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FDA59" w14:textId="77777777" w:rsidR="00AD78F9" w:rsidRPr="00E618BB" w:rsidRDefault="00AD78F9">
      <w:pPr>
        <w:rPr>
          <w:rFonts w:cstheme="minorHAnsi"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1701"/>
        <w:gridCol w:w="1134"/>
        <w:gridCol w:w="1560"/>
        <w:gridCol w:w="2409"/>
      </w:tblGrid>
      <w:tr w:rsidR="00176286" w:rsidRPr="00E618BB" w14:paraId="2416A352" w14:textId="67E4BA2E" w:rsidTr="00552642">
        <w:trPr>
          <w:tblHeader/>
          <w:jc w:val="center"/>
        </w:trPr>
        <w:tc>
          <w:tcPr>
            <w:tcW w:w="4531" w:type="dxa"/>
            <w:gridSpan w:val="2"/>
            <w:shd w:val="clear" w:color="auto" w:fill="auto"/>
          </w:tcPr>
          <w:p w14:paraId="14CC6E3B" w14:textId="5972A71B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 xml:space="preserve">Plan Estratégico </w:t>
            </w:r>
            <w:proofErr w:type="spellStart"/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Ies</w:t>
            </w:r>
            <w:proofErr w:type="spellEnd"/>
            <w:r w:rsidR="00A864AF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81E9E">
              <w:rPr>
                <w:rFonts w:cstheme="minorHAnsi"/>
                <w:b/>
                <w:sz w:val="20"/>
                <w:szCs w:val="20"/>
                <w:lang w:val="es-ES"/>
              </w:rPr>
              <w:t>C</w:t>
            </w: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inoc</w:t>
            </w:r>
            <w:proofErr w:type="spellEnd"/>
          </w:p>
        </w:tc>
        <w:tc>
          <w:tcPr>
            <w:tcW w:w="9639" w:type="dxa"/>
            <w:gridSpan w:val="5"/>
            <w:shd w:val="clear" w:color="auto" w:fill="auto"/>
          </w:tcPr>
          <w:p w14:paraId="4D828AE0" w14:textId="61B75781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Planeación De Las Actividades De Mercadeo</w:t>
            </w:r>
          </w:p>
        </w:tc>
      </w:tr>
      <w:tr w:rsidR="00176286" w:rsidRPr="00E618BB" w14:paraId="53642FF3" w14:textId="1974D457" w:rsidTr="00D77DE7">
        <w:trPr>
          <w:trHeight w:val="274"/>
          <w:tblHeader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B4410F6" w14:textId="4DC62E55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4B881B" w14:textId="745328FA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B14C60" w14:textId="08A3802D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Tare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BCD2D" w14:textId="52801636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D710F" w14:textId="4EC507DF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B0A12" w14:textId="644D2932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Presupues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0E1C65" w14:textId="4A5D275B" w:rsidR="00176286" w:rsidRPr="00E618BB" w:rsidRDefault="00E618BB" w:rsidP="00BC3B1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b/>
                <w:sz w:val="20"/>
                <w:szCs w:val="20"/>
                <w:lang w:val="es-ES"/>
              </w:rPr>
              <w:t>Observaciones</w:t>
            </w:r>
          </w:p>
        </w:tc>
      </w:tr>
      <w:tr w:rsidR="00176286" w:rsidRPr="00E618BB" w14:paraId="5F41DC99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CCBA45E" w14:textId="770042F2" w:rsidR="00176286" w:rsidRPr="00E618BB" w:rsidRDefault="00302324" w:rsidP="00BC3B1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ntinuidad </w:t>
            </w:r>
            <w:r w:rsidR="00FF5407" w:rsidRPr="00E618BB">
              <w:rPr>
                <w:rFonts w:cstheme="minorHAnsi"/>
                <w:sz w:val="20"/>
                <w:szCs w:val="20"/>
                <w:lang w:val="es-ES"/>
              </w:rPr>
              <w:t>con la imagen de posicionamiento de la institu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6D8D81" w14:textId="0B78A6D8" w:rsidR="00176286" w:rsidRPr="00E618BB" w:rsidRDefault="00176286" w:rsidP="00711DD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estión </w:t>
            </w:r>
            <w:r w:rsidR="00FF5407" w:rsidRPr="00E618BB">
              <w:rPr>
                <w:rFonts w:cstheme="minorHAnsi"/>
                <w:sz w:val="20"/>
                <w:szCs w:val="20"/>
                <w:lang w:val="es-ES"/>
              </w:rPr>
              <w:t xml:space="preserve">por parte de la institución para la contratación de pautas publicitarias a través de las principales emisoras y canales de tv del área de influencia de cada regió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A6D9E" w14:textId="1C63D5CD" w:rsidR="00176286" w:rsidRPr="00E618BB" w:rsidRDefault="00176286" w:rsidP="0097575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estión </w:t>
            </w:r>
            <w:r w:rsidR="00FF5407" w:rsidRPr="00E618BB">
              <w:rPr>
                <w:rFonts w:cstheme="minorHAnsi"/>
                <w:sz w:val="20"/>
                <w:szCs w:val="20"/>
                <w:lang w:val="es-ES"/>
              </w:rPr>
              <w:t>de la grabación y emisión de pautas publicitarias en las emisoras locales y canales regiona</w:t>
            </w:r>
            <w:r w:rsidR="00E618BB" w:rsidRPr="00E618BB">
              <w:rPr>
                <w:rFonts w:cstheme="minorHAnsi"/>
                <w:sz w:val="20"/>
                <w:szCs w:val="20"/>
                <w:lang w:val="es-ES"/>
              </w:rPr>
              <w:t xml:space="preserve">les;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C4BD8" w14:textId="560371DF" w:rsidR="00176286" w:rsidRPr="00E618BB" w:rsidRDefault="00552642" w:rsidP="0055264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 w:rsidR="00FF5407"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="00FF5407" w:rsidRPr="00E618BB">
              <w:rPr>
                <w:rFonts w:cstheme="minorHAnsi"/>
                <w:sz w:val="20"/>
                <w:szCs w:val="20"/>
                <w:lang w:val="es-ES"/>
              </w:rPr>
              <w:t xml:space="preserve"> y rector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61B9F" w14:textId="3ADBCDE0" w:rsidR="00552642" w:rsidRPr="00E618BB" w:rsidRDefault="00FF5407" w:rsidP="00BC3B1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Julio – agosto/ </w:t>
            </w:r>
          </w:p>
          <w:p w14:paraId="3EE68AA4" w14:textId="50956E92" w:rsidR="00176286" w:rsidRPr="00E618BB" w:rsidRDefault="00FF5407" w:rsidP="00BC3B1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Octubre, noviembre, y diciembre 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18215" w14:textId="624AF5DB" w:rsidR="00176286" w:rsidRPr="00E618BB" w:rsidRDefault="00176286" w:rsidP="004E6E0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0C82491" w14:textId="1B6877F8" w:rsidR="00176286" w:rsidRPr="00E618BB" w:rsidRDefault="00176286" w:rsidP="00BC3B1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45E6D" w:rsidRPr="00E618BB" w14:paraId="18FD4ED1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892D054" w14:textId="77777777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4ED39F" w14:textId="77777777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1961F1" w14:textId="01A6EBF4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Seguimiento al impacto de la publicación en la emisora, y evaluación de la estrate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F1298" w14:textId="7BB69062" w:rsidR="00445E6D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DE7E8" w14:textId="33C82258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Julio – agosto</w:t>
            </w:r>
          </w:p>
          <w:p w14:paraId="6CB9D89E" w14:textId="77777777" w:rsidR="00445E6D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D094C54" w14:textId="797731AE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C1F6C7" w14:textId="131C3495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3C19ED1B" w14:textId="77777777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 hizo convenio con las alcaldías de cada municipio para hacer la transmisión en las emisoras y por perifoneo sin ningún costo </w:t>
            </w:r>
          </w:p>
          <w:p w14:paraId="0424F5FB" w14:textId="49A9E865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Emisoras: de Pensilvania,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arquetalia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, manzanares,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Villamaría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445E6D" w:rsidRPr="00E618BB" w14:paraId="248C9DFE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079F76" w14:textId="353E1004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7D4005" w14:textId="1D5B0ACD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0DC49A" w14:textId="4AB1B9BA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Seguimiento al impacto de la publicación en la emisora, y evaluación de la estrate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C180A" w14:textId="6978BBB4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C8871" w14:textId="77777777" w:rsidR="00445E6D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7733E81" w14:textId="1FDA66F5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Octubre, noviembre, y diciembre 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31B2E7" w14:textId="0ADDFBC2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10.800.000</w:t>
            </w:r>
          </w:p>
        </w:tc>
        <w:tc>
          <w:tcPr>
            <w:tcW w:w="2409" w:type="dxa"/>
            <w:vAlign w:val="center"/>
          </w:tcPr>
          <w:p w14:paraId="589514C5" w14:textId="288CEF2E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Hacer nuevamente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convenio con las alcaldías de cada municipio para hacer la transmisión en las emisoras y por perifoneo sin ningún costo </w:t>
            </w:r>
          </w:p>
          <w:p w14:paraId="3CA9322B" w14:textId="6D88E6B1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Emisoras: de Pensilvania,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arquetalia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, manzanares,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Villamaría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445E6D" w:rsidRPr="00E618BB" w14:paraId="3B131D9D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EAD5667" w14:textId="77777777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D8872F" w14:textId="77777777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C6E0C8" w14:textId="5CB73E6E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iseño y elaboración de cuñas radiales en la emisora de la región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A0FCE" w14:textId="799C1ED3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1FB0" w14:textId="0CD31EBA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octubre / noviem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257235" w14:textId="4FC17EE6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2409" w:type="dxa"/>
            <w:vAlign w:val="center"/>
          </w:tcPr>
          <w:p w14:paraId="439B6233" w14:textId="18B2A34A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 hará también perifoneo </w:t>
            </w:r>
          </w:p>
        </w:tc>
      </w:tr>
      <w:tr w:rsidR="00445E6D" w:rsidRPr="00E618BB" w14:paraId="2630B9D1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8444858" w14:textId="77777777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982466" w14:textId="77777777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B91B06" w14:textId="4B96AB3D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Diseño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e la publicidad en el canal regional </w:t>
            </w:r>
            <w:r>
              <w:rPr>
                <w:rFonts w:cstheme="minorHAnsi"/>
                <w:sz w:val="20"/>
                <w:szCs w:val="20"/>
                <w:lang w:val="es-ES"/>
              </w:rPr>
              <w:t>COMERCIAL MATRICULAS DEL SEMESTRE  a través de la edición de COPAVAP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E70F9" w14:textId="39614A8E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Mercadeo y publicaciones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AF2A9" w14:textId="3E1F5E61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Julio – agosto/ </w:t>
            </w:r>
          </w:p>
          <w:p w14:paraId="1950D85A" w14:textId="062B2061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88AAA5" w14:textId="0C2EC9F4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2.475.000</w:t>
            </w:r>
          </w:p>
        </w:tc>
        <w:tc>
          <w:tcPr>
            <w:tcW w:w="2409" w:type="dxa"/>
            <w:vAlign w:val="center"/>
          </w:tcPr>
          <w:p w14:paraId="0F074D64" w14:textId="60183E91" w:rsidR="00445E6D" w:rsidRPr="00E618BB" w:rsidRDefault="00445E6D" w:rsidP="00445E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Transmisión de tv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del canal de Pensilvania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C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>opavapen</w:t>
            </w:r>
            <w:proofErr w:type="spellEnd"/>
          </w:p>
        </w:tc>
      </w:tr>
      <w:tr w:rsidR="00EC1AB2" w:rsidRPr="00E618BB" w14:paraId="1923F221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069F4F0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E65CD2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83E8FD" w14:textId="0712B37C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Diseño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e la publicidad en el canal regional </w:t>
            </w:r>
            <w:r>
              <w:rPr>
                <w:rFonts w:cstheme="minorHAnsi"/>
                <w:sz w:val="20"/>
                <w:szCs w:val="20"/>
                <w:lang w:val="es-ES"/>
              </w:rPr>
              <w:t>COMERCIAL MATRICULAS DEL SEMESTRE  a través de la edición de COPAVAP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0E26" w14:textId="737C56A3" w:rsidR="00EC1AB2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Mercadeo y publicaciones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19248" w14:textId="3F85D260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Octubre, noviem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15C321" w14:textId="42821C5A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2.475.000</w:t>
            </w:r>
          </w:p>
        </w:tc>
        <w:tc>
          <w:tcPr>
            <w:tcW w:w="2409" w:type="dxa"/>
            <w:vAlign w:val="center"/>
          </w:tcPr>
          <w:p w14:paraId="44EB7CEA" w14:textId="14867B0B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Transmisión de tv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del canal de Pensilvania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C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>opavapen</w:t>
            </w:r>
            <w:proofErr w:type="spellEnd"/>
          </w:p>
        </w:tc>
      </w:tr>
      <w:tr w:rsidR="00EC1AB2" w:rsidRPr="00E618BB" w14:paraId="2959BC7F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342B01E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6B4585" w14:textId="0A3DA1CA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56B1E4" w14:textId="34B26F6E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guimiento al impacto de la publicación del </w:t>
            </w:r>
            <w:proofErr w:type="gramStart"/>
            <w:r w:rsidRPr="00E618BB">
              <w:rPr>
                <w:rFonts w:cstheme="minorHAnsi"/>
                <w:sz w:val="20"/>
                <w:szCs w:val="20"/>
                <w:lang w:val="es-ES"/>
              </w:rPr>
              <w:t>canal :</w:t>
            </w:r>
            <w:proofErr w:type="gram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evaluación de la estrategi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368F8" w14:textId="3768B023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ED693" w14:textId="3DD0C2E2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ulio y diciembre 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A8F35" w14:textId="01B929EB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6E64BADE" w14:textId="4FAF2DF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Transmisión de tv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del canal de Pensilvani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opavapen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, los días lunes y jueves a las 6:30 pm y los domingos a la 1:30 pm, cada 15 días se graba con docentes, estudiantes y administrativos de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y sus locaciones, dando a conocer cada programa educativo y proyectos (YouTube)</w:t>
            </w:r>
          </w:p>
        </w:tc>
      </w:tr>
      <w:tr w:rsidR="00EC1AB2" w:rsidRPr="00E618BB" w14:paraId="100B420C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5B48ED4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D8257E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2341BE" w14:textId="25E51904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Presentar el video comercial en las otras extensiones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arquetalia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, manzanares, y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Villamaría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DF03D" w14:textId="70CEB8DF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rcadeo y coordinadoras de cada exten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6224F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2F1BD8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7C4C23ED" w14:textId="52659B7E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Se presentará en las reuniones con estudiantes de los colegios y empresas de cada extensión</w:t>
            </w:r>
          </w:p>
        </w:tc>
      </w:tr>
      <w:tr w:rsidR="00EC1AB2" w:rsidRPr="00E618BB" w14:paraId="6560184E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E9DF2BB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75C679" w14:textId="57C9CE00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iseñar e implementar el plan estratégico de comunicaciones del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Ies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D4C084B" w14:textId="23E5673C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Formular un plan estratégico de información y comunicacion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6F44B" w14:textId="07C0A6E9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6D349" w14:textId="19F9F7EF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54830C" w14:textId="197DDC91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16340993" w14:textId="7F20FD13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Plan de comunicaciones</w:t>
            </w:r>
          </w:p>
        </w:tc>
      </w:tr>
      <w:tr w:rsidR="00EC1AB2" w:rsidRPr="00E618BB" w14:paraId="6FA0A72B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803B3FA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1C5FC0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923219" w14:textId="6956B262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Gestión de invitación a eventos organizados por empresas regionales, alcaldías, colegios o ferias de difusió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8D1E8" w14:textId="0FC6A90C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.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Internacionaliz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98F8B" w14:textId="349BA1E9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Todo el añ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48E4E" w14:textId="6C39751F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749412C3" w14:textId="3D3C9E02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Evidencias de participación en eventos regionales.</w:t>
            </w:r>
          </w:p>
        </w:tc>
      </w:tr>
      <w:tr w:rsidR="00EC1AB2" w:rsidRPr="00E618BB" w14:paraId="0A76496F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09FCC5A" w14:textId="4D2F5C0C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6F547D" w14:textId="16E2E9D9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iseño de material publicitari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09174E" w14:textId="6032372B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Adquisición de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8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vallas publicitarias con el logo de la institución y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el nombre de las extensiones (Pensilvania 2- Manzanares 2-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arquetalia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2 –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Villamaria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1 – Samaná 1 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FC149" w14:textId="74230052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.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6DEF7" w14:textId="220CE050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49495" w14:textId="42CCCA7C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9.329.000</w:t>
            </w:r>
          </w:p>
        </w:tc>
        <w:tc>
          <w:tcPr>
            <w:tcW w:w="2409" w:type="dxa"/>
            <w:vAlign w:val="center"/>
          </w:tcPr>
          <w:p w14:paraId="7F94CC80" w14:textId="0941ACFF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Vallas publicitarias </w:t>
            </w:r>
          </w:p>
        </w:tc>
      </w:tr>
      <w:tr w:rsidR="00EC1AB2" w:rsidRPr="00E618BB" w14:paraId="1A246DB4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034FB8" w14:textId="5DD5C849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compañamiento institucional a los clientes para acceder a las diferentes modalidades de financiación de matrículas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1611C0" w14:textId="3664EC44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Incrementar la participación de la comunidad universitaria en la práctica y difusión de las diversas manifestaciones del arte y la cultur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B3A64C" w14:textId="205680BA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estión de elaboración de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2000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>volantes que informen los métodos de financiación que animen a su lectura</w:t>
            </w:r>
            <w:r>
              <w:rPr>
                <w:rFonts w:cstheme="minorHAnsi"/>
                <w:sz w:val="20"/>
                <w:szCs w:val="20"/>
                <w:lang w:val="es-ES"/>
              </w:rPr>
              <w:t>, y proyecto fomento a la permanen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FB09C" w14:textId="13E94A88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.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74C61" w14:textId="7C16DFE5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Julio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A9FAE1" w14:textId="2790A594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208.000</w:t>
            </w:r>
          </w:p>
        </w:tc>
        <w:tc>
          <w:tcPr>
            <w:tcW w:w="2409" w:type="dxa"/>
            <w:vAlign w:val="center"/>
          </w:tcPr>
          <w:p w14:paraId="510A7B2E" w14:textId="150D3BA6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Volantes </w:t>
            </w:r>
            <w:r>
              <w:rPr>
                <w:rFonts w:cstheme="minorHAnsi"/>
                <w:sz w:val="20"/>
                <w:szCs w:val="20"/>
                <w:lang w:val="es-ES"/>
              </w:rPr>
              <w:t>con información de financiación y proyectos fomento a la permanencia</w:t>
            </w:r>
          </w:p>
        </w:tc>
      </w:tr>
      <w:tr w:rsidR="00EC1AB2" w:rsidRPr="00E618BB" w14:paraId="1EEC6930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F4CF16C" w14:textId="77777777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D67C4D" w14:textId="290FF22A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6B5511" w14:textId="042B32FC" w:rsidR="00EC1AB2" w:rsidRPr="00E618BB" w:rsidRDefault="00EC1AB2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Diseño y/o edición de material publicitario para ser entregado en los diferentes eventos en que haga presencia la institución (plegables de cada programa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B1E68" w14:textId="3D2AF370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 jefe de publicaciones y mercade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A3C39" w14:textId="12E3422B" w:rsidR="00EC1AB2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Julio </w:t>
            </w:r>
            <w:r w:rsidR="00EC1AB2"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51DC8" w14:textId="446952E3" w:rsidR="00EC1AB2" w:rsidRPr="00E618BB" w:rsidRDefault="009E640C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1.143.200</w:t>
            </w:r>
          </w:p>
        </w:tc>
        <w:tc>
          <w:tcPr>
            <w:tcW w:w="2409" w:type="dxa"/>
            <w:vAlign w:val="center"/>
          </w:tcPr>
          <w:p w14:paraId="57742CED" w14:textId="3D0110FD" w:rsidR="00EC1AB2" w:rsidRPr="00E618BB" w:rsidRDefault="00EC1AB2" w:rsidP="00EC1AB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aterial publicitario</w:t>
            </w:r>
          </w:p>
        </w:tc>
      </w:tr>
      <w:tr w:rsidR="009E640C" w:rsidRPr="00E618BB" w14:paraId="618F83C5" w14:textId="77777777" w:rsidTr="00D77DE7">
        <w:trPr>
          <w:trHeight w:val="2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AE07E0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70F64B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A54D86" w14:textId="336E307B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iseño y/o edición de material publicitario para ser entregado en los diferentes eventos en que haga presencia la institución </w:t>
            </w:r>
            <w:r>
              <w:rPr>
                <w:rFonts w:cstheme="minorHAnsi"/>
                <w:sz w:val="20"/>
                <w:szCs w:val="20"/>
                <w:lang w:val="es-ES"/>
              </w:rPr>
              <w:t>volantes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BE2F3" w14:textId="778F3B6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 jefe de publicaciones y mercade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E52E0" w14:textId="735E7BF3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Julio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E49F8" w14:textId="7B082B69" w:rsidR="009E640C" w:rsidRDefault="009E640C" w:rsidP="009E64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.000</w:t>
            </w:r>
          </w:p>
        </w:tc>
        <w:tc>
          <w:tcPr>
            <w:tcW w:w="2409" w:type="dxa"/>
            <w:vAlign w:val="center"/>
          </w:tcPr>
          <w:p w14:paraId="10888CD5" w14:textId="5E1C7116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aterial publicitario</w:t>
            </w:r>
          </w:p>
        </w:tc>
      </w:tr>
      <w:tr w:rsidR="009E640C" w:rsidRPr="00E618BB" w14:paraId="3DF249A1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3C2AA043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1C35711" w14:textId="1D5AB6FC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DF00C8D" w14:textId="4A53057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D1E7435" w14:textId="2396C568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Diseño y/o edición de material publicitario del programa de universidad en el campo para ser entregado en los diferentes eventos en que haga presencia la institución</w:t>
            </w:r>
          </w:p>
        </w:tc>
        <w:tc>
          <w:tcPr>
            <w:tcW w:w="1701" w:type="dxa"/>
            <w:vAlign w:val="center"/>
          </w:tcPr>
          <w:p w14:paraId="145D002E" w14:textId="678E3366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 jefe de publicaciones y mercadeo</w:t>
            </w:r>
          </w:p>
        </w:tc>
        <w:tc>
          <w:tcPr>
            <w:tcW w:w="1134" w:type="dxa"/>
            <w:vAlign w:val="center"/>
          </w:tcPr>
          <w:p w14:paraId="4EDC9FFB" w14:textId="3319C255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Julio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F22DAA" w14:textId="45FA014D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65CE7F30" w14:textId="7C24A0CE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Material publicitario </w:t>
            </w:r>
          </w:p>
        </w:tc>
      </w:tr>
      <w:tr w:rsidR="009E640C" w:rsidRPr="00E618BB" w14:paraId="10287343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12FF67BA" w14:textId="01F452DC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B3B13EC" w14:textId="78C7147A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4783E44" w14:textId="4B189E56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iseño e impresión de 20  pendones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con sus bases tipo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araña con el logo de la institución para asistencia a eventos  y lugares donde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hace presencia la institución </w:t>
            </w:r>
          </w:p>
        </w:tc>
        <w:tc>
          <w:tcPr>
            <w:tcW w:w="1701" w:type="dxa"/>
            <w:vAlign w:val="center"/>
          </w:tcPr>
          <w:p w14:paraId="23F9A885" w14:textId="2EB548F8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 jefe de publicaciones y mercadeo</w:t>
            </w:r>
          </w:p>
        </w:tc>
        <w:tc>
          <w:tcPr>
            <w:tcW w:w="1134" w:type="dxa"/>
            <w:vAlign w:val="center"/>
          </w:tcPr>
          <w:p w14:paraId="3BC2CCC9" w14:textId="590F2201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Julio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370606" w14:textId="6EDBD11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316.540</w:t>
            </w:r>
          </w:p>
        </w:tc>
        <w:tc>
          <w:tcPr>
            <w:tcW w:w="2409" w:type="dxa"/>
            <w:vAlign w:val="center"/>
          </w:tcPr>
          <w:p w14:paraId="48EEE733" w14:textId="21ED6FA0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Son 20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pendones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con sus bases tipo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araña con el logo de la institución también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está incluido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los 6 programas académicos, para internacionalización, proyección social, investigación, emprendimiento, </w:t>
            </w: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bienestar institucional, universidad en el campo, y cambio de carácter.</w:t>
            </w:r>
          </w:p>
        </w:tc>
      </w:tr>
      <w:tr w:rsidR="009E640C" w:rsidRPr="00E618BB" w14:paraId="0C5718C4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7ADA7BBF" w14:textId="2D5DADC0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Valor agregado</w:t>
            </w:r>
          </w:p>
        </w:tc>
        <w:tc>
          <w:tcPr>
            <w:tcW w:w="2693" w:type="dxa"/>
            <w:vAlign w:val="center"/>
          </w:tcPr>
          <w:p w14:paraId="2ACA473F" w14:textId="186A833C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Fortalecer la imagen institucional ante la comunidad académica y entre diversos sectores de la sociedad </w:t>
            </w:r>
          </w:p>
        </w:tc>
        <w:tc>
          <w:tcPr>
            <w:tcW w:w="2835" w:type="dxa"/>
            <w:vAlign w:val="center"/>
          </w:tcPr>
          <w:p w14:paraId="2D1C1547" w14:textId="3839F8B6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nsibilización sobre la pertinencia del boletín semanal, a través de los correos electrónicos </w:t>
            </w:r>
          </w:p>
        </w:tc>
        <w:tc>
          <w:tcPr>
            <w:tcW w:w="1701" w:type="dxa"/>
            <w:vAlign w:val="center"/>
          </w:tcPr>
          <w:p w14:paraId="29691305" w14:textId="7BBD2A48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Jefe de publicaciones y mercadeo, </w:t>
            </w:r>
          </w:p>
        </w:tc>
        <w:tc>
          <w:tcPr>
            <w:tcW w:w="1134" w:type="dxa"/>
            <w:vAlign w:val="center"/>
          </w:tcPr>
          <w:p w14:paraId="3F0B7292" w14:textId="13EAB0D3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Todo el año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371704" w14:textId="690680E2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1D7AD556" w14:textId="4954721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El boletín informativo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info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, se realiza cada semana y se entrega a cada funcionario por email, por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facebook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y pagina web</w:t>
            </w:r>
          </w:p>
        </w:tc>
      </w:tr>
      <w:tr w:rsidR="009E640C" w:rsidRPr="00E618BB" w14:paraId="32DA4D46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6DC46AD7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343BA4F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84F3A71" w14:textId="4246E29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Identificación de espacios, programas y proyectos a visibilizar</w:t>
            </w:r>
          </w:p>
        </w:tc>
        <w:tc>
          <w:tcPr>
            <w:tcW w:w="1701" w:type="dxa"/>
            <w:vAlign w:val="center"/>
          </w:tcPr>
          <w:p w14:paraId="128207C6" w14:textId="24AB7D0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, estudiantes, docentes, administrativos.</w:t>
            </w:r>
          </w:p>
        </w:tc>
        <w:tc>
          <w:tcPr>
            <w:tcW w:w="1134" w:type="dxa"/>
            <w:vAlign w:val="center"/>
          </w:tcPr>
          <w:p w14:paraId="21710130" w14:textId="323B753C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ul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74224" w14:textId="354D63EE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53C11F4A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E640C" w:rsidRPr="00E618BB" w14:paraId="63F8941B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7BD345C7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328CAD7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EFA9B81" w14:textId="050917A1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Recolección de la información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de eventos cada área administrativa </w:t>
            </w:r>
          </w:p>
        </w:tc>
        <w:tc>
          <w:tcPr>
            <w:tcW w:w="1701" w:type="dxa"/>
            <w:vAlign w:val="center"/>
          </w:tcPr>
          <w:p w14:paraId="6F2C9860" w14:textId="615B6300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.</w:t>
            </w:r>
          </w:p>
        </w:tc>
        <w:tc>
          <w:tcPr>
            <w:tcW w:w="1134" w:type="dxa"/>
            <w:vAlign w:val="center"/>
          </w:tcPr>
          <w:p w14:paraId="1CDE861A" w14:textId="24C26BE9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B443A" w14:textId="29556F15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54052210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E640C" w:rsidRPr="00E618BB" w14:paraId="71A7768F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5022C297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090088C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0A4E011" w14:textId="206F110B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Envío de publicaciones informativos  a correos electrónicos de los estudiantes y egresados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y empresarios de la región.</w:t>
            </w:r>
          </w:p>
        </w:tc>
        <w:tc>
          <w:tcPr>
            <w:tcW w:w="1701" w:type="dxa"/>
            <w:vAlign w:val="center"/>
          </w:tcPr>
          <w:p w14:paraId="2034B3A9" w14:textId="1ED67138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</w:t>
            </w:r>
            <w:r>
              <w:rPr>
                <w:rFonts w:cstheme="minorHAnsi"/>
                <w:sz w:val="20"/>
                <w:szCs w:val="20"/>
                <w:lang w:val="es-ES"/>
              </w:rPr>
              <w:t>, Bienestar, Internacionalización</w:t>
            </w:r>
          </w:p>
        </w:tc>
        <w:tc>
          <w:tcPr>
            <w:tcW w:w="1134" w:type="dxa"/>
            <w:vAlign w:val="center"/>
          </w:tcPr>
          <w:p w14:paraId="20DD18D0" w14:textId="3D5A9101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0DA2CD" w14:textId="2CD469F8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6F2B77FF" w14:textId="41F0DD99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No se tiene acceso a la información por estar a cargo de Bienestar Institucional, se </w:t>
            </w:r>
            <w:r w:rsidR="00E82DF7">
              <w:rPr>
                <w:rFonts w:cstheme="minorHAnsi"/>
                <w:sz w:val="20"/>
                <w:szCs w:val="20"/>
                <w:lang w:val="es-ES"/>
              </w:rPr>
              <w:t>solicitó,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pero bienestar manifestó que se encargaba de hacer la difusión. </w:t>
            </w:r>
          </w:p>
        </w:tc>
      </w:tr>
      <w:tr w:rsidR="009E640C" w:rsidRPr="00E618BB" w14:paraId="0FF99A24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045DC67D" w14:textId="027D4A78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1C944E21" w14:textId="292C0ED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085FB9E" w14:textId="468E839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Evaluación de la estrategia</w:t>
            </w:r>
          </w:p>
        </w:tc>
        <w:tc>
          <w:tcPr>
            <w:tcW w:w="1701" w:type="dxa"/>
            <w:vAlign w:val="center"/>
          </w:tcPr>
          <w:p w14:paraId="2F1295A5" w14:textId="01026ED3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</w:p>
        </w:tc>
        <w:tc>
          <w:tcPr>
            <w:tcW w:w="1134" w:type="dxa"/>
            <w:vAlign w:val="center"/>
          </w:tcPr>
          <w:p w14:paraId="7703AC16" w14:textId="7DEAE956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mestral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EDC8D4" w14:textId="5EE04B40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573E66C6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E640C" w:rsidRPr="00E618BB" w14:paraId="3A433530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7B3804A3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F16E8FC" w14:textId="36228F6A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Sensibilización y motivación a estudiantes de los colegios de cada extensión.</w:t>
            </w:r>
          </w:p>
        </w:tc>
        <w:tc>
          <w:tcPr>
            <w:tcW w:w="2835" w:type="dxa"/>
            <w:vAlign w:val="center"/>
          </w:tcPr>
          <w:p w14:paraId="1CF4EA7C" w14:textId="4D19AD0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iseño de taller dinámico (taller de liderazgo /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outdoor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) –dirigido a estudiantes de 10 y 11 de los colegios de la región. De cada extensión.</w:t>
            </w:r>
          </w:p>
        </w:tc>
        <w:tc>
          <w:tcPr>
            <w:tcW w:w="1701" w:type="dxa"/>
            <w:vAlign w:val="center"/>
          </w:tcPr>
          <w:p w14:paraId="7AD44FD7" w14:textId="1192543D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, internacionalización y  equipo de bienestar.</w:t>
            </w:r>
          </w:p>
        </w:tc>
        <w:tc>
          <w:tcPr>
            <w:tcW w:w="1134" w:type="dxa"/>
            <w:vAlign w:val="center"/>
          </w:tcPr>
          <w:p w14:paraId="3E07DF2B" w14:textId="33C32166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ulio / y 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095C65" w14:textId="09D07950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</w:t>
            </w:r>
            <w:r>
              <w:rPr>
                <w:rFonts w:cstheme="minorHAnsi"/>
                <w:sz w:val="20"/>
                <w:szCs w:val="20"/>
                <w:lang w:val="es-ES"/>
              </w:rPr>
              <w:t>7.546.050</w:t>
            </w:r>
          </w:p>
        </w:tc>
        <w:tc>
          <w:tcPr>
            <w:tcW w:w="2409" w:type="dxa"/>
            <w:vAlign w:val="center"/>
          </w:tcPr>
          <w:p w14:paraId="352A7E7C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E640C" w:rsidRPr="00E618BB" w14:paraId="084D2662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3F5C399F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501B51AB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318DCD8" w14:textId="74392388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Socialización y gestión de la aprobación de la estrategia</w:t>
            </w:r>
          </w:p>
        </w:tc>
        <w:tc>
          <w:tcPr>
            <w:tcW w:w="1701" w:type="dxa"/>
            <w:vAlign w:val="center"/>
          </w:tcPr>
          <w:p w14:paraId="2BDD2E80" w14:textId="77AE66CB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, equipo de bienestar</w:t>
            </w:r>
          </w:p>
        </w:tc>
        <w:tc>
          <w:tcPr>
            <w:tcW w:w="1134" w:type="dxa"/>
            <w:vAlign w:val="center"/>
          </w:tcPr>
          <w:p w14:paraId="5F4DAAC8" w14:textId="527393C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DA308" w14:textId="0E526605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578444B8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E640C" w:rsidRPr="00E618BB" w14:paraId="038B331F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12C6216C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55FCD8F7" w14:textId="4003C65E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nsibilización y promoción de los programas académicos </w:t>
            </w:r>
          </w:p>
        </w:tc>
        <w:tc>
          <w:tcPr>
            <w:tcW w:w="2835" w:type="dxa"/>
            <w:vAlign w:val="center"/>
          </w:tcPr>
          <w:p w14:paraId="601C666D" w14:textId="365E29D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enda</w:t>
            </w:r>
            <w:r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para visita a colegios urbanos y rurales de los municipios que conforman el área de influencia.</w:t>
            </w:r>
          </w:p>
        </w:tc>
        <w:tc>
          <w:tcPr>
            <w:tcW w:w="1701" w:type="dxa"/>
            <w:vAlign w:val="center"/>
          </w:tcPr>
          <w:p w14:paraId="3C92569D" w14:textId="64A2BEE2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efe de publicaciones y mercadeo, equipo de bienestar.</w:t>
            </w:r>
          </w:p>
        </w:tc>
        <w:tc>
          <w:tcPr>
            <w:tcW w:w="1134" w:type="dxa"/>
            <w:vAlign w:val="center"/>
          </w:tcPr>
          <w:p w14:paraId="551197E8" w14:textId="5B4B9F94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 / 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FD7514" w14:textId="0490760A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</w:t>
            </w:r>
          </w:p>
        </w:tc>
        <w:tc>
          <w:tcPr>
            <w:tcW w:w="2409" w:type="dxa"/>
            <w:vAlign w:val="center"/>
          </w:tcPr>
          <w:p w14:paraId="7C8132EA" w14:textId="4D4E721E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Las visitas se realizaran con las coordinadoras de cada extensión y dos estudiantes de l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ies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para contar sus experiencias.</w:t>
            </w:r>
          </w:p>
        </w:tc>
      </w:tr>
      <w:tr w:rsidR="009E640C" w:rsidRPr="00E618BB" w14:paraId="46354C25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0E34E656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1E751BF4" w14:textId="30C001E2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nsibilización y motivación a directivos de los colegios de cada extensión. </w:t>
            </w:r>
          </w:p>
        </w:tc>
        <w:tc>
          <w:tcPr>
            <w:tcW w:w="2835" w:type="dxa"/>
            <w:vAlign w:val="center"/>
          </w:tcPr>
          <w:p w14:paraId="0DBE27A6" w14:textId="32368965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Presentación y aprobación del taller con rectores de colegios y campaña de expectativa previa (volante)</w:t>
            </w:r>
          </w:p>
        </w:tc>
        <w:tc>
          <w:tcPr>
            <w:tcW w:w="1701" w:type="dxa"/>
            <w:vAlign w:val="center"/>
          </w:tcPr>
          <w:p w14:paraId="5303D422" w14:textId="023D14FF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Jefe de publicaciones y mercadeo y coordinadoras de extensiones </w:t>
            </w:r>
          </w:p>
        </w:tc>
        <w:tc>
          <w:tcPr>
            <w:tcW w:w="1134" w:type="dxa"/>
            <w:vAlign w:val="center"/>
          </w:tcPr>
          <w:p w14:paraId="54EE0B78" w14:textId="516C5B8E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 / 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3AE2BE" w14:textId="40BCB5A9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$0</w:t>
            </w:r>
          </w:p>
        </w:tc>
        <w:tc>
          <w:tcPr>
            <w:tcW w:w="2409" w:type="dxa"/>
            <w:vAlign w:val="center"/>
          </w:tcPr>
          <w:p w14:paraId="2D197F4C" w14:textId="77777777" w:rsidR="009E640C" w:rsidRPr="00E618BB" w:rsidRDefault="009E640C" w:rsidP="009E640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82DF7" w:rsidRPr="00E618BB" w14:paraId="3A16C9B0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5C98332E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55F05AFB" w14:textId="581369A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Recolección de base de datos de estudiantes de los colegios.</w:t>
            </w:r>
          </w:p>
        </w:tc>
        <w:tc>
          <w:tcPr>
            <w:tcW w:w="2835" w:type="dxa"/>
            <w:vAlign w:val="center"/>
          </w:tcPr>
          <w:p w14:paraId="00DF35EA" w14:textId="0D6878F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Realizar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telemercadeo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para confirmar y sensibilizar a los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estudiantes de grado 10 y 11 de cada colegio delas extensiones</w:t>
            </w:r>
          </w:p>
        </w:tc>
        <w:tc>
          <w:tcPr>
            <w:tcW w:w="1701" w:type="dxa"/>
            <w:vAlign w:val="center"/>
          </w:tcPr>
          <w:p w14:paraId="0E24069C" w14:textId="5D42B578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Mercadeo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y publicaciones, </w:t>
            </w: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Registro Académico</w:t>
            </w:r>
          </w:p>
        </w:tc>
        <w:tc>
          <w:tcPr>
            <w:tcW w:w="1134" w:type="dxa"/>
            <w:vAlign w:val="center"/>
          </w:tcPr>
          <w:p w14:paraId="171E55C8" w14:textId="70617EA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Agosto / 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DA719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49902636" w14:textId="289A0FD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No se tiene acceso a la información por estar a cargo de Bienestar </w:t>
            </w: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Institucional, se solicitó, pero bienestar manifestó que se encargaba de hacer la difusión. </w:t>
            </w:r>
          </w:p>
        </w:tc>
      </w:tr>
      <w:tr w:rsidR="00E82DF7" w:rsidRPr="00E618BB" w14:paraId="304F2B73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0A4FDFEE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354E571F" w14:textId="6CC3CC4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Recolección de base de datos de egresados</w:t>
            </w:r>
          </w:p>
        </w:tc>
        <w:tc>
          <w:tcPr>
            <w:tcW w:w="2835" w:type="dxa"/>
            <w:vAlign w:val="center"/>
          </w:tcPr>
          <w:p w14:paraId="197119CE" w14:textId="4DA6CDE3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nvitar a los egresados para participar en los programas especiales de l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Ies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</w:t>
            </w:r>
          </w:p>
        </w:tc>
        <w:tc>
          <w:tcPr>
            <w:tcW w:w="1701" w:type="dxa"/>
            <w:vAlign w:val="center"/>
          </w:tcPr>
          <w:p w14:paraId="22F7A9A3" w14:textId="5D87A060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rcadeo y bienestar institucional</w:t>
            </w:r>
          </w:p>
        </w:tc>
        <w:tc>
          <w:tcPr>
            <w:tcW w:w="1134" w:type="dxa"/>
            <w:vAlign w:val="center"/>
          </w:tcPr>
          <w:p w14:paraId="123395BA" w14:textId="6FC287F4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 / 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CD4C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0CE7B674" w14:textId="38C9633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No se tiene acceso a la información por estar a cargo de Bienestar Institucional, se solicitó, pero bienestar manifestó que se encargaba de hacer la difusión. </w:t>
            </w:r>
          </w:p>
        </w:tc>
      </w:tr>
      <w:tr w:rsidR="00E82DF7" w:rsidRPr="00E618BB" w14:paraId="693EA99B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4EAFBBDE" w14:textId="53B7F5E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46C70D90" w14:textId="4D79C644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D6025F4" w14:textId="5121739D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mpresión de   8  pasacalles para cada extensión </w:t>
            </w:r>
          </w:p>
        </w:tc>
        <w:tc>
          <w:tcPr>
            <w:tcW w:w="1701" w:type="dxa"/>
            <w:vAlign w:val="center"/>
          </w:tcPr>
          <w:p w14:paraId="4C9CD6E9" w14:textId="6BD7566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– mercadeo y publicaciones</w:t>
            </w:r>
          </w:p>
        </w:tc>
        <w:tc>
          <w:tcPr>
            <w:tcW w:w="1134" w:type="dxa"/>
            <w:vAlign w:val="center"/>
          </w:tcPr>
          <w:p w14:paraId="37ED773F" w14:textId="1CEC3374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04741E" w14:textId="3FECE4E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720.000</w:t>
            </w:r>
          </w:p>
        </w:tc>
        <w:tc>
          <w:tcPr>
            <w:tcW w:w="2409" w:type="dxa"/>
            <w:vAlign w:val="center"/>
          </w:tcPr>
          <w:p w14:paraId="41E780A2" w14:textId="5D5D81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Las fotos deben ser con los estudiantes  y locación de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</w:p>
        </w:tc>
      </w:tr>
      <w:tr w:rsidR="00E82DF7" w:rsidRPr="00E618BB" w14:paraId="5ECAC32C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41A2EFAD" w14:textId="28288F6A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2D1962B" w14:textId="6660BC66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D7AACB0" w14:textId="4BFAD876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mpresión </w:t>
            </w:r>
            <w:r>
              <w:rPr>
                <w:rFonts w:cstheme="minorHAnsi"/>
                <w:sz w:val="20"/>
                <w:szCs w:val="20"/>
                <w:lang w:val="es-ES"/>
              </w:rPr>
              <w:t>y diseño p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ara el aviso exterior luminoso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2 :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para cada extensión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manzanares,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arquetalia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63FB733" w14:textId="7156F67E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– mercadeo y publicaciones</w:t>
            </w:r>
          </w:p>
        </w:tc>
        <w:tc>
          <w:tcPr>
            <w:tcW w:w="1134" w:type="dxa"/>
            <w:vAlign w:val="center"/>
          </w:tcPr>
          <w:p w14:paraId="15640283" w14:textId="5639A67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C10D0B" w14:textId="5D008251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140.000</w:t>
            </w:r>
          </w:p>
        </w:tc>
        <w:tc>
          <w:tcPr>
            <w:tcW w:w="2409" w:type="dxa"/>
            <w:vAlign w:val="center"/>
          </w:tcPr>
          <w:p w14:paraId="611E3456" w14:textId="7814690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Para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arquetalia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y manzanares solo es impresión en banner </w:t>
            </w:r>
          </w:p>
        </w:tc>
      </w:tr>
      <w:tr w:rsidR="00E82DF7" w:rsidRPr="00E618BB" w14:paraId="7F31349E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77713FBF" w14:textId="630B76A5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4EA789C8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C5DA031" w14:textId="48D93074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nstalación de un aviso luminoso para Pensilvania y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Villamaría</w:t>
            </w:r>
            <w:proofErr w:type="spellEnd"/>
          </w:p>
        </w:tc>
        <w:tc>
          <w:tcPr>
            <w:tcW w:w="1701" w:type="dxa"/>
            <w:vAlign w:val="center"/>
          </w:tcPr>
          <w:p w14:paraId="7ED725CE" w14:textId="45FE1D03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– mercadeo y publicaciones</w:t>
            </w:r>
          </w:p>
        </w:tc>
        <w:tc>
          <w:tcPr>
            <w:tcW w:w="1134" w:type="dxa"/>
            <w:vAlign w:val="center"/>
          </w:tcPr>
          <w:p w14:paraId="1ED23DE8" w14:textId="6E2E479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9DC0AE" w14:textId="4DF48955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1.737.400</w:t>
            </w:r>
          </w:p>
        </w:tc>
        <w:tc>
          <w:tcPr>
            <w:tcW w:w="2409" w:type="dxa"/>
            <w:vAlign w:val="center"/>
          </w:tcPr>
          <w:p w14:paraId="78F58D0D" w14:textId="2992C965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o señalización e imagen es necesario el aviso exterior </w:t>
            </w:r>
            <w:r>
              <w:rPr>
                <w:rFonts w:cstheme="minorHAnsi"/>
                <w:sz w:val="20"/>
                <w:szCs w:val="20"/>
                <w:lang w:val="es-ES"/>
              </w:rPr>
              <w:t>– caja luminosa e impresión en banner</w:t>
            </w:r>
          </w:p>
        </w:tc>
      </w:tr>
      <w:tr w:rsidR="00E82DF7" w:rsidRPr="00E618BB" w14:paraId="3EFDC3AA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23AE5976" w14:textId="38521F14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2AABB9C" w14:textId="3C58DE3A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AEC5546" w14:textId="3976B9BF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mpresión de 400 carpetas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en cartón piedra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>(para grados)</w:t>
            </w:r>
          </w:p>
        </w:tc>
        <w:tc>
          <w:tcPr>
            <w:tcW w:w="1701" w:type="dxa"/>
            <w:vAlign w:val="center"/>
          </w:tcPr>
          <w:p w14:paraId="77900CCF" w14:textId="70245F3A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vAlign w:val="center"/>
          </w:tcPr>
          <w:p w14:paraId="6C484BBF" w14:textId="71A5768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Abril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EC39E" w14:textId="2F6578A6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416.000</w:t>
            </w:r>
          </w:p>
        </w:tc>
        <w:tc>
          <w:tcPr>
            <w:tcW w:w="2409" w:type="dxa"/>
            <w:vAlign w:val="center"/>
          </w:tcPr>
          <w:p w14:paraId="7BF34728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82DF7" w:rsidRPr="00E618BB" w14:paraId="12E44445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4F1ACA2F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51CB5F7D" w14:textId="295A6EAF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21B2644" w14:textId="0218095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iseñar los símbolos emblemáticos de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E618BB">
              <w:rPr>
                <w:rFonts w:cstheme="minorHAnsi"/>
                <w:sz w:val="20"/>
                <w:szCs w:val="20"/>
                <w:lang w:val="es-ES"/>
              </w:rPr>
              <w:t>( bandera</w:t>
            </w:r>
            <w:proofErr w:type="gramEnd"/>
            <w:r w:rsidRPr="00E618BB">
              <w:rPr>
                <w:rFonts w:cstheme="minorHAnsi"/>
                <w:sz w:val="20"/>
                <w:szCs w:val="20"/>
                <w:lang w:val="es-ES"/>
              </w:rPr>
              <w:t>, escudo y el himno) con la participación de estudiantes, docentes y directivos de la institución.</w:t>
            </w:r>
          </w:p>
        </w:tc>
        <w:tc>
          <w:tcPr>
            <w:tcW w:w="1701" w:type="dxa"/>
            <w:vAlign w:val="center"/>
          </w:tcPr>
          <w:p w14:paraId="6697A8BC" w14:textId="1B01CF34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mercadeo y publicaciones</w:t>
            </w:r>
          </w:p>
        </w:tc>
        <w:tc>
          <w:tcPr>
            <w:tcW w:w="1134" w:type="dxa"/>
            <w:vAlign w:val="center"/>
          </w:tcPr>
          <w:p w14:paraId="633130AE" w14:textId="2A8F4305" w:rsidR="00E82DF7" w:rsidRPr="00E618BB" w:rsidRDefault="00130C8E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Octubr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2561C5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4224A53F" w14:textId="1B785B2F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Para el himno : se contara con un experto en músi</w:t>
            </w:r>
            <w:r>
              <w:rPr>
                <w:rFonts w:cstheme="minorHAnsi"/>
                <w:sz w:val="20"/>
                <w:szCs w:val="20"/>
                <w:lang w:val="es-ES"/>
              </w:rPr>
              <w:t>ca y letra (opción de la letra David y N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>orma)</w:t>
            </w:r>
          </w:p>
        </w:tc>
      </w:tr>
      <w:tr w:rsidR="00E82DF7" w:rsidRPr="00E618BB" w14:paraId="0E82FBC4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07F3305B" w14:textId="5116A7E4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1792BEBF" w14:textId="41D986D6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3AC54E3" w14:textId="278A4C8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mpresión de 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4000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tarjetas de presentación, para algunos funcionarios de la institución  </w:t>
            </w:r>
          </w:p>
        </w:tc>
        <w:tc>
          <w:tcPr>
            <w:tcW w:w="1701" w:type="dxa"/>
            <w:vAlign w:val="center"/>
          </w:tcPr>
          <w:p w14:paraId="35418ED0" w14:textId="17DB3E0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mercadeo y publicaciones</w:t>
            </w:r>
          </w:p>
        </w:tc>
        <w:tc>
          <w:tcPr>
            <w:tcW w:w="1134" w:type="dxa"/>
            <w:vAlign w:val="center"/>
          </w:tcPr>
          <w:p w14:paraId="2F108F44" w14:textId="53B81C83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4E50B" w14:textId="1A7DA935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428.400</w:t>
            </w:r>
          </w:p>
        </w:tc>
        <w:tc>
          <w:tcPr>
            <w:tcW w:w="2409" w:type="dxa"/>
            <w:vAlign w:val="center"/>
          </w:tcPr>
          <w:p w14:paraId="38E39975" w14:textId="575FB65C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Para algunos funcionarios tendrá 100 tarjetas en una totalidad de 2.200 </w:t>
            </w:r>
          </w:p>
        </w:tc>
      </w:tr>
      <w:tr w:rsidR="00E82DF7" w:rsidRPr="00E618BB" w14:paraId="521B88EA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52015502" w14:textId="1B597A3E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18272085" w14:textId="75AA24FA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0174C49" w14:textId="7879767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Diseño y elaboración del video institucional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8D64851" w14:textId="03284FF3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vAlign w:val="center"/>
          </w:tcPr>
          <w:p w14:paraId="1FA0FCF5" w14:textId="45EE46E4" w:rsidR="00E82DF7" w:rsidRPr="00E618BB" w:rsidRDefault="00130C8E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Octubr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14F8F3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059F7A17" w14:textId="4272BD7A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Las imágenes son en las locaciones de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 con estudiantes, docentes y administrativos, y paisajes representativos de cada región.</w:t>
            </w:r>
          </w:p>
        </w:tc>
      </w:tr>
      <w:tr w:rsidR="00E82DF7" w:rsidRPr="00E618BB" w14:paraId="4AC32E20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2B875D5C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03155783" w14:textId="7050EDFE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4CADBD5" w14:textId="76E2EE86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Diseño y elaboración de camisas con manga larga con el logo institucional</w:t>
            </w:r>
          </w:p>
        </w:tc>
        <w:tc>
          <w:tcPr>
            <w:tcW w:w="1701" w:type="dxa"/>
            <w:vAlign w:val="center"/>
          </w:tcPr>
          <w:p w14:paraId="556070C4" w14:textId="5172C444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Bienestar institucional</w:t>
            </w:r>
          </w:p>
        </w:tc>
        <w:tc>
          <w:tcPr>
            <w:tcW w:w="1134" w:type="dxa"/>
            <w:vAlign w:val="center"/>
          </w:tcPr>
          <w:p w14:paraId="6FD2FFBE" w14:textId="381CE0FF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Jul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AA157C" w14:textId="0BAB8DD6" w:rsidR="00E82DF7" w:rsidRPr="00E618BB" w:rsidRDefault="008565D4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Bienestar se hizo cargo</w:t>
            </w:r>
          </w:p>
        </w:tc>
        <w:tc>
          <w:tcPr>
            <w:tcW w:w="2409" w:type="dxa"/>
            <w:vAlign w:val="center"/>
          </w:tcPr>
          <w:p w14:paraId="7406FA74" w14:textId="1A2C70D3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Las camisas serán para cada evento importante de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. Administrativos, contratistas y docentes</w:t>
            </w:r>
          </w:p>
        </w:tc>
      </w:tr>
      <w:tr w:rsidR="00E82DF7" w:rsidRPr="00E618BB" w14:paraId="01AA7F35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12E83C58" w14:textId="212A1E53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25FC911" w14:textId="0FA470D1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Vinculación páginas web y redes sociales con otras instituciones y empresas de la región</w:t>
            </w:r>
          </w:p>
        </w:tc>
        <w:tc>
          <w:tcPr>
            <w:tcW w:w="2835" w:type="dxa"/>
            <w:vAlign w:val="center"/>
          </w:tcPr>
          <w:p w14:paraId="5FB18DDB" w14:textId="4244FAD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Recolección de la información relacionada con la institución para la publicación constante en las redes sociales para la comunidad</w:t>
            </w:r>
          </w:p>
        </w:tc>
        <w:tc>
          <w:tcPr>
            <w:tcW w:w="1701" w:type="dxa"/>
            <w:vAlign w:val="center"/>
          </w:tcPr>
          <w:p w14:paraId="399BEDFD" w14:textId="4D0FAB8C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Ing sistemas,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>, y mercadeo y publicaciones</w:t>
            </w:r>
          </w:p>
        </w:tc>
        <w:tc>
          <w:tcPr>
            <w:tcW w:w="1134" w:type="dxa"/>
            <w:vAlign w:val="center"/>
          </w:tcPr>
          <w:p w14:paraId="2E05DE2D" w14:textId="2655CA98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Cada m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2920F7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1E318C6E" w14:textId="6378C9BE" w:rsidR="00E82DF7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La página web será responsable del docente de sistemas. Y cesar </w:t>
            </w:r>
          </w:p>
          <w:p w14:paraId="6EE27B8B" w14:textId="781B028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82DF7" w:rsidRPr="00E618BB" w14:paraId="486BB39E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4D34B429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9F0659D" w14:textId="5DDE8E2C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Toma de plaza en los municipios </w:t>
            </w:r>
          </w:p>
        </w:tc>
        <w:tc>
          <w:tcPr>
            <w:tcW w:w="2835" w:type="dxa"/>
            <w:vAlign w:val="center"/>
          </w:tcPr>
          <w:p w14:paraId="167742F5" w14:textId="4B75DA3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Material publicitario será entregado  para promocionar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un mes y medio antes y durante las matriculas  </w:t>
            </w:r>
          </w:p>
        </w:tc>
        <w:tc>
          <w:tcPr>
            <w:tcW w:w="1701" w:type="dxa"/>
            <w:vAlign w:val="center"/>
          </w:tcPr>
          <w:p w14:paraId="78505B7C" w14:textId="50BC2665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, bienestar,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registro académico </w:t>
            </w:r>
          </w:p>
        </w:tc>
        <w:tc>
          <w:tcPr>
            <w:tcW w:w="1134" w:type="dxa"/>
            <w:vAlign w:val="center"/>
          </w:tcPr>
          <w:p w14:paraId="3DD2A3E0" w14:textId="559BBF9E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59DB8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07E0716A" w14:textId="3B487165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instala un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tand, con pendones, pasacalles, </w:t>
            </w:r>
            <w:proofErr w:type="gramStart"/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material publicitario volantes y plegables</w:t>
            </w:r>
            <w:proofErr w:type="gram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con chirimía.</w:t>
            </w:r>
          </w:p>
        </w:tc>
      </w:tr>
      <w:tr w:rsidR="00E82DF7" w:rsidRPr="00E618BB" w14:paraId="05F077F3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39852E27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45484EE8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207F1BA" w14:textId="6EA31EE0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rear una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actividad académica para los estudiantes de 10 y 11 grado de municipios </w:t>
            </w:r>
          </w:p>
        </w:tc>
        <w:tc>
          <w:tcPr>
            <w:tcW w:w="1701" w:type="dxa"/>
            <w:vAlign w:val="center"/>
          </w:tcPr>
          <w:p w14:paraId="05D11F13" w14:textId="0D48AE81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rcadeo y publicaciones y bienestar</w:t>
            </w:r>
          </w:p>
        </w:tc>
        <w:tc>
          <w:tcPr>
            <w:tcW w:w="1134" w:type="dxa"/>
            <w:vAlign w:val="center"/>
          </w:tcPr>
          <w:p w14:paraId="42A1DFB7" w14:textId="2F52C06E" w:rsidR="00E82DF7" w:rsidRPr="00E618BB" w:rsidRDefault="00C56640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Junio, julio, octubre noviem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048B6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26C2457C" w14:textId="550BF3AF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 llevarán a los estudiantes en chiva a cada plantel de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de cada extensión. Como motivación para que conozcan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y sus programas. </w:t>
            </w:r>
          </w:p>
        </w:tc>
      </w:tr>
      <w:tr w:rsidR="00E82DF7" w:rsidRPr="00E618BB" w14:paraId="44B631DD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5659703A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403346E6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A33B9A1" w14:textId="6B0A5F41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Realizar talleres prácticos de cada programa académico para los estudiantes de 10 y 11 grado de los colegios de la región de oriente. </w:t>
            </w:r>
          </w:p>
        </w:tc>
        <w:tc>
          <w:tcPr>
            <w:tcW w:w="1701" w:type="dxa"/>
            <w:vAlign w:val="center"/>
          </w:tcPr>
          <w:p w14:paraId="7D650151" w14:textId="5062D22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>, mercadeo y publicaciones</w:t>
            </w:r>
          </w:p>
        </w:tc>
        <w:tc>
          <w:tcPr>
            <w:tcW w:w="1134" w:type="dxa"/>
            <w:vAlign w:val="center"/>
          </w:tcPr>
          <w:p w14:paraId="26F08A98" w14:textId="5961B011" w:rsidR="00E82DF7" w:rsidRPr="00E618BB" w:rsidRDefault="00C56640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Octubre, noviem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1C0F5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5F546BBE" w14:textId="1D97E4F0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Se desarrollará una actividad práctica con cada programa a los estudiantes de 10 y 11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del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los colegios, inicialmente se hará un sondeo cuáles son sus prioridades y sus inclinaciones para poder elegir que taller va a realizar el estudiante. Con el fin de motivar y dar a conocer con mayor énfasis en los programas, con la colaboración de los estudiantes que actualmente están </w:t>
            </w: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estudiando en el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, docentes y comité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</w:p>
        </w:tc>
      </w:tr>
      <w:tr w:rsidR="00E82DF7" w:rsidRPr="00E618BB" w14:paraId="3756A6A7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58E2969E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07B90E88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16F36CB" w14:textId="61C67E6E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Impresión de carne</w:t>
            </w:r>
            <w:r>
              <w:rPr>
                <w:rFonts w:cstheme="minorHAnsi"/>
                <w:sz w:val="20"/>
                <w:szCs w:val="20"/>
                <w:lang w:val="es-ES"/>
              </w:rPr>
              <w:t>t para los estudiantes,  personal administrativo y docentes</w:t>
            </w:r>
          </w:p>
        </w:tc>
        <w:tc>
          <w:tcPr>
            <w:tcW w:w="1701" w:type="dxa"/>
            <w:vAlign w:val="center"/>
          </w:tcPr>
          <w:p w14:paraId="0295FD37" w14:textId="2497B36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vAlign w:val="center"/>
          </w:tcPr>
          <w:p w14:paraId="4F1FD6EF" w14:textId="72470BDD" w:rsidR="00E82DF7" w:rsidRPr="00E618BB" w:rsidRDefault="00C56640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da semest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857242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017D19E2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82DF7" w:rsidRPr="00E618BB" w14:paraId="0220373E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00017C3A" w14:textId="157A52E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075B57" w14:textId="3E438E7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ntegrar una oferta permanente de programas a través de difusión de amplia cobertura y penetración  social, en los diferentes medios que dispone la institución </w:t>
            </w:r>
          </w:p>
        </w:tc>
        <w:tc>
          <w:tcPr>
            <w:tcW w:w="2835" w:type="dxa"/>
            <w:vAlign w:val="center"/>
          </w:tcPr>
          <w:p w14:paraId="39480122" w14:textId="4058F5C5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Elaboración del plan operativo anual de mercadeo</w:t>
            </w:r>
          </w:p>
        </w:tc>
        <w:tc>
          <w:tcPr>
            <w:tcW w:w="1701" w:type="dxa"/>
            <w:vAlign w:val="center"/>
          </w:tcPr>
          <w:p w14:paraId="1A60459A" w14:textId="6A5D955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>, mercadeo y publicaciones</w:t>
            </w:r>
          </w:p>
        </w:tc>
        <w:tc>
          <w:tcPr>
            <w:tcW w:w="1134" w:type="dxa"/>
            <w:vAlign w:val="center"/>
          </w:tcPr>
          <w:p w14:paraId="7A5AED06" w14:textId="291A9602" w:rsidR="00E82DF7" w:rsidRPr="00E618BB" w:rsidRDefault="00D51B9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3F558" w14:textId="017787D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0327F5AF" w14:textId="50FFD41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82DF7" w:rsidRPr="00E618BB" w14:paraId="5DEBBEAE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362C68D4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BE6E59" w14:textId="52753551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Incrementar la participación de la c</w:t>
            </w:r>
            <w:r>
              <w:rPr>
                <w:rFonts w:cstheme="minorHAnsi"/>
                <w:sz w:val="20"/>
                <w:szCs w:val="20"/>
                <w:lang w:val="es-ES"/>
              </w:rPr>
              <w:t>omunidad universitaria en la prác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>tica y difusión de las diversas manifestaciones del arte y cultura</w:t>
            </w:r>
          </w:p>
        </w:tc>
        <w:tc>
          <w:tcPr>
            <w:tcW w:w="2835" w:type="dxa"/>
            <w:vAlign w:val="center"/>
          </w:tcPr>
          <w:p w14:paraId="049C244D" w14:textId="7BE5F118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Participación eventos (alcaldía, puesto salud,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che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 comité de cafeteros, colegios)</w:t>
            </w:r>
          </w:p>
        </w:tc>
        <w:tc>
          <w:tcPr>
            <w:tcW w:w="1701" w:type="dxa"/>
            <w:vAlign w:val="center"/>
          </w:tcPr>
          <w:p w14:paraId="75295AE3" w14:textId="77AB1B5A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, mercadeo y publicaciones, internacionalización </w:t>
            </w:r>
          </w:p>
        </w:tc>
        <w:tc>
          <w:tcPr>
            <w:tcW w:w="1134" w:type="dxa"/>
            <w:vAlign w:val="center"/>
          </w:tcPr>
          <w:p w14:paraId="4E90AA27" w14:textId="7AB7C4BD" w:rsidR="00E82DF7" w:rsidRPr="00E618BB" w:rsidRDefault="00D51B9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da evento que se presente en el añ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C8565" w14:textId="50C0190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F62466" w14:textId="5B09183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Tener la programación de los eventos culturales de las empresas, alcaldía y otros </w:t>
            </w:r>
          </w:p>
        </w:tc>
      </w:tr>
      <w:tr w:rsidR="00E82DF7" w:rsidRPr="00E618BB" w14:paraId="4E189220" w14:textId="77777777" w:rsidTr="00D77DE7">
        <w:trPr>
          <w:trHeight w:val="117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64761BC" w14:textId="788A718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D3460" w14:textId="0F0C4BA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Publicidad comer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4F20DE" w14:textId="75E28DF0" w:rsidR="00E82DF7" w:rsidRPr="00E618BB" w:rsidRDefault="00E82DF7" w:rsidP="00E82DF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Brindar información de la institución en puntos estratégicos de la región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AC9DE4" w14:textId="26A26371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cadeo y publicaciones, rectoría, internacionalización y proyección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322B57" w14:textId="44BBBAB3" w:rsidR="00E82DF7" w:rsidRPr="00E618BB" w:rsidRDefault="00D51B9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Agosto, octubre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577A8" w14:textId="0037361F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BC33B6" w14:textId="43B59E48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poyando con los medios publicitarios y medios de comunicación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FB, WEB, EMAIL de estudiantes, administrativos, egresados, empresarios, boletín informativo</w:t>
            </w:r>
          </w:p>
        </w:tc>
      </w:tr>
      <w:tr w:rsidR="00E82DF7" w:rsidRPr="00E618BB" w14:paraId="5823233F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170CBAC2" w14:textId="7BD02A5B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6559F9" w14:textId="5032373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Fortalecer la imagen institucional ante la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comunidad académica y la comunicación  a través de un boletín interno</w:t>
            </w:r>
          </w:p>
        </w:tc>
        <w:tc>
          <w:tcPr>
            <w:tcW w:w="2835" w:type="dxa"/>
            <w:vAlign w:val="center"/>
          </w:tcPr>
          <w:p w14:paraId="713999D1" w14:textId="4458DE82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Brindar información  de la institución a través de un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boletín informativo en redes sociales y correos internos</w:t>
            </w:r>
            <w:r>
              <w:rPr>
                <w:rFonts w:cstheme="minorHAnsi"/>
                <w:sz w:val="20"/>
                <w:szCs w:val="20"/>
                <w:lang w:val="es-ES"/>
              </w:rPr>
              <w:t>, estudiantes, egresados, empresarios</w:t>
            </w:r>
          </w:p>
        </w:tc>
        <w:tc>
          <w:tcPr>
            <w:tcW w:w="1701" w:type="dxa"/>
            <w:vAlign w:val="center"/>
          </w:tcPr>
          <w:p w14:paraId="49CEEA80" w14:textId="42C02EED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Mercadeo y publicaciones</w:t>
            </w:r>
          </w:p>
        </w:tc>
        <w:tc>
          <w:tcPr>
            <w:tcW w:w="1134" w:type="dxa"/>
            <w:vAlign w:val="center"/>
          </w:tcPr>
          <w:p w14:paraId="220708D8" w14:textId="0B0BC2F2" w:rsidR="00E82DF7" w:rsidRPr="00E618BB" w:rsidRDefault="00D51B9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da m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FFDE" w14:textId="211BE30E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82D84" w14:textId="786EC95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nsibilización sobre la pertenencia del boletín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mensual (todo el personal puede participar para dar a conocer sobre sus actividades semanales) enviar la información por correo electrónico</w:t>
            </w:r>
          </w:p>
          <w:p w14:paraId="0C66A05F" w14:textId="155C9DA3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82DF7" w:rsidRPr="00E618BB" w14:paraId="42787E2B" w14:textId="77777777" w:rsidTr="00D77DE7">
        <w:trPr>
          <w:trHeight w:val="274"/>
          <w:jc w:val="center"/>
        </w:trPr>
        <w:tc>
          <w:tcPr>
            <w:tcW w:w="1838" w:type="dxa"/>
            <w:vAlign w:val="center"/>
          </w:tcPr>
          <w:p w14:paraId="65751C6E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D08459" w14:textId="7BF5CF61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27222BF" w14:textId="2D27E4E6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Elaboración de un comunicado de prensa en redes sociales y correos internos</w:t>
            </w:r>
          </w:p>
        </w:tc>
        <w:tc>
          <w:tcPr>
            <w:tcW w:w="1701" w:type="dxa"/>
            <w:vAlign w:val="center"/>
          </w:tcPr>
          <w:p w14:paraId="7FABE01C" w14:textId="00273CD9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vAlign w:val="center"/>
          </w:tcPr>
          <w:p w14:paraId="7FC1937F" w14:textId="297C1872" w:rsidR="00E82DF7" w:rsidRPr="00E618BB" w:rsidRDefault="00D51B9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ada vez que se presente la necesidad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45CC2" w14:textId="45E24F1A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4E6D" w14:textId="77777777" w:rsidR="00E82DF7" w:rsidRPr="00E618BB" w:rsidRDefault="00E82DF7" w:rsidP="00E82DF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51B97" w:rsidRPr="00E618BB" w14:paraId="27A86B55" w14:textId="77777777" w:rsidTr="00B7686A">
        <w:trPr>
          <w:trHeight w:val="274"/>
          <w:jc w:val="center"/>
        </w:trPr>
        <w:tc>
          <w:tcPr>
            <w:tcW w:w="1838" w:type="dxa"/>
            <w:vAlign w:val="center"/>
          </w:tcPr>
          <w:p w14:paraId="452CAC7C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5DE1DEE5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D30ECD4" w14:textId="0C611BE2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Impresión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del diploma de grado de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tecnología</w:t>
            </w:r>
          </w:p>
        </w:tc>
        <w:tc>
          <w:tcPr>
            <w:tcW w:w="1701" w:type="dxa"/>
            <w:vAlign w:val="center"/>
          </w:tcPr>
          <w:p w14:paraId="18FA619A" w14:textId="59440B84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Mercadeo y publicaciones, 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, y secretaria general </w:t>
            </w:r>
          </w:p>
        </w:tc>
        <w:tc>
          <w:tcPr>
            <w:tcW w:w="1134" w:type="dxa"/>
            <w:vAlign w:val="center"/>
          </w:tcPr>
          <w:p w14:paraId="587F0997" w14:textId="11FCB560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ayo</w:t>
            </w:r>
          </w:p>
        </w:tc>
        <w:tc>
          <w:tcPr>
            <w:tcW w:w="1560" w:type="dxa"/>
            <w:shd w:val="clear" w:color="auto" w:fill="auto"/>
          </w:tcPr>
          <w:p w14:paraId="1C9FCBFC" w14:textId="7BD235D1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357.000</w:t>
            </w:r>
          </w:p>
        </w:tc>
        <w:tc>
          <w:tcPr>
            <w:tcW w:w="2409" w:type="dxa"/>
            <w:vAlign w:val="center"/>
          </w:tcPr>
          <w:p w14:paraId="39614C21" w14:textId="753EE999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51B97" w:rsidRPr="00E618BB" w14:paraId="3DB59BC2" w14:textId="77777777" w:rsidTr="00D77DE7">
        <w:trPr>
          <w:trHeight w:val="623"/>
          <w:jc w:val="center"/>
        </w:trPr>
        <w:tc>
          <w:tcPr>
            <w:tcW w:w="1838" w:type="dxa"/>
            <w:vAlign w:val="center"/>
          </w:tcPr>
          <w:p w14:paraId="27D4F3C0" w14:textId="0F5D3A69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F97E34B" w14:textId="4EDD0031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0F78637" w14:textId="57D8C200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Unificar imagen con el nuevo logo en la papelería de la institución</w:t>
            </w:r>
            <w:proofErr w:type="gramStart"/>
            <w:r w:rsidRPr="00E618BB">
              <w:rPr>
                <w:rFonts w:cstheme="minorHAnsi"/>
                <w:sz w:val="20"/>
                <w:szCs w:val="20"/>
                <w:lang w:val="es-ES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14:paraId="62E4E13E" w14:textId="568D24C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vAlign w:val="center"/>
          </w:tcPr>
          <w:p w14:paraId="01A1EBB5" w14:textId="2C51FC90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DC2C9C" w14:textId="097D377B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A83CCF" w14:textId="28AF0F9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51B97" w:rsidRPr="00E618BB" w14:paraId="11B859A0" w14:textId="77777777" w:rsidTr="00D77DE7">
        <w:trPr>
          <w:trHeight w:val="24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48139BC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0DF67" w14:textId="161579D5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ar a conocer el programa </w:t>
            </w:r>
            <w:r>
              <w:rPr>
                <w:rFonts w:cstheme="minorHAnsi"/>
                <w:sz w:val="20"/>
                <w:szCs w:val="20"/>
                <w:lang w:val="es-ES"/>
              </w:rPr>
              <w:t>D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>elfín (alianza con la universidad autónoma y otra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D740CA" w14:textId="17301838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poyando con los medios publicitarios y medios de comunicación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FB, WEB, EMAIL de estudiantes, administrativos, egresados, empresarios, boletín informativ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DD8570" w14:textId="63450F9C" w:rsidR="00D51B97" w:rsidRPr="00E618BB" w:rsidRDefault="00D51B97" w:rsidP="00D51B97">
            <w:pPr>
              <w:tabs>
                <w:tab w:val="left" w:pos="873"/>
              </w:tabs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Internacionalización, investigación, mercadeo y publicaciones,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54DD80" w14:textId="3975B496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Jul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239BD" w14:textId="647E5653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1.780.000</w:t>
            </w:r>
          </w:p>
        </w:tc>
        <w:tc>
          <w:tcPr>
            <w:tcW w:w="2409" w:type="dxa"/>
            <w:vAlign w:val="center"/>
          </w:tcPr>
          <w:p w14:paraId="6D2DD103" w14:textId="28881373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Se participará en los eventos programados por Delfín (se instalará un stand, dando información con volantes, plegables, y una persona encargada </w:t>
            </w:r>
          </w:p>
        </w:tc>
      </w:tr>
      <w:tr w:rsidR="00D51B97" w:rsidRPr="00E618BB" w14:paraId="5A681BE4" w14:textId="77777777" w:rsidTr="00D77DE7">
        <w:trPr>
          <w:trHeight w:val="24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4EAA016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C1FEB" w14:textId="77777777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314F7D" w14:textId="3F7D0815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mpresión del logo institucional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4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en adhesiv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C35570" w14:textId="708F540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B17A2A" w14:textId="703D73DE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Jul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A853E1" w14:textId="0B4AF116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38.080</w:t>
            </w:r>
          </w:p>
        </w:tc>
        <w:tc>
          <w:tcPr>
            <w:tcW w:w="2409" w:type="dxa"/>
            <w:vAlign w:val="center"/>
          </w:tcPr>
          <w:p w14:paraId="35A6C88A" w14:textId="50178141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on el fin de identificar con el logo en algunos eventos, </w:t>
            </w:r>
          </w:p>
        </w:tc>
      </w:tr>
      <w:tr w:rsidR="00D51B97" w:rsidRPr="00E618BB" w14:paraId="4B017767" w14:textId="77777777" w:rsidTr="00D77DE7">
        <w:trPr>
          <w:trHeight w:val="24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AB7B610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04B24" w14:textId="206927EA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Impulsar más los temas de universidad en el campo y convenios interinstitucionales  empresarial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DFA149" w14:textId="3F466F22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poyando con los medios publicitarios y medios de comunicación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FB, WEB, EMAIL de estudiantes, administrativos, egresados, empresarios, boletín informativ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3B3501" w14:textId="2CC1B38A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Mercadeo y publicaciones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>, coordinadora universidad en el camp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6D25C7" w14:textId="787D9098" w:rsidR="00D51B97" w:rsidRPr="00E618BB" w:rsidRDefault="00B33161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da evento que se prese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F28E6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6AE0BEB8" w14:textId="264F1E09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Se hace acompañamiento a través de la docente, ellos pagan toda la difusión y material publicitaria. Podemos dar a conocer el programa en las redes sociales, pagina web y boletín sobre el convenio y actividades</w:t>
            </w:r>
          </w:p>
        </w:tc>
      </w:tr>
      <w:tr w:rsidR="00D51B97" w:rsidRPr="00E618BB" w14:paraId="708A2D77" w14:textId="77777777" w:rsidTr="009D04B4">
        <w:trPr>
          <w:trHeight w:val="246"/>
          <w:jc w:val="center"/>
        </w:trPr>
        <w:tc>
          <w:tcPr>
            <w:tcW w:w="1838" w:type="dxa"/>
            <w:vAlign w:val="center"/>
          </w:tcPr>
          <w:p w14:paraId="7CD86AC1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847476" w14:textId="66CE7E59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Dar a conocer las actividades de emprendimiento y participar </w:t>
            </w:r>
          </w:p>
        </w:tc>
        <w:tc>
          <w:tcPr>
            <w:tcW w:w="2835" w:type="dxa"/>
            <w:vAlign w:val="center"/>
          </w:tcPr>
          <w:p w14:paraId="1574A092" w14:textId="41C01A1B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Apoyando con los medios publicitarios y medios de comunicación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FB, WEB, EMAIL de estudiantes, administrativos, egresados, empresarios, boletín informativo </w:t>
            </w:r>
          </w:p>
        </w:tc>
        <w:tc>
          <w:tcPr>
            <w:tcW w:w="1701" w:type="dxa"/>
            <w:vAlign w:val="center"/>
          </w:tcPr>
          <w:p w14:paraId="3640C261" w14:textId="2202DF81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>, mercadeo y publicaciones y coordinador de emprendimiento</w:t>
            </w:r>
          </w:p>
        </w:tc>
        <w:tc>
          <w:tcPr>
            <w:tcW w:w="1134" w:type="dxa"/>
            <w:vAlign w:val="center"/>
          </w:tcPr>
          <w:p w14:paraId="6D6DC5B2" w14:textId="4D9DE1F3" w:rsidR="00D51B97" w:rsidRPr="00E618BB" w:rsidRDefault="00B33161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da vez que se prese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6424A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4D69D7D7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51B97" w:rsidRPr="00E618BB" w14:paraId="0ACB10CA" w14:textId="77777777" w:rsidTr="00FD7559">
        <w:trPr>
          <w:trHeight w:val="246"/>
          <w:jc w:val="center"/>
        </w:trPr>
        <w:tc>
          <w:tcPr>
            <w:tcW w:w="1838" w:type="dxa"/>
            <w:vAlign w:val="center"/>
          </w:tcPr>
          <w:p w14:paraId="7EBDEFA6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9FC09E" w14:textId="77777777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6AD5D6B" w14:textId="4853F90F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>Evaluación de la estrategia</w:t>
            </w:r>
          </w:p>
        </w:tc>
        <w:tc>
          <w:tcPr>
            <w:tcW w:w="1701" w:type="dxa"/>
            <w:vAlign w:val="center"/>
          </w:tcPr>
          <w:p w14:paraId="63E59A8D" w14:textId="3D2FFD01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Grupo de apoyo a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 w:rsidRPr="00E618BB">
              <w:rPr>
                <w:rFonts w:cstheme="minorHAnsi"/>
                <w:sz w:val="20"/>
                <w:szCs w:val="20"/>
                <w:lang w:val="es-ES"/>
              </w:rPr>
              <w:t>, equipo de bienestar, jefe de publicaciones y mercadeo.</w:t>
            </w:r>
          </w:p>
        </w:tc>
        <w:tc>
          <w:tcPr>
            <w:tcW w:w="1134" w:type="dxa"/>
            <w:vAlign w:val="center"/>
          </w:tcPr>
          <w:p w14:paraId="7A66F467" w14:textId="1C3A6D8E" w:rsidR="00D51B97" w:rsidRPr="00E618BB" w:rsidRDefault="00B33161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Fin de añ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BB03CF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538E07B8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51B97" w:rsidRPr="00E618BB" w14:paraId="441CF3B5" w14:textId="77777777" w:rsidTr="00E618BB">
        <w:trPr>
          <w:trHeight w:val="246"/>
          <w:jc w:val="center"/>
        </w:trPr>
        <w:tc>
          <w:tcPr>
            <w:tcW w:w="1838" w:type="dxa"/>
            <w:vAlign w:val="center"/>
          </w:tcPr>
          <w:p w14:paraId="262AD0EE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9E1413" w14:textId="563136DB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Hacer presencia en cada evento que realice las alcaldías, y eventos </w:t>
            </w: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importante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emblemáticos de la región</w:t>
            </w:r>
          </w:p>
        </w:tc>
        <w:tc>
          <w:tcPr>
            <w:tcW w:w="2835" w:type="dxa"/>
            <w:vAlign w:val="center"/>
          </w:tcPr>
          <w:p w14:paraId="72750008" w14:textId="7DC3958E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Diseñar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4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 pasacalles para cada extensión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arquetalia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Manzanares,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Villamaría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y Pensilvania</w:t>
            </w:r>
          </w:p>
        </w:tc>
        <w:tc>
          <w:tcPr>
            <w:tcW w:w="1701" w:type="dxa"/>
            <w:vAlign w:val="center"/>
          </w:tcPr>
          <w:p w14:paraId="0D8F18AA" w14:textId="269ECA8E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Mercadeo y publicaciones, coordinadoras de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cada extensión / 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</w:p>
        </w:tc>
        <w:tc>
          <w:tcPr>
            <w:tcW w:w="1134" w:type="dxa"/>
            <w:vAlign w:val="center"/>
          </w:tcPr>
          <w:p w14:paraId="45B1D8A5" w14:textId="16F7871D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Ago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D11632" w14:textId="44F7B98B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4.900.000</w:t>
            </w:r>
          </w:p>
        </w:tc>
        <w:tc>
          <w:tcPr>
            <w:tcW w:w="2409" w:type="dxa"/>
            <w:vAlign w:val="center"/>
          </w:tcPr>
          <w:p w14:paraId="3A4D575A" w14:textId="49495483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Se presentara como imagen un pasacalle para </w:t>
            </w:r>
            <w:r w:rsidRPr="00E618BB">
              <w:rPr>
                <w:rFonts w:cstheme="minorHAnsi"/>
                <w:sz w:val="20"/>
                <w:szCs w:val="20"/>
                <w:lang w:val="es-ES"/>
              </w:rPr>
              <w:lastRenderedPageBreak/>
              <w:t>cada evento que se realice.</w:t>
            </w:r>
          </w:p>
        </w:tc>
      </w:tr>
      <w:tr w:rsidR="00D51B97" w:rsidRPr="00E618BB" w14:paraId="695F6301" w14:textId="77777777" w:rsidTr="00E618BB">
        <w:trPr>
          <w:trHeight w:val="246"/>
          <w:jc w:val="center"/>
        </w:trPr>
        <w:tc>
          <w:tcPr>
            <w:tcW w:w="1838" w:type="dxa"/>
            <w:vAlign w:val="center"/>
          </w:tcPr>
          <w:p w14:paraId="38BCBCE5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A7748F" w14:textId="77777777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22F63D9" w14:textId="0883B903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Imprimir </w:t>
            </w:r>
            <w:r w:rsidRPr="00E618BB">
              <w:rPr>
                <w:rFonts w:cstheme="minorHAnsi"/>
                <w:sz w:val="20"/>
                <w:szCs w:val="20"/>
              </w:rPr>
              <w:t>agendas</w:t>
            </w:r>
            <w:r>
              <w:rPr>
                <w:rFonts w:cstheme="minorHAnsi"/>
                <w:sz w:val="20"/>
                <w:szCs w:val="20"/>
              </w:rPr>
              <w:t xml:space="preserve"> institucional </w:t>
            </w:r>
            <w:r w:rsidRPr="00E618BB">
              <w:rPr>
                <w:rFonts w:cstheme="minorHAnsi"/>
                <w:sz w:val="20"/>
                <w:szCs w:val="20"/>
              </w:rPr>
              <w:t xml:space="preserve"> 600: tipo cuaderno</w:t>
            </w:r>
          </w:p>
        </w:tc>
        <w:tc>
          <w:tcPr>
            <w:tcW w:w="1701" w:type="dxa"/>
            <w:vAlign w:val="center"/>
          </w:tcPr>
          <w:p w14:paraId="0F1643C4" w14:textId="57526993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618BB">
              <w:rPr>
                <w:rFonts w:cstheme="minorHAnsi"/>
                <w:sz w:val="20"/>
                <w:szCs w:val="20"/>
                <w:lang w:val="es-ES"/>
              </w:rPr>
              <w:t xml:space="preserve">Mercadeo y publicaciones y comité </w:t>
            </w:r>
            <w:proofErr w:type="spellStart"/>
            <w:r w:rsidRPr="00E618BB"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</w:p>
        </w:tc>
        <w:tc>
          <w:tcPr>
            <w:tcW w:w="1134" w:type="dxa"/>
            <w:vAlign w:val="center"/>
          </w:tcPr>
          <w:p w14:paraId="64327810" w14:textId="483D2DA3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Octubr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34F10C" w14:textId="72A1B7B6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4.320.000</w:t>
            </w:r>
          </w:p>
        </w:tc>
        <w:tc>
          <w:tcPr>
            <w:tcW w:w="2409" w:type="dxa"/>
            <w:vAlign w:val="center"/>
          </w:tcPr>
          <w:p w14:paraId="2D106780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51B97" w:rsidRPr="00E618BB" w14:paraId="7C49A684" w14:textId="77777777" w:rsidTr="00E618BB">
        <w:trPr>
          <w:trHeight w:val="246"/>
          <w:jc w:val="center"/>
        </w:trPr>
        <w:tc>
          <w:tcPr>
            <w:tcW w:w="1838" w:type="dxa"/>
            <w:vAlign w:val="center"/>
          </w:tcPr>
          <w:p w14:paraId="51A5B550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29A3E3" w14:textId="1ED90257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ifusión Masiva en la REGION ORIENTE DE CALDAS</w:t>
            </w:r>
          </w:p>
        </w:tc>
        <w:tc>
          <w:tcPr>
            <w:tcW w:w="2835" w:type="dxa"/>
            <w:vAlign w:val="center"/>
          </w:tcPr>
          <w:p w14:paraId="218135E6" w14:textId="27035334" w:rsidR="00D51B97" w:rsidRPr="00B33161" w:rsidRDefault="00D51B97" w:rsidP="00D51B97">
            <w:pPr>
              <w:rPr>
                <w:rFonts w:cstheme="minorHAnsi"/>
                <w:sz w:val="20"/>
                <w:szCs w:val="20"/>
              </w:rPr>
            </w:pPr>
            <w:r w:rsidRPr="00B33161">
              <w:rPr>
                <w:rFonts w:cstheme="minorHAnsi"/>
                <w:sz w:val="20"/>
                <w:szCs w:val="20"/>
              </w:rPr>
              <w:t xml:space="preserve">Diseñar un periódico INFO CINOC – 2000 </w:t>
            </w:r>
          </w:p>
        </w:tc>
        <w:tc>
          <w:tcPr>
            <w:tcW w:w="1701" w:type="dxa"/>
            <w:vAlign w:val="center"/>
          </w:tcPr>
          <w:p w14:paraId="74FD8AC0" w14:textId="74A57688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Mercadeo y publicaciones, y comité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</w:p>
        </w:tc>
        <w:tc>
          <w:tcPr>
            <w:tcW w:w="1134" w:type="dxa"/>
            <w:vAlign w:val="center"/>
          </w:tcPr>
          <w:p w14:paraId="3DC0CB8E" w14:textId="76EBE56A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DDE54" w14:textId="3B382F5B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2.800.000</w:t>
            </w:r>
          </w:p>
        </w:tc>
        <w:tc>
          <w:tcPr>
            <w:tcW w:w="2409" w:type="dxa"/>
            <w:vAlign w:val="center"/>
          </w:tcPr>
          <w:p w14:paraId="4E570AE4" w14:textId="1BA6792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Se hará por semestre recopilando toda la información importante de la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Ies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Cino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>, actividades administrativas, académicas, y estudiantil. Evidencias de la institución, Se repartirá en los municipios donde hacemos presencia, con una totalidad de 2000 Periódicos</w:t>
            </w:r>
          </w:p>
        </w:tc>
      </w:tr>
      <w:tr w:rsidR="00D51B97" w:rsidRPr="00E618BB" w14:paraId="3CB16831" w14:textId="77777777" w:rsidTr="00C369C9">
        <w:trPr>
          <w:trHeight w:val="246"/>
          <w:jc w:val="center"/>
        </w:trPr>
        <w:tc>
          <w:tcPr>
            <w:tcW w:w="1838" w:type="dxa"/>
            <w:vAlign w:val="center"/>
          </w:tcPr>
          <w:p w14:paraId="6CDDD038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89F24D" w14:textId="77777777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CF6ED59" w14:textId="0367F3A1" w:rsidR="00D51B97" w:rsidRPr="001F5D06" w:rsidRDefault="00D51B97" w:rsidP="00D51B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eñar la </w:t>
            </w:r>
            <w:r w:rsidRPr="001F5D06">
              <w:rPr>
                <w:rFonts w:cstheme="minorHAnsi"/>
              </w:rPr>
              <w:t xml:space="preserve">señalización externa </w:t>
            </w:r>
            <w:proofErr w:type="spellStart"/>
            <w:r w:rsidRPr="001F5D06">
              <w:rPr>
                <w:rFonts w:cstheme="minorHAnsi"/>
              </w:rPr>
              <w:t>arl</w:t>
            </w:r>
            <w:proofErr w:type="spellEnd"/>
            <w:r w:rsidRPr="001F5D06">
              <w:rPr>
                <w:rFonts w:cstheme="minorHAnsi"/>
              </w:rPr>
              <w:t xml:space="preserve"> y salud: es importante la instalación en Pensilvania</w:t>
            </w:r>
          </w:p>
          <w:p w14:paraId="27FC6F76" w14:textId="7D9F70E3" w:rsidR="00D51B97" w:rsidRPr="001F5D06" w:rsidRDefault="00D51B97" w:rsidP="00D51B97">
            <w:pPr>
              <w:shd w:val="clear" w:color="auto" w:fill="FFFFFF"/>
              <w:rPr>
                <w:rFonts w:cstheme="minorHAnsi"/>
                <w:lang w:val="es-CO" w:eastAsia="es-CO"/>
              </w:rPr>
            </w:pPr>
            <w:r w:rsidRPr="001F5D06">
              <w:rPr>
                <w:rFonts w:cstheme="minorHAnsi"/>
                <w:lang w:val="es-CO" w:eastAsia="es-CO"/>
              </w:rPr>
              <w:t xml:space="preserve">Cantidad: 65 oficinas, tamaño: estándar, </w:t>
            </w:r>
            <w:r w:rsidRPr="001F5D06">
              <w:rPr>
                <w:rFonts w:cstheme="minorHAnsi"/>
                <w:lang w:val="es-CO" w:eastAsia="es-CO"/>
              </w:rPr>
              <w:lastRenderedPageBreak/>
              <w:t>material: acrílico / adhesivo </w:t>
            </w:r>
          </w:p>
          <w:p w14:paraId="0B21347D" w14:textId="77777777" w:rsidR="00D51B97" w:rsidRPr="001F5D06" w:rsidRDefault="00D51B97" w:rsidP="00D51B97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13E761F3" w14:textId="2FC599F8" w:rsidR="00D51B97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Comité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, salud ocupacional , mercadeo y publicaciones </w:t>
            </w:r>
          </w:p>
        </w:tc>
        <w:tc>
          <w:tcPr>
            <w:tcW w:w="1134" w:type="dxa"/>
            <w:vAlign w:val="center"/>
          </w:tcPr>
          <w:p w14:paraId="2EA56625" w14:textId="20AD2C69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octubr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4C5C21" w14:textId="5804C1CE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1.820.000</w:t>
            </w:r>
          </w:p>
        </w:tc>
        <w:tc>
          <w:tcPr>
            <w:tcW w:w="2409" w:type="dxa"/>
            <w:vAlign w:val="center"/>
          </w:tcPr>
          <w:p w14:paraId="7E772AC9" w14:textId="77777777" w:rsidR="00D51B97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51B97" w:rsidRPr="00E618BB" w14:paraId="516C44E8" w14:textId="77777777" w:rsidTr="00C369C9">
        <w:trPr>
          <w:trHeight w:val="246"/>
          <w:jc w:val="center"/>
        </w:trPr>
        <w:tc>
          <w:tcPr>
            <w:tcW w:w="1838" w:type="dxa"/>
            <w:vAlign w:val="center"/>
          </w:tcPr>
          <w:p w14:paraId="054C95ED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206B27" w14:textId="77777777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4FFF25A" w14:textId="303981B7" w:rsidR="00D51B97" w:rsidRPr="001F5D06" w:rsidRDefault="00D51B97" w:rsidP="00D51B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eñar la </w:t>
            </w:r>
            <w:r w:rsidRPr="001F5D06">
              <w:rPr>
                <w:rFonts w:cstheme="minorHAnsi"/>
              </w:rPr>
              <w:t xml:space="preserve">señalización: </w:t>
            </w:r>
            <w:r>
              <w:rPr>
                <w:rFonts w:cstheme="minorHAnsi"/>
              </w:rPr>
              <w:t>en la instalación de Pensilvania</w:t>
            </w:r>
          </w:p>
          <w:p w14:paraId="04BBB101" w14:textId="77777777" w:rsidR="00D51B97" w:rsidRPr="001F5D06" w:rsidRDefault="00D51B97" w:rsidP="00D51B97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F82342D" w14:textId="1ADA85C3" w:rsidR="00D51B97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>, mercadeo y publicaciones</w:t>
            </w:r>
          </w:p>
        </w:tc>
        <w:tc>
          <w:tcPr>
            <w:tcW w:w="1134" w:type="dxa"/>
            <w:vAlign w:val="center"/>
          </w:tcPr>
          <w:p w14:paraId="311880C2" w14:textId="25B6CEDB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06739" w14:textId="02C69FAF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942.500</w:t>
            </w:r>
          </w:p>
        </w:tc>
        <w:tc>
          <w:tcPr>
            <w:tcW w:w="2409" w:type="dxa"/>
            <w:vAlign w:val="center"/>
          </w:tcPr>
          <w:p w14:paraId="419C5365" w14:textId="6CB6B92F" w:rsidR="00D51B97" w:rsidRPr="001F5D06" w:rsidRDefault="00D51B97" w:rsidP="00D51B97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 xml:space="preserve">Señalización: </w:t>
            </w:r>
            <w:r>
              <w:rPr>
                <w:rFonts w:cstheme="minorHAnsi"/>
              </w:rPr>
              <w:t>en la instalación de Pensilvania para la nueva infraestructura</w:t>
            </w:r>
          </w:p>
          <w:p w14:paraId="5454B9E4" w14:textId="77777777" w:rsidR="00D51B97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51B97" w:rsidRPr="00E618BB" w14:paraId="1E9E6DBD" w14:textId="77777777" w:rsidTr="00CB522B">
        <w:trPr>
          <w:trHeight w:val="24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1DD8BF2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E9FFA" w14:textId="725CE17A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5C043A" w14:textId="5B546E7C" w:rsidR="00D51B97" w:rsidRPr="001F5D06" w:rsidRDefault="00D51B97" w:rsidP="00D51B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eñar 1 </w:t>
            </w:r>
            <w:r w:rsidRPr="00DA5D19">
              <w:rPr>
                <w:rFonts w:cstheme="minorHAnsi"/>
              </w:rPr>
              <w:t>escudo institucional 90 cm x 60cm</w:t>
            </w:r>
            <w:r>
              <w:rPr>
                <w:rFonts w:cstheme="minorHAnsi"/>
              </w:rPr>
              <w:t xml:space="preserve"> en acrílic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1AE6B6" w14:textId="02C99314" w:rsidR="00D51B97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omité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mic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>, mercadeo y publicacion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118C17" w14:textId="1B6DDBF6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81C22" w14:textId="5A95C0E4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135.000</w:t>
            </w:r>
          </w:p>
        </w:tc>
        <w:tc>
          <w:tcPr>
            <w:tcW w:w="2409" w:type="dxa"/>
            <w:vAlign w:val="center"/>
          </w:tcPr>
          <w:p w14:paraId="159C0CA9" w14:textId="7BB90E54" w:rsidR="00D51B97" w:rsidRPr="001F5D06" w:rsidRDefault="00D51B97" w:rsidP="00D51B97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ción de la imagen para eventos</w:t>
            </w:r>
          </w:p>
        </w:tc>
      </w:tr>
      <w:tr w:rsidR="00D51B97" w:rsidRPr="00E618BB" w14:paraId="43664C7D" w14:textId="77777777" w:rsidTr="00CB522B">
        <w:trPr>
          <w:trHeight w:val="24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F9C14B7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36C20" w14:textId="77777777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E7D194" w14:textId="3E0EF763" w:rsidR="00D51B97" w:rsidRPr="00DA5D19" w:rsidRDefault="00D51B97" w:rsidP="00D51B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eñar e imprimir  2000 </w:t>
            </w:r>
            <w:r w:rsidRPr="00DA5D19">
              <w:rPr>
                <w:rFonts w:cstheme="minorHAnsi"/>
              </w:rPr>
              <w:t>lapiceros con el logo, tinta neg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5FFF52" w14:textId="052E4A58" w:rsidR="00D51B97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MIC, mercadeo y publicacion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D2BDA4" w14:textId="03C9263C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C1EFAD" w14:textId="406F7668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1.150.000</w:t>
            </w:r>
          </w:p>
        </w:tc>
        <w:tc>
          <w:tcPr>
            <w:tcW w:w="2409" w:type="dxa"/>
            <w:vAlign w:val="center"/>
          </w:tcPr>
          <w:p w14:paraId="7114BB67" w14:textId="73158885" w:rsidR="00D51B97" w:rsidRPr="001F5D06" w:rsidRDefault="00D51B97" w:rsidP="00D51B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uvenir</w:t>
            </w:r>
            <w:proofErr w:type="spellEnd"/>
            <w:r>
              <w:rPr>
                <w:rFonts w:cstheme="minorHAnsi"/>
              </w:rPr>
              <w:t xml:space="preserve"> para entregar en los diferentes eventos</w:t>
            </w:r>
          </w:p>
        </w:tc>
      </w:tr>
      <w:tr w:rsidR="00D51B97" w:rsidRPr="00E618BB" w14:paraId="7E39AD90" w14:textId="77777777" w:rsidTr="00CB522B">
        <w:trPr>
          <w:trHeight w:val="24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0F38B11" w14:textId="77777777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AB00B" w14:textId="77777777" w:rsidR="00D51B97" w:rsidRPr="00E618BB" w:rsidRDefault="00D51B97" w:rsidP="00D51B97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B0578F" w14:textId="16F055AE" w:rsidR="00D51B97" w:rsidRPr="00DA5D19" w:rsidRDefault="00D51B97" w:rsidP="00D51B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eñar e imprimir 2000 </w:t>
            </w:r>
            <w:proofErr w:type="spellStart"/>
            <w:r w:rsidRPr="00DA5D19">
              <w:rPr>
                <w:rFonts w:cstheme="minorHAnsi"/>
              </w:rPr>
              <w:t>stiker</w:t>
            </w:r>
            <w:r>
              <w:rPr>
                <w:rFonts w:cstheme="minorHAnsi"/>
              </w:rPr>
              <w:t>s</w:t>
            </w:r>
            <w:proofErr w:type="spellEnd"/>
            <w:r w:rsidRPr="00DA5D19">
              <w:rPr>
                <w:rFonts w:cstheme="minorHAnsi"/>
              </w:rPr>
              <w:t xml:space="preserve"> con el logotipo y me</w:t>
            </w:r>
            <w:r>
              <w:rPr>
                <w:rFonts w:cstheme="minorHAnsi"/>
              </w:rPr>
              <w:t>n</w:t>
            </w:r>
            <w:r w:rsidRPr="00DA5D19">
              <w:rPr>
                <w:rFonts w:cstheme="minorHAnsi"/>
              </w:rPr>
              <w:t xml:space="preserve">saje tamaño 15 </w:t>
            </w:r>
            <w:proofErr w:type="spellStart"/>
            <w:r w:rsidRPr="00DA5D19">
              <w:rPr>
                <w:rFonts w:cstheme="minorHAnsi"/>
              </w:rPr>
              <w:t>cms</w:t>
            </w:r>
            <w:proofErr w:type="spellEnd"/>
            <w:r w:rsidRPr="00DA5D19">
              <w:rPr>
                <w:rFonts w:cstheme="minorHAnsi"/>
              </w:rPr>
              <w:t xml:space="preserve"> de ancho por 8 </w:t>
            </w:r>
            <w:proofErr w:type="spellStart"/>
            <w:r w:rsidRPr="00DA5D19">
              <w:rPr>
                <w:rFonts w:cstheme="minorHAnsi"/>
              </w:rPr>
              <w:t>cms</w:t>
            </w:r>
            <w:proofErr w:type="spellEnd"/>
            <w:r w:rsidRPr="00DA5D19">
              <w:rPr>
                <w:rFonts w:cstheme="minorHAnsi"/>
              </w:rPr>
              <w:t xml:space="preserve"> de al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1BEBD0" w14:textId="1EFE3C8D" w:rsidR="00D51B97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IC, mercadeo y publicacion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329182" w14:textId="6A992D32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Octubr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050750" w14:textId="52D6D684" w:rsidR="00D51B97" w:rsidRPr="00E618BB" w:rsidRDefault="00D51B97" w:rsidP="00D51B97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$ 750.000</w:t>
            </w:r>
          </w:p>
        </w:tc>
        <w:tc>
          <w:tcPr>
            <w:tcW w:w="2409" w:type="dxa"/>
            <w:vAlign w:val="center"/>
          </w:tcPr>
          <w:p w14:paraId="42F64ECC" w14:textId="5B5267E1" w:rsidR="00D51B97" w:rsidRPr="001F5D06" w:rsidRDefault="00D51B97" w:rsidP="00D51B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uvenir</w:t>
            </w:r>
            <w:proofErr w:type="spellEnd"/>
            <w:r>
              <w:rPr>
                <w:rFonts w:cstheme="minorHAnsi"/>
              </w:rPr>
              <w:t xml:space="preserve"> para entregar en diferentes eventos, como campaña de imagen de la institución</w:t>
            </w:r>
          </w:p>
        </w:tc>
      </w:tr>
    </w:tbl>
    <w:p w14:paraId="2EE86CE3" w14:textId="7F154BE8" w:rsidR="00AD78F9" w:rsidRPr="00E618BB" w:rsidRDefault="00AD78F9" w:rsidP="00132E5F">
      <w:pPr>
        <w:rPr>
          <w:rFonts w:cstheme="minorHAnsi"/>
          <w:sz w:val="20"/>
          <w:szCs w:val="20"/>
          <w:lang w:val="es-ES"/>
        </w:rPr>
      </w:pPr>
    </w:p>
    <w:p w14:paraId="6F0E08E0" w14:textId="536BC9BA" w:rsidR="00E67B07" w:rsidRPr="00E618BB" w:rsidRDefault="00E67B07" w:rsidP="00132E5F">
      <w:pPr>
        <w:rPr>
          <w:rFonts w:cstheme="minorHAnsi"/>
          <w:sz w:val="20"/>
          <w:szCs w:val="20"/>
          <w:lang w:val="es-ES"/>
        </w:rPr>
      </w:pPr>
    </w:p>
    <w:p w14:paraId="2F301F40" w14:textId="2C37A6BF" w:rsidR="00CB522B" w:rsidRPr="00F54ABB" w:rsidRDefault="00CB522B" w:rsidP="00CB522B">
      <w:pPr>
        <w:tabs>
          <w:tab w:val="left" w:pos="7162"/>
        </w:tabs>
        <w:rPr>
          <w:rFonts w:cstheme="minorHAnsi"/>
          <w:sz w:val="28"/>
          <w:szCs w:val="28"/>
        </w:rPr>
      </w:pPr>
      <w:r w:rsidRPr="00F54ABB">
        <w:rPr>
          <w:rFonts w:cstheme="minorHAnsi"/>
          <w:sz w:val="28"/>
          <w:szCs w:val="28"/>
        </w:rPr>
        <w:t xml:space="preserve">Presupuesto Para Publicidad 2018 $ </w:t>
      </w:r>
      <w:r w:rsidR="004B3E3C" w:rsidRPr="00F54ABB">
        <w:rPr>
          <w:rFonts w:cstheme="minorHAnsi"/>
          <w:sz w:val="28"/>
          <w:szCs w:val="28"/>
        </w:rPr>
        <w:t>39.181.340</w:t>
      </w:r>
    </w:p>
    <w:p w14:paraId="78784CC1" w14:textId="77777777" w:rsidR="00CB522B" w:rsidRPr="00DA5D19" w:rsidRDefault="00CB522B" w:rsidP="00CB522B">
      <w:pPr>
        <w:tabs>
          <w:tab w:val="left" w:pos="7162"/>
        </w:tabs>
        <w:rPr>
          <w:rFonts w:cstheme="minorHAnsi"/>
        </w:rPr>
      </w:pPr>
    </w:p>
    <w:p w14:paraId="3A2574FC" w14:textId="77777777" w:rsidR="00CB522B" w:rsidRPr="00DA5D19" w:rsidRDefault="00CB522B" w:rsidP="00CB522B">
      <w:pPr>
        <w:tabs>
          <w:tab w:val="left" w:pos="7162"/>
        </w:tabs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CB522B" w14:paraId="0D88C2C3" w14:textId="77777777" w:rsidTr="00CB522B">
        <w:tc>
          <w:tcPr>
            <w:tcW w:w="6374" w:type="dxa"/>
          </w:tcPr>
          <w:p w14:paraId="4A05BE8A" w14:textId="77777777" w:rsidR="00CB522B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ma O Actividad</w:t>
            </w:r>
          </w:p>
        </w:tc>
        <w:tc>
          <w:tcPr>
            <w:tcW w:w="2454" w:type="dxa"/>
          </w:tcPr>
          <w:p w14:paraId="596B898D" w14:textId="77777777" w:rsidR="00CB522B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OR</w:t>
            </w:r>
          </w:p>
        </w:tc>
      </w:tr>
      <w:tr w:rsidR="00CB522B" w14:paraId="73D0C336" w14:textId="77777777" w:rsidTr="00CB522B">
        <w:tc>
          <w:tcPr>
            <w:tcW w:w="6374" w:type="dxa"/>
          </w:tcPr>
          <w:p w14:paraId="52A472D4" w14:textId="77777777" w:rsidR="00CB522B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 w:rsidRPr="006A32F0">
              <w:rPr>
                <w:rFonts w:cstheme="minorHAnsi"/>
              </w:rPr>
              <w:t>Primera Convocatoria Publica Mes De Abril De 2018</w:t>
            </w:r>
          </w:p>
        </w:tc>
        <w:tc>
          <w:tcPr>
            <w:tcW w:w="2454" w:type="dxa"/>
          </w:tcPr>
          <w:p w14:paraId="09D60D81" w14:textId="77777777" w:rsidR="00CB522B" w:rsidRPr="00CE5B48" w:rsidRDefault="00CB522B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 w:rsidRPr="00CE5B48">
              <w:rPr>
                <w:rFonts w:cstheme="minorHAnsi"/>
                <w:b/>
              </w:rPr>
              <w:t>10.307.790</w:t>
            </w:r>
          </w:p>
        </w:tc>
      </w:tr>
      <w:tr w:rsidR="00CB522B" w14:paraId="7178AF3D" w14:textId="77777777" w:rsidTr="00CB522B">
        <w:tc>
          <w:tcPr>
            <w:tcW w:w="6374" w:type="dxa"/>
          </w:tcPr>
          <w:p w14:paraId="2ADDD50C" w14:textId="18B95C1B" w:rsidR="00CB522B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 w:rsidRPr="006A32F0">
              <w:rPr>
                <w:rFonts w:cstheme="minorHAnsi"/>
              </w:rPr>
              <w:t xml:space="preserve">Publicidad Proyecto </w:t>
            </w:r>
            <w:r w:rsidR="000A4C6D" w:rsidRPr="006A32F0">
              <w:rPr>
                <w:rFonts w:cstheme="minorHAnsi"/>
              </w:rPr>
              <w:t>Delfín</w:t>
            </w:r>
            <w:r w:rsidRPr="006A32F0">
              <w:rPr>
                <w:rFonts w:cstheme="minorHAnsi"/>
              </w:rPr>
              <w:t xml:space="preserve"> (Investigación)</w:t>
            </w:r>
          </w:p>
        </w:tc>
        <w:tc>
          <w:tcPr>
            <w:tcW w:w="2454" w:type="dxa"/>
          </w:tcPr>
          <w:p w14:paraId="1B42EC87" w14:textId="25F2830F" w:rsidR="00CB522B" w:rsidRPr="00CE5B48" w:rsidRDefault="00665E62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.780.000</w:t>
            </w:r>
          </w:p>
        </w:tc>
      </w:tr>
      <w:tr w:rsidR="00CB522B" w14:paraId="6A2A14D7" w14:textId="77777777" w:rsidTr="00CB522B">
        <w:tc>
          <w:tcPr>
            <w:tcW w:w="6374" w:type="dxa"/>
          </w:tcPr>
          <w:p w14:paraId="3DE799D7" w14:textId="77777777" w:rsidR="00CB522B" w:rsidRPr="00CE5B48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 w:rsidRPr="00CE5B48">
              <w:rPr>
                <w:rFonts w:cstheme="minorHAnsi"/>
              </w:rPr>
              <w:t>Promoción Matriculas Académicas Taller De Liderazgo: Refrigerios: $ 7.371.000 + Más Elementos Actividad: $175.05o</w:t>
            </w:r>
          </w:p>
        </w:tc>
        <w:tc>
          <w:tcPr>
            <w:tcW w:w="2454" w:type="dxa"/>
          </w:tcPr>
          <w:p w14:paraId="7905AF7C" w14:textId="77777777" w:rsidR="00CB522B" w:rsidRPr="00CE5B48" w:rsidRDefault="00CB522B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 w:rsidRPr="00CE5B48">
              <w:rPr>
                <w:rFonts w:cstheme="minorHAnsi"/>
                <w:b/>
              </w:rPr>
              <w:t>7.546.050</w:t>
            </w:r>
          </w:p>
        </w:tc>
      </w:tr>
      <w:tr w:rsidR="00CB522B" w14:paraId="2EFCE07C" w14:textId="77777777" w:rsidTr="00CB522B">
        <w:tc>
          <w:tcPr>
            <w:tcW w:w="6374" w:type="dxa"/>
          </w:tcPr>
          <w:p w14:paraId="6B6E726A" w14:textId="77777777" w:rsidR="00CB522B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 w:rsidRPr="0014237E">
              <w:rPr>
                <w:rFonts w:cstheme="minorHAnsi"/>
              </w:rPr>
              <w:t>Otros Diseños Publicitarios</w:t>
            </w:r>
          </w:p>
        </w:tc>
        <w:tc>
          <w:tcPr>
            <w:tcW w:w="2454" w:type="dxa"/>
          </w:tcPr>
          <w:p w14:paraId="07284572" w14:textId="77777777" w:rsidR="00CB522B" w:rsidRPr="00CE5B48" w:rsidRDefault="00CB522B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 w:rsidRPr="00CE5B48">
              <w:rPr>
                <w:rFonts w:ascii="Calibri" w:hAnsi="Calibri" w:cs="Calibri"/>
                <w:b/>
                <w:color w:val="000000"/>
              </w:rPr>
              <w:t>14.342.500</w:t>
            </w:r>
          </w:p>
        </w:tc>
      </w:tr>
      <w:tr w:rsidR="00CB522B" w14:paraId="347F2EE6" w14:textId="77777777" w:rsidTr="00CB522B">
        <w:tc>
          <w:tcPr>
            <w:tcW w:w="6374" w:type="dxa"/>
          </w:tcPr>
          <w:p w14:paraId="363CC61F" w14:textId="77777777" w:rsidR="00CB522B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proofErr w:type="spellStart"/>
            <w:r w:rsidRPr="001F5D06">
              <w:rPr>
                <w:rFonts w:cstheme="minorHAnsi"/>
              </w:rPr>
              <w:t>Souvenir</w:t>
            </w:r>
            <w:proofErr w:type="spellEnd"/>
          </w:p>
        </w:tc>
        <w:tc>
          <w:tcPr>
            <w:tcW w:w="2454" w:type="dxa"/>
          </w:tcPr>
          <w:p w14:paraId="54895B44" w14:textId="77777777" w:rsidR="00CB522B" w:rsidRPr="00CE5B48" w:rsidRDefault="00CB522B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 w:rsidRPr="00CE5B48">
              <w:rPr>
                <w:rFonts w:ascii="Calibri" w:hAnsi="Calibri" w:cs="Calibri"/>
                <w:b/>
                <w:color w:val="000000"/>
              </w:rPr>
              <w:t>2.035.000</w:t>
            </w:r>
          </w:p>
        </w:tc>
      </w:tr>
      <w:tr w:rsidR="00CB522B" w14:paraId="66239D1A" w14:textId="77777777" w:rsidTr="00CB522B">
        <w:tc>
          <w:tcPr>
            <w:tcW w:w="6374" w:type="dxa"/>
          </w:tcPr>
          <w:p w14:paraId="0E36F650" w14:textId="77777777" w:rsidR="00CB522B" w:rsidRPr="001F5D06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 w:rsidRPr="0014237E">
              <w:rPr>
                <w:rFonts w:cstheme="minorHAnsi"/>
              </w:rPr>
              <w:t>Cuñas Radiales: Se Hará Convenio Con Las Arcadias De Cada Municipio, Las Alcaldías Asumen El Costo De La Publicidad</w:t>
            </w:r>
          </w:p>
        </w:tc>
        <w:tc>
          <w:tcPr>
            <w:tcW w:w="2454" w:type="dxa"/>
          </w:tcPr>
          <w:p w14:paraId="6D941CD9" w14:textId="77777777" w:rsidR="00CB522B" w:rsidRPr="00CE5B48" w:rsidRDefault="00CB522B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 w:rsidRPr="00CE5B48">
              <w:rPr>
                <w:rFonts w:cstheme="minorHAnsi"/>
                <w:b/>
              </w:rPr>
              <w:t>0</w:t>
            </w:r>
          </w:p>
        </w:tc>
      </w:tr>
      <w:tr w:rsidR="00CB522B" w14:paraId="0E94CCBC" w14:textId="77777777" w:rsidTr="00CB522B">
        <w:tc>
          <w:tcPr>
            <w:tcW w:w="6374" w:type="dxa"/>
          </w:tcPr>
          <w:p w14:paraId="7F4EDA6A" w14:textId="77777777" w:rsidR="00CB522B" w:rsidRPr="003728C8" w:rsidRDefault="00CB522B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blicidad En Tv </w:t>
            </w:r>
            <w:proofErr w:type="spellStart"/>
            <w:r>
              <w:rPr>
                <w:rFonts w:cstheme="minorHAnsi"/>
              </w:rPr>
              <w:t>Copavapen</w:t>
            </w:r>
            <w:proofErr w:type="spellEnd"/>
          </w:p>
        </w:tc>
        <w:tc>
          <w:tcPr>
            <w:tcW w:w="2454" w:type="dxa"/>
          </w:tcPr>
          <w:p w14:paraId="0F1E0AE6" w14:textId="4D82C2C6" w:rsidR="00CB522B" w:rsidRPr="00CE5B48" w:rsidRDefault="00CB522B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75.000</w:t>
            </w:r>
          </w:p>
        </w:tc>
      </w:tr>
      <w:tr w:rsidR="00CB522B" w14:paraId="2FAA3C06" w14:textId="77777777" w:rsidTr="00CB522B">
        <w:tc>
          <w:tcPr>
            <w:tcW w:w="6374" w:type="dxa"/>
          </w:tcPr>
          <w:p w14:paraId="7D7EFE18" w14:textId="77777777" w:rsidR="00CB522B" w:rsidRPr="00665E62" w:rsidRDefault="00CB522B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 w:rsidRPr="00665E62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2454" w:type="dxa"/>
          </w:tcPr>
          <w:p w14:paraId="0BE6C899" w14:textId="07C61A52" w:rsidR="00CB522B" w:rsidRDefault="00766FD3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39.181.340</w:t>
            </w:r>
          </w:p>
        </w:tc>
      </w:tr>
    </w:tbl>
    <w:p w14:paraId="30CD6CA0" w14:textId="03680101" w:rsidR="00CB522B" w:rsidRDefault="00CB522B" w:rsidP="00CB522B">
      <w:pPr>
        <w:tabs>
          <w:tab w:val="left" w:pos="7162"/>
        </w:tabs>
        <w:rPr>
          <w:rFonts w:cstheme="minorHAnsi"/>
        </w:rPr>
      </w:pPr>
    </w:p>
    <w:p w14:paraId="47FB23CF" w14:textId="089988A1" w:rsidR="0068795A" w:rsidRDefault="0068795A" w:rsidP="00CB522B">
      <w:pPr>
        <w:tabs>
          <w:tab w:val="left" w:pos="7162"/>
        </w:tabs>
        <w:rPr>
          <w:rFonts w:cstheme="minorHAnsi"/>
        </w:rPr>
      </w:pPr>
    </w:p>
    <w:p w14:paraId="051B4675" w14:textId="026AB24D" w:rsidR="0068795A" w:rsidRDefault="0068795A" w:rsidP="00CB522B">
      <w:pPr>
        <w:tabs>
          <w:tab w:val="left" w:pos="7162"/>
        </w:tabs>
        <w:rPr>
          <w:rFonts w:cstheme="minorHAnsi"/>
        </w:rPr>
      </w:pPr>
    </w:p>
    <w:p w14:paraId="5246E580" w14:textId="04DF3BD1" w:rsidR="0068795A" w:rsidRDefault="0068795A" w:rsidP="00CB522B">
      <w:pPr>
        <w:tabs>
          <w:tab w:val="left" w:pos="7162"/>
        </w:tabs>
        <w:rPr>
          <w:rFonts w:cstheme="minorHAnsi"/>
        </w:rPr>
      </w:pPr>
    </w:p>
    <w:p w14:paraId="03068304" w14:textId="77777777" w:rsidR="0068795A" w:rsidRPr="0014237E" w:rsidRDefault="0068795A" w:rsidP="00CB522B">
      <w:pPr>
        <w:tabs>
          <w:tab w:val="left" w:pos="7162"/>
        </w:tabs>
        <w:rPr>
          <w:rFonts w:cstheme="minorHAnsi"/>
        </w:rPr>
      </w:pPr>
    </w:p>
    <w:p w14:paraId="53CD03AD" w14:textId="77777777" w:rsidR="00CB522B" w:rsidRPr="00AE1E95" w:rsidRDefault="00CB522B" w:rsidP="00CB522B">
      <w:pPr>
        <w:tabs>
          <w:tab w:val="left" w:pos="7162"/>
        </w:tabs>
        <w:rPr>
          <w:rFonts w:cstheme="minorHAnsi"/>
        </w:rPr>
      </w:pPr>
      <w:r>
        <w:rPr>
          <w:rFonts w:cstheme="minorHAnsi"/>
        </w:rPr>
        <w:t xml:space="preserve">PRIMERA CONVOCATORIA </w:t>
      </w:r>
      <w:proofErr w:type="gramStart"/>
      <w:r>
        <w:rPr>
          <w:rFonts w:cstheme="minorHAnsi"/>
        </w:rPr>
        <w:t>PUBLICA</w:t>
      </w:r>
      <w:proofErr w:type="gramEnd"/>
      <w:r>
        <w:rPr>
          <w:rFonts w:cstheme="minorHAnsi"/>
        </w:rPr>
        <w:t xml:space="preserve"> MES DE ABRIL DE 2018:</w:t>
      </w:r>
    </w:p>
    <w:p w14:paraId="7B12DD9C" w14:textId="77777777" w:rsidR="00CB522B" w:rsidRPr="00DA5D19" w:rsidRDefault="00CB522B" w:rsidP="00CB522B">
      <w:pPr>
        <w:tabs>
          <w:tab w:val="left" w:pos="7162"/>
        </w:tabs>
        <w:rPr>
          <w:rFonts w:cstheme="minorHAnsi"/>
        </w:rPr>
      </w:pPr>
    </w:p>
    <w:tbl>
      <w:tblPr>
        <w:tblStyle w:val="Tablaconcuadrcula"/>
        <w:tblW w:w="11186" w:type="dxa"/>
        <w:tblLook w:val="04A0" w:firstRow="1" w:lastRow="0" w:firstColumn="1" w:lastColumn="0" w:noHBand="0" w:noVBand="1"/>
      </w:tblPr>
      <w:tblGrid>
        <w:gridCol w:w="5281"/>
        <w:gridCol w:w="1250"/>
        <w:gridCol w:w="1263"/>
        <w:gridCol w:w="1524"/>
        <w:gridCol w:w="1868"/>
      </w:tblGrid>
      <w:tr w:rsidR="00665E62" w:rsidRPr="00DA5D19" w14:paraId="41267E50" w14:textId="6187A9AD" w:rsidTr="00665E62">
        <w:trPr>
          <w:trHeight w:val="523"/>
        </w:trPr>
        <w:tc>
          <w:tcPr>
            <w:tcW w:w="5700" w:type="dxa"/>
            <w:tcBorders>
              <w:right w:val="single" w:sz="4" w:space="0" w:color="auto"/>
            </w:tcBorders>
          </w:tcPr>
          <w:p w14:paraId="1DCC9ABE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t>PUBLICIDA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23F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t>Cantid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FB4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t>Valor Unitar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DE9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t>Valor Total + IV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B02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</w:p>
        </w:tc>
      </w:tr>
      <w:tr w:rsidR="00665E62" w:rsidRPr="00DA5D19" w14:paraId="0B8D394F" w14:textId="109B5A8E" w:rsidTr="00665E62">
        <w:tc>
          <w:tcPr>
            <w:tcW w:w="5700" w:type="dxa"/>
            <w:tcBorders>
              <w:right w:val="single" w:sz="4" w:space="0" w:color="auto"/>
            </w:tcBorders>
          </w:tcPr>
          <w:p w14:paraId="7CC8A584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PLEGABLES PROGRAMAS  6 TEMAS DIFERENTES  </w:t>
            </w:r>
          </w:p>
          <w:p w14:paraId="3882ACB8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lastRenderedPageBreak/>
              <w:t>TAMAÑO: 27.5 CM X 21.5 CM DE ALTO – TRES PLIEGUES , FULL COLOR, PROPALCOTE 150 G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AC0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lastRenderedPageBreak/>
              <w:t>6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B4E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19D" w14:textId="10105A32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1.147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05C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4E98B3BD" w14:textId="63938ACB" w:rsidTr="00665E62">
        <w:tc>
          <w:tcPr>
            <w:tcW w:w="5700" w:type="dxa"/>
            <w:tcBorders>
              <w:right w:val="single" w:sz="4" w:space="0" w:color="auto"/>
            </w:tcBorders>
          </w:tcPr>
          <w:p w14:paraId="43DC33F0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PLEGABLE DE TODOS LOS PROGRAMAS: </w:t>
            </w:r>
          </w:p>
          <w:p w14:paraId="71C1466A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TAMAÑO 27.5 CM X 21.5 CM DE ALTO – TRES PLIEGUES , FULL COLOR, PROPALCOTE 150 G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49C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123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BF4" w14:textId="2865AA65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333.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1A0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2B70FF47" w14:textId="7953E5D5" w:rsidTr="00665E62">
        <w:tc>
          <w:tcPr>
            <w:tcW w:w="5700" w:type="dxa"/>
            <w:tcBorders>
              <w:right w:val="single" w:sz="4" w:space="0" w:color="auto"/>
            </w:tcBorders>
          </w:tcPr>
          <w:p w14:paraId="53343C7D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VOLANTES </w:t>
            </w:r>
          </w:p>
          <w:p w14:paraId="160177A8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TAMAÑO: MEDIA CARTA FULL COLOR PROPALCOTE 150 GR / 4X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F41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56F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E7A" w14:textId="33251086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208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D00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797CE2FF" w14:textId="30F06CC7" w:rsidTr="00665E62">
        <w:tc>
          <w:tcPr>
            <w:tcW w:w="5700" w:type="dxa"/>
            <w:tcBorders>
              <w:right w:val="single" w:sz="4" w:space="0" w:color="auto"/>
            </w:tcBorders>
          </w:tcPr>
          <w:p w14:paraId="28FE2248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TARJETA DE PRESENTACION </w:t>
            </w:r>
          </w:p>
          <w:p w14:paraId="3875F5AE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PARA 9 PERSONAS : POLICROM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FAA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4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339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312" w14:textId="3ABFBE5B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428.4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57A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6861C82C" w14:textId="4CCF723A" w:rsidTr="00665E62">
        <w:tc>
          <w:tcPr>
            <w:tcW w:w="5700" w:type="dxa"/>
            <w:tcBorders>
              <w:right w:val="single" w:sz="4" w:space="0" w:color="auto"/>
            </w:tcBorders>
          </w:tcPr>
          <w:p w14:paraId="471D3B69" w14:textId="77777777" w:rsidR="00665E62" w:rsidRPr="00DA5D19" w:rsidRDefault="00665E62" w:rsidP="00CB522B">
            <w:pPr>
              <w:shd w:val="clear" w:color="auto" w:fill="FFFFFF"/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DIPLOMAS TECNICO: </w:t>
            </w:r>
          </w:p>
          <w:p w14:paraId="477CFED7" w14:textId="77777777" w:rsidR="00665E62" w:rsidRPr="00DA5D19" w:rsidRDefault="00665E62" w:rsidP="00CB522B">
            <w:pPr>
              <w:shd w:val="clear" w:color="auto" w:fill="FFFFFF"/>
              <w:rPr>
                <w:rFonts w:cstheme="minorHAnsi"/>
                <w:color w:val="222222"/>
                <w:lang w:val="es-CO" w:eastAsia="es-CO"/>
              </w:rPr>
            </w:pPr>
            <w:r w:rsidRPr="00DA5D19">
              <w:rPr>
                <w:rFonts w:cstheme="minorHAnsi"/>
                <w:color w:val="222222"/>
                <w:lang w:val="es-CO" w:eastAsia="es-CO"/>
              </w:rPr>
              <w:t>TAMAÑO OFICIO , PAPEL CARTULINA KIMBERLY, TINTAS: POLICROMÍ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3D3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7B4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3E5" w14:textId="5900B541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357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ACB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65D307B1" w14:textId="270551C7" w:rsidTr="00665E62">
        <w:tc>
          <w:tcPr>
            <w:tcW w:w="5700" w:type="dxa"/>
            <w:tcBorders>
              <w:right w:val="single" w:sz="4" w:space="0" w:color="auto"/>
            </w:tcBorders>
          </w:tcPr>
          <w:p w14:paraId="0A4933FA" w14:textId="77777777" w:rsidR="00665E62" w:rsidRPr="00DA5D19" w:rsidRDefault="00665E62" w:rsidP="00CB522B">
            <w:pPr>
              <w:shd w:val="clear" w:color="auto" w:fill="FFFFFF"/>
              <w:rPr>
                <w:rFonts w:cstheme="minorHAnsi"/>
              </w:rPr>
            </w:pPr>
            <w:r w:rsidRPr="00DA5D19">
              <w:rPr>
                <w:rFonts w:cstheme="minorHAnsi"/>
              </w:rPr>
              <w:t>DIPLOMAS TECNOLOGIA:</w:t>
            </w:r>
          </w:p>
          <w:p w14:paraId="355BB831" w14:textId="77777777" w:rsidR="00665E62" w:rsidRPr="00DA5D19" w:rsidRDefault="00665E62" w:rsidP="00CB522B">
            <w:pPr>
              <w:shd w:val="clear" w:color="auto" w:fill="FFFFFF"/>
              <w:rPr>
                <w:rFonts w:cstheme="minorHAnsi"/>
              </w:rPr>
            </w:pPr>
            <w:r w:rsidRPr="00DA5D19">
              <w:rPr>
                <w:rFonts w:cstheme="minorHAnsi"/>
                <w:color w:val="222222"/>
                <w:lang w:val="es-CO" w:eastAsia="es-CO"/>
              </w:rPr>
              <w:t>TAMAÑO OFICIO , PAPEL CARTULINA KIMBERLY, TINTAS: POLICROMÍ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663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B7C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4BD" w14:textId="68DFB3AC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18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594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3DEB47C4" w14:textId="4B25C0C7" w:rsidTr="00665E62">
        <w:tc>
          <w:tcPr>
            <w:tcW w:w="5700" w:type="dxa"/>
            <w:tcBorders>
              <w:right w:val="single" w:sz="4" w:space="0" w:color="auto"/>
            </w:tcBorders>
          </w:tcPr>
          <w:p w14:paraId="6BDAF3C1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CARPETAS </w:t>
            </w:r>
          </w:p>
          <w:p w14:paraId="49C626E1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DE CARTON PIEDRA FORRADA EN PERCALINA: COLOR AZUL TEXTO DORADO  EN LA SOLAP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1A4" w14:textId="77777777" w:rsidR="00665E62" w:rsidRPr="00DA5D19" w:rsidRDefault="00665E62" w:rsidP="00CB522B">
            <w:pPr>
              <w:rPr>
                <w:rFonts w:cstheme="minorHAnsi"/>
              </w:rPr>
            </w:pPr>
          </w:p>
          <w:p w14:paraId="731EDA7D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C6B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3D9" w14:textId="50B27F70" w:rsidR="00665E62" w:rsidRPr="00DA5D19" w:rsidRDefault="00665E62" w:rsidP="00347A84">
            <w:pPr>
              <w:rPr>
                <w:rFonts w:cstheme="minorHAnsi"/>
              </w:rPr>
            </w:pPr>
            <w:r>
              <w:rPr>
                <w:rFonts w:cstheme="minorHAnsi"/>
              </w:rPr>
              <w:t>1.40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D1C" w14:textId="77777777" w:rsidR="00665E62" w:rsidRDefault="00665E62" w:rsidP="00347A84">
            <w:pPr>
              <w:rPr>
                <w:rFonts w:cstheme="minorHAnsi"/>
              </w:rPr>
            </w:pPr>
          </w:p>
        </w:tc>
      </w:tr>
      <w:tr w:rsidR="00665E62" w:rsidRPr="00DA5D19" w14:paraId="45AB7B81" w14:textId="6EA38457" w:rsidTr="00665E62">
        <w:tc>
          <w:tcPr>
            <w:tcW w:w="5700" w:type="dxa"/>
            <w:tcBorders>
              <w:right w:val="single" w:sz="4" w:space="0" w:color="auto"/>
            </w:tcBorders>
          </w:tcPr>
          <w:p w14:paraId="062D0565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PENDONES </w:t>
            </w:r>
          </w:p>
          <w:p w14:paraId="0834A958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TAMAÑO 1.60 MTS ALTO X 60 CM ANCHO EN LONA CON PERFORACIONES  PARA PORTA PENDON (PENSILVANIA, MANZANARES, MARQUETALIA, </w:t>
            </w:r>
            <w:r w:rsidRPr="00DA5D19">
              <w:rPr>
                <w:rFonts w:cstheme="minorHAnsi"/>
              </w:rPr>
              <w:lastRenderedPageBreak/>
              <w:t>VILLAMARIA, RELACIONES INTERNACIONALES, PROYECCION SOCIAL, EMPRENDIMIENTO, INVESTIGACION, LOS 6 PROGRAMAS 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A8A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lastRenderedPageBreak/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B77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D52" w14:textId="57819741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38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E27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300BF3C5" w14:textId="617511FA" w:rsidTr="00665E62">
        <w:tc>
          <w:tcPr>
            <w:tcW w:w="5700" w:type="dxa"/>
            <w:tcBorders>
              <w:right w:val="single" w:sz="4" w:space="0" w:color="auto"/>
            </w:tcBorders>
          </w:tcPr>
          <w:p w14:paraId="5EADE019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LOGO INSTITUCIONAL</w:t>
            </w:r>
          </w:p>
          <w:p w14:paraId="4F7B0FEC" w14:textId="59798F2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EN ADHESIVO DOS COLORES 32 CM ALTO X 36 CM ANCHO</w:t>
            </w:r>
            <w:r>
              <w:rPr>
                <w:rFonts w:cstheme="minorHAnsi"/>
              </w:rPr>
              <w:t xml:space="preserve"> / y </w:t>
            </w:r>
            <w:r w:rsidRPr="00DA5D19">
              <w:rPr>
                <w:rFonts w:cstheme="minorHAnsi"/>
              </w:rPr>
              <w:t>EN ADHESIVO DOS COLORES 43 CM ALTO X 17 CM ANCH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FB4" w14:textId="77777777" w:rsidR="00665E62" w:rsidRPr="00DA5D19" w:rsidRDefault="00665E62" w:rsidP="00CB522B">
            <w:pPr>
              <w:rPr>
                <w:rFonts w:cstheme="minorHAnsi"/>
              </w:rPr>
            </w:pPr>
          </w:p>
          <w:p w14:paraId="19AD369B" w14:textId="403E2B73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676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1A7" w14:textId="3366D42D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38.08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C6B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6806C777" w14:textId="17FAD498" w:rsidTr="00665E62">
        <w:tc>
          <w:tcPr>
            <w:tcW w:w="5700" w:type="dxa"/>
            <w:tcBorders>
              <w:right w:val="single" w:sz="4" w:space="0" w:color="auto"/>
            </w:tcBorders>
          </w:tcPr>
          <w:p w14:paraId="713797C9" w14:textId="47F2334C" w:rsidR="00665E62" w:rsidRPr="00DA5D19" w:rsidRDefault="00665E62" w:rsidP="00CB522B">
            <w:pPr>
              <w:rPr>
                <w:rFonts w:cstheme="minorHAnsi"/>
                <w:b/>
              </w:rPr>
            </w:pPr>
            <w:r w:rsidRPr="00DA5D19">
              <w:rPr>
                <w:rFonts w:cstheme="minorHAnsi"/>
              </w:rPr>
              <w:t xml:space="preserve">AVISO LUMINOSO: ES IMPORTANTE LA </w:t>
            </w:r>
            <w:r w:rsidRPr="00DA5D19">
              <w:rPr>
                <w:rFonts w:cstheme="minorHAnsi"/>
                <w:b/>
              </w:rPr>
              <w:t>INSTALACIÓN EN VILLAMARIA</w:t>
            </w:r>
            <w:r>
              <w:rPr>
                <w:rFonts w:cstheme="minorHAnsi"/>
                <w:b/>
              </w:rPr>
              <w:t xml:space="preserve"> </w:t>
            </w:r>
          </w:p>
          <w:p w14:paraId="7CC6F5DF" w14:textId="77777777" w:rsidR="00665E62" w:rsidRPr="00DA5D19" w:rsidRDefault="00665E62" w:rsidP="00CB522B">
            <w:pPr>
              <w:numPr>
                <w:ilvl w:val="0"/>
                <w:numId w:val="8"/>
              </w:numPr>
              <w:tabs>
                <w:tab w:val="left" w:pos="153"/>
              </w:tabs>
              <w:ind w:left="153" w:hanging="153"/>
              <w:jc w:val="both"/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 DEBE IR EN LONA TRASLUCIDA (PANAFLEX) DOBLE PARED, </w:t>
            </w:r>
          </w:p>
          <w:p w14:paraId="77D375F4" w14:textId="77777777" w:rsidR="00665E62" w:rsidRPr="00DA5D19" w:rsidRDefault="00665E62" w:rsidP="00CB522B">
            <w:pPr>
              <w:numPr>
                <w:ilvl w:val="0"/>
                <w:numId w:val="8"/>
              </w:numPr>
              <w:tabs>
                <w:tab w:val="left" w:pos="153"/>
              </w:tabs>
              <w:ind w:left="153" w:hanging="153"/>
              <w:jc w:val="both"/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ESTRUCTURA EN TUBO COLROLL DE ¾”, </w:t>
            </w:r>
          </w:p>
          <w:p w14:paraId="0660FAEB" w14:textId="77777777" w:rsidR="00665E62" w:rsidRPr="00DA5D19" w:rsidRDefault="00665E62" w:rsidP="00CB522B">
            <w:pPr>
              <w:numPr>
                <w:ilvl w:val="0"/>
                <w:numId w:val="8"/>
              </w:numPr>
              <w:tabs>
                <w:tab w:val="left" w:pos="153"/>
              </w:tabs>
              <w:ind w:left="153" w:hanging="153"/>
              <w:jc w:val="both"/>
              <w:rPr>
                <w:rFonts w:cstheme="minorHAnsi"/>
              </w:rPr>
            </w:pPr>
            <w:r w:rsidRPr="00DA5D19">
              <w:rPr>
                <w:rFonts w:cstheme="minorHAnsi"/>
              </w:rPr>
              <w:t>CANTONERAS EN LÁMINAS GALVANIZADA DE 14 CM DE ANCHO CON PESTAÑA</w:t>
            </w:r>
          </w:p>
          <w:p w14:paraId="5186C4CA" w14:textId="77777777" w:rsidR="00665E62" w:rsidRPr="00DA5D19" w:rsidRDefault="00665E62" w:rsidP="00CB522B">
            <w:pPr>
              <w:numPr>
                <w:ilvl w:val="0"/>
                <w:numId w:val="8"/>
              </w:numPr>
              <w:tabs>
                <w:tab w:val="left" w:pos="153"/>
              </w:tabs>
              <w:ind w:left="153" w:hanging="153"/>
              <w:jc w:val="both"/>
              <w:rPr>
                <w:rFonts w:cstheme="minorHAnsi"/>
              </w:rPr>
            </w:pPr>
            <w:r w:rsidRPr="00DA5D19">
              <w:rPr>
                <w:rFonts w:cstheme="minorHAnsi"/>
              </w:rPr>
              <w:t>IMPRESIÓN 1440 DPI (DE ALTA RESOLUCIÓN)</w:t>
            </w:r>
          </w:p>
          <w:p w14:paraId="3A3854CC" w14:textId="77777777" w:rsidR="00665E62" w:rsidRPr="00DA5D19" w:rsidRDefault="00665E62" w:rsidP="00CB522B">
            <w:pPr>
              <w:numPr>
                <w:ilvl w:val="0"/>
                <w:numId w:val="8"/>
              </w:numPr>
              <w:tabs>
                <w:tab w:val="left" w:pos="153"/>
              </w:tabs>
              <w:ind w:left="153" w:hanging="153"/>
              <w:jc w:val="both"/>
              <w:rPr>
                <w:rFonts w:cstheme="minorHAnsi"/>
              </w:rPr>
            </w:pPr>
            <w:r w:rsidRPr="00DA5D19">
              <w:rPr>
                <w:rFonts w:cstheme="minorHAnsi"/>
              </w:rPr>
              <w:t>DIMENSIONES: 2 MT. X 1 MT.</w:t>
            </w:r>
          </w:p>
          <w:p w14:paraId="1E19E0AA" w14:textId="77777777" w:rsidR="00665E62" w:rsidRPr="00DA5D19" w:rsidRDefault="00665E62" w:rsidP="00CB522B">
            <w:pPr>
              <w:numPr>
                <w:ilvl w:val="0"/>
                <w:numId w:val="8"/>
              </w:numPr>
              <w:tabs>
                <w:tab w:val="left" w:pos="153"/>
              </w:tabs>
              <w:ind w:left="153" w:hanging="153"/>
              <w:jc w:val="both"/>
              <w:rPr>
                <w:rFonts w:cstheme="minorHAnsi"/>
              </w:rPr>
            </w:pPr>
            <w:r w:rsidRPr="00DA5D19">
              <w:rPr>
                <w:rFonts w:cstheme="minorHAnsi"/>
              </w:rPr>
              <w:t>ILUMINACIÓN ELECTRÓNICA</w:t>
            </w:r>
          </w:p>
          <w:p w14:paraId="61CCA954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ANTIHONGO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7FA" w14:textId="31A6D83B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9FC" w14:textId="77777777" w:rsidR="00665E62" w:rsidRPr="00DA5D19" w:rsidRDefault="00665E62" w:rsidP="00CB522B">
            <w:pPr>
              <w:rPr>
                <w:rFonts w:cstheme="minorHAnsi"/>
              </w:rPr>
            </w:pPr>
          </w:p>
          <w:p w14:paraId="1AC059D0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C0E" w14:textId="50B2C475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1.737.4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08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4FE3FB15" w14:textId="689B6FD8" w:rsidTr="00665E62">
        <w:tc>
          <w:tcPr>
            <w:tcW w:w="5700" w:type="dxa"/>
            <w:tcBorders>
              <w:bottom w:val="single" w:sz="4" w:space="0" w:color="auto"/>
              <w:right w:val="single" w:sz="4" w:space="0" w:color="auto"/>
            </w:tcBorders>
          </w:tcPr>
          <w:p w14:paraId="671F0D06" w14:textId="77777777" w:rsidR="00665E62" w:rsidRPr="00DA5D19" w:rsidRDefault="00665E62" w:rsidP="00CB522B">
            <w:pPr>
              <w:numPr>
                <w:ilvl w:val="0"/>
                <w:numId w:val="8"/>
              </w:numPr>
              <w:tabs>
                <w:tab w:val="left" w:pos="153"/>
              </w:tabs>
              <w:ind w:left="153" w:hanging="153"/>
              <w:jc w:val="both"/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t xml:space="preserve">AVISO LUMINOSO SOLO IMPRESIÓN </w:t>
            </w:r>
          </w:p>
          <w:p w14:paraId="2D43957E" w14:textId="77777777" w:rsidR="00665E62" w:rsidRPr="00DA5D19" w:rsidRDefault="00665E62" w:rsidP="00CB522B">
            <w:pPr>
              <w:numPr>
                <w:ilvl w:val="0"/>
                <w:numId w:val="8"/>
              </w:numPr>
              <w:tabs>
                <w:tab w:val="left" w:pos="153"/>
              </w:tabs>
              <w:ind w:left="153" w:hanging="153"/>
              <w:jc w:val="both"/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 IMPRESIÓN 1440 DPI (DE ALTA RESOLUCIÓN) MARQUETALIA Y MANZANARES</w:t>
            </w:r>
          </w:p>
          <w:p w14:paraId="14CAD559" w14:textId="77777777" w:rsidR="00665E62" w:rsidRPr="00DA5D19" w:rsidRDefault="00665E62" w:rsidP="00CB522B">
            <w:pPr>
              <w:rPr>
                <w:rFonts w:cstheme="minorHAnsi"/>
                <w:highlight w:val="yello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140" w14:textId="77777777" w:rsidR="00665E62" w:rsidRPr="00DA5D19" w:rsidRDefault="00665E62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DC0" w14:textId="77777777" w:rsidR="00665E62" w:rsidRPr="00DA5D19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F00" w14:textId="79684DB0" w:rsidR="00665E62" w:rsidRPr="00DA5D19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14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05D" w14:textId="77777777" w:rsidR="00665E62" w:rsidRDefault="00665E62" w:rsidP="00CB522B">
            <w:pPr>
              <w:rPr>
                <w:rFonts w:cstheme="minorHAnsi"/>
              </w:rPr>
            </w:pPr>
          </w:p>
        </w:tc>
      </w:tr>
      <w:tr w:rsidR="00665E62" w:rsidRPr="00DA5D19" w14:paraId="175FCB39" w14:textId="67FAE307" w:rsidTr="00665E62">
        <w:trPr>
          <w:trHeight w:val="462"/>
        </w:trPr>
        <w:tc>
          <w:tcPr>
            <w:tcW w:w="5700" w:type="dxa"/>
            <w:tcBorders>
              <w:bottom w:val="single" w:sz="4" w:space="0" w:color="auto"/>
              <w:right w:val="single" w:sz="4" w:space="0" w:color="auto"/>
            </w:tcBorders>
          </w:tcPr>
          <w:p w14:paraId="7824246D" w14:textId="77777777" w:rsidR="00665E62" w:rsidRPr="00DA5D19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lastRenderedPageBreak/>
              <w:t xml:space="preserve">VALOR TOTAL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499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3BF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8C6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t>10.307.7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2E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</w:p>
        </w:tc>
      </w:tr>
      <w:tr w:rsidR="00665E62" w:rsidRPr="00DA5D19" w14:paraId="7E6B3E13" w14:textId="3E7CB51F" w:rsidTr="00665E62">
        <w:trPr>
          <w:trHeight w:val="604"/>
        </w:trPr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414A2" w14:textId="77777777" w:rsidR="00665E62" w:rsidRPr="00DA5D19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</w:p>
          <w:p w14:paraId="109AA474" w14:textId="639A996F" w:rsidR="00665E62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</w:p>
          <w:p w14:paraId="3CFD2000" w14:textId="55C17052" w:rsidR="00665E62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</w:p>
          <w:p w14:paraId="78FEEF33" w14:textId="672B6991" w:rsidR="00665E62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</w:p>
          <w:p w14:paraId="077DCB34" w14:textId="7FE9301A" w:rsidR="00665E62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</w:p>
          <w:p w14:paraId="2FE747B6" w14:textId="56B6EB1B" w:rsidR="00665E62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</w:p>
          <w:p w14:paraId="42664A6B" w14:textId="77777777" w:rsidR="00665E62" w:rsidRPr="00DA5D19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</w:p>
          <w:p w14:paraId="17A3A400" w14:textId="6A83A51F" w:rsidR="00665E62" w:rsidRDefault="00665E62" w:rsidP="00CB522B">
            <w:pPr>
              <w:tabs>
                <w:tab w:val="left" w:pos="153"/>
              </w:tabs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t>PENDIENTE: SEGUNDA CONVOCATORIA:</w:t>
            </w:r>
          </w:p>
          <w:p w14:paraId="57628228" w14:textId="77777777" w:rsidR="00665E62" w:rsidRPr="00DA5D19" w:rsidRDefault="00665E62" w:rsidP="00CB522B">
            <w:pPr>
              <w:tabs>
                <w:tab w:val="left" w:pos="153"/>
              </w:tabs>
              <w:rPr>
                <w:rFonts w:cstheme="minorHAnsi"/>
                <w:b/>
              </w:rPr>
            </w:pPr>
          </w:p>
          <w:p w14:paraId="7BD74DC4" w14:textId="77777777" w:rsidR="00665E62" w:rsidRPr="00DA5D19" w:rsidRDefault="00665E62" w:rsidP="00CB522B">
            <w:pPr>
              <w:tabs>
                <w:tab w:val="left" w:pos="153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F5A22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17CA0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701C2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D39E2" w14:textId="77777777" w:rsidR="00665E62" w:rsidRPr="00DA5D19" w:rsidRDefault="00665E62" w:rsidP="00CB522B">
            <w:pPr>
              <w:rPr>
                <w:rFonts w:cstheme="minorHAnsi"/>
                <w:b/>
              </w:rPr>
            </w:pPr>
          </w:p>
        </w:tc>
      </w:tr>
      <w:tr w:rsidR="00665E62" w:rsidRPr="001F5D06" w14:paraId="3368EE2B" w14:textId="77777777" w:rsidTr="00665E62">
        <w:tc>
          <w:tcPr>
            <w:tcW w:w="5700" w:type="dxa"/>
            <w:tcBorders>
              <w:top w:val="single" w:sz="4" w:space="0" w:color="auto"/>
              <w:right w:val="single" w:sz="4" w:space="0" w:color="auto"/>
            </w:tcBorders>
          </w:tcPr>
          <w:p w14:paraId="0A28A06B" w14:textId="7C6C29ED" w:rsidR="00665E62" w:rsidRPr="001F5D06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TEM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EBE" w14:textId="5A152990" w:rsidR="00665E62" w:rsidRPr="001F5D06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CANTID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FDE" w14:textId="38AED2A3" w:rsidR="00665E62" w:rsidRPr="001F5D06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VALOR UNITAR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041" w14:textId="58951E33" w:rsidR="00665E62" w:rsidRPr="001F5D06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VALOR MAS IV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7D4" w14:textId="71E19C03" w:rsidR="00665E62" w:rsidRPr="001F5D06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CIONES</w:t>
            </w:r>
          </w:p>
        </w:tc>
      </w:tr>
      <w:tr w:rsidR="00665E62" w:rsidRPr="001F5D06" w14:paraId="049B0529" w14:textId="34E261DA" w:rsidTr="00665E62">
        <w:tc>
          <w:tcPr>
            <w:tcW w:w="5700" w:type="dxa"/>
            <w:tcBorders>
              <w:top w:val="single" w:sz="4" w:space="0" w:color="auto"/>
              <w:right w:val="single" w:sz="4" w:space="0" w:color="auto"/>
            </w:tcBorders>
          </w:tcPr>
          <w:p w14:paraId="73394D7E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 xml:space="preserve">PASACALLE </w:t>
            </w:r>
          </w:p>
          <w:p w14:paraId="785EDEDE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TAMAÑO 6 MTS X90 CM – POLICROMIA – LONA</w:t>
            </w:r>
          </w:p>
          <w:p w14:paraId="6A98F3D7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PENSILVANIA 1, MARQUETALIA 1, MANZANARES 1, VILLAMARIA1 , UNIVERSIDAD EN EL CAMPO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F6D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6CA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18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415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72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E5C" w14:textId="77777777" w:rsidR="00665E62" w:rsidRPr="001F5D06" w:rsidRDefault="00665E62" w:rsidP="00CB522B">
            <w:pPr>
              <w:rPr>
                <w:rFonts w:cstheme="minorHAnsi"/>
              </w:rPr>
            </w:pPr>
          </w:p>
        </w:tc>
      </w:tr>
      <w:tr w:rsidR="00665E62" w:rsidRPr="001F5D06" w14:paraId="07A61177" w14:textId="4223CB47" w:rsidTr="00665E62">
        <w:tc>
          <w:tcPr>
            <w:tcW w:w="5700" w:type="dxa"/>
            <w:tcBorders>
              <w:right w:val="single" w:sz="4" w:space="0" w:color="auto"/>
            </w:tcBorders>
          </w:tcPr>
          <w:p w14:paraId="4A21ACF7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 xml:space="preserve">AGENDAS: </w:t>
            </w:r>
          </w:p>
          <w:p w14:paraId="08F56CFB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TIPO CUADERNO, SOLAPA CARTON : POLICROMIA + HOJAS INTERNAS A UNA TINT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637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C30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7.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FF8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4.32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65F" w14:textId="77777777" w:rsidR="00665E62" w:rsidRPr="001F5D06" w:rsidRDefault="00665E62" w:rsidP="00CB522B">
            <w:pPr>
              <w:rPr>
                <w:rFonts w:cstheme="minorHAnsi"/>
              </w:rPr>
            </w:pPr>
          </w:p>
        </w:tc>
      </w:tr>
      <w:tr w:rsidR="00665E62" w:rsidRPr="001F5D06" w14:paraId="0B3FA01A" w14:textId="40AA93B6" w:rsidTr="00665E62">
        <w:tc>
          <w:tcPr>
            <w:tcW w:w="5700" w:type="dxa"/>
            <w:tcBorders>
              <w:right w:val="single" w:sz="4" w:space="0" w:color="auto"/>
            </w:tcBorders>
          </w:tcPr>
          <w:p w14:paraId="08F8C9F1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ARAÑAS PARA PENDONES TAMAÑO: 1.60 MTS ALTO X 60 CMS DE ANCH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F82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777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95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C6E3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1.90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7DA" w14:textId="77777777" w:rsidR="00665E62" w:rsidRPr="001F5D06" w:rsidRDefault="00665E62" w:rsidP="00CB522B">
            <w:pPr>
              <w:rPr>
                <w:rFonts w:cstheme="minorHAnsi"/>
              </w:rPr>
            </w:pPr>
          </w:p>
        </w:tc>
      </w:tr>
      <w:tr w:rsidR="00665E62" w:rsidRPr="001F5D06" w14:paraId="70CB2E6A" w14:textId="4EF5B520" w:rsidTr="00665E62">
        <w:tc>
          <w:tcPr>
            <w:tcW w:w="5700" w:type="dxa"/>
            <w:tcBorders>
              <w:right w:val="single" w:sz="4" w:space="0" w:color="auto"/>
            </w:tcBorders>
          </w:tcPr>
          <w:p w14:paraId="22EDAA50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lastRenderedPageBreak/>
              <w:t>VALLA: CON INSTALACIÓN EN PENSILVANIA 2 – MARQUETALIA 2- MANZANARES 2 – SAMANÁ 1- VILLAMARIA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0A1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17D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23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0AC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1.84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B13" w14:textId="77777777" w:rsidR="00665E62" w:rsidRPr="001F5D06" w:rsidRDefault="00665E62" w:rsidP="00CB522B">
            <w:pPr>
              <w:rPr>
                <w:rFonts w:cstheme="minorHAnsi"/>
              </w:rPr>
            </w:pPr>
          </w:p>
        </w:tc>
      </w:tr>
      <w:tr w:rsidR="00665E62" w:rsidRPr="001F5D06" w14:paraId="44014F68" w14:textId="7DDCC88E" w:rsidTr="00665E62">
        <w:tc>
          <w:tcPr>
            <w:tcW w:w="5700" w:type="dxa"/>
            <w:tcBorders>
              <w:right w:val="single" w:sz="4" w:space="0" w:color="auto"/>
            </w:tcBorders>
          </w:tcPr>
          <w:p w14:paraId="3DC080BC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PERIODICO INFOCINOC  DE 43 CMS X 28 CMS (CERRADO) 16 PAGINAS A 4X4 TINTAS EN PERIODICO DE 48 GR, INTERCALADO, Y REFIL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940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4A2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1.40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029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2.80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BEE" w14:textId="54CA7EE4" w:rsidR="00665E62" w:rsidRPr="001F5D06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NO FUE APROBADO</w:t>
            </w:r>
          </w:p>
        </w:tc>
      </w:tr>
      <w:tr w:rsidR="00665E62" w:rsidRPr="001F5D06" w14:paraId="0DBF5F78" w14:textId="18FB952E" w:rsidTr="00665E62">
        <w:tc>
          <w:tcPr>
            <w:tcW w:w="5700" w:type="dxa"/>
            <w:tcBorders>
              <w:right w:val="single" w:sz="4" w:space="0" w:color="auto"/>
            </w:tcBorders>
          </w:tcPr>
          <w:p w14:paraId="015032CF" w14:textId="3712686D" w:rsidR="00665E62" w:rsidRPr="001F5D06" w:rsidRDefault="00665E62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1F5D06">
              <w:rPr>
                <w:rFonts w:cstheme="minorHAnsi"/>
              </w:rPr>
              <w:t xml:space="preserve">SEÑALIZACION: ES IMPORTANTE LA INSTALACIÓN EN PENSILVANIA, </w:t>
            </w:r>
          </w:p>
          <w:p w14:paraId="7CB9E37F" w14:textId="375D2FB1" w:rsidR="00665E62" w:rsidRPr="001F5D06" w:rsidRDefault="00665E62" w:rsidP="00665E62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 xml:space="preserve">EN ACRILICO </w:t>
            </w:r>
            <w:r>
              <w:rPr>
                <w:rFonts w:cstheme="minorHAnsi"/>
              </w:rPr>
              <w:t xml:space="preserve">TRASLUCIDO  TUERCAS EN CADA </w:t>
            </w:r>
            <w:r w:rsidRPr="001F5D06">
              <w:rPr>
                <w:rFonts w:cstheme="minorHAnsi"/>
              </w:rPr>
              <w:t xml:space="preserve">Y ADHESIVO LAMINADO 30 CM X 20 CM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71A" w14:textId="77777777" w:rsidR="00665E62" w:rsidRPr="001F5D06" w:rsidRDefault="00665E62" w:rsidP="00CB522B">
            <w:pPr>
              <w:rPr>
                <w:rFonts w:cstheme="minorHAnsi"/>
              </w:rPr>
            </w:pPr>
          </w:p>
          <w:p w14:paraId="3D3AD81E" w14:textId="77777777" w:rsidR="00665E62" w:rsidRPr="001F5D06" w:rsidRDefault="00665E62" w:rsidP="00CB522B">
            <w:pPr>
              <w:rPr>
                <w:rFonts w:cstheme="minorHAnsi"/>
              </w:rPr>
            </w:pPr>
          </w:p>
          <w:p w14:paraId="1581CF2B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E0D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14.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2DC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942.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6A3" w14:textId="77777777" w:rsidR="00665E62" w:rsidRPr="001F5D06" w:rsidRDefault="00665E62" w:rsidP="00CB522B">
            <w:pPr>
              <w:rPr>
                <w:rFonts w:cstheme="minorHAnsi"/>
              </w:rPr>
            </w:pPr>
          </w:p>
        </w:tc>
      </w:tr>
      <w:tr w:rsidR="00665E62" w:rsidRPr="001F5D06" w14:paraId="274AE6BD" w14:textId="63B4E548" w:rsidTr="00665E62">
        <w:tc>
          <w:tcPr>
            <w:tcW w:w="5700" w:type="dxa"/>
            <w:tcBorders>
              <w:bottom w:val="single" w:sz="4" w:space="0" w:color="auto"/>
              <w:right w:val="single" w:sz="4" w:space="0" w:color="auto"/>
            </w:tcBorders>
          </w:tcPr>
          <w:p w14:paraId="01BE47A7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SEÑALIZACION EXTERNA ARL Y SALUD: ES IMPORTANTE LA INSTALACIÓN EN PENSILVANIA</w:t>
            </w:r>
          </w:p>
          <w:p w14:paraId="7BCF88F6" w14:textId="77777777" w:rsidR="00665E62" w:rsidRPr="001F5D06" w:rsidRDefault="00665E62" w:rsidP="00CB522B">
            <w:pPr>
              <w:shd w:val="clear" w:color="auto" w:fill="FFFFFF"/>
              <w:rPr>
                <w:rFonts w:cstheme="minorHAnsi"/>
                <w:lang w:val="es-CO" w:eastAsia="es-CO"/>
              </w:rPr>
            </w:pPr>
            <w:r w:rsidRPr="001F5D06">
              <w:rPr>
                <w:rFonts w:cstheme="minorHAnsi"/>
                <w:lang w:val="es-CO" w:eastAsia="es-CO"/>
              </w:rPr>
              <w:t>CANTIDAD: 65 OFICINAS, TAMAÑO: ESTÁNDAR, MATERIAL: ACRÍLICO / ADHESIVO </w:t>
            </w:r>
          </w:p>
          <w:p w14:paraId="63C64785" w14:textId="77777777" w:rsidR="00665E62" w:rsidRPr="001F5D06" w:rsidRDefault="00665E62" w:rsidP="00CB522B">
            <w:pPr>
              <w:shd w:val="clear" w:color="auto" w:fill="FFFFFF"/>
              <w:rPr>
                <w:rFonts w:cstheme="minorHAnsi"/>
                <w:lang w:val="es-CO" w:eastAsia="es-CO"/>
              </w:rPr>
            </w:pPr>
            <w:r w:rsidRPr="001F5D06">
              <w:rPr>
                <w:rFonts w:cstheme="minorHAnsi"/>
                <w:bCs/>
                <w:lang w:val="es-CO" w:eastAsia="es-CO"/>
              </w:rPr>
              <w:t> NOTA: QUE LAS SEÑALES SEAN FLUORESCENTES, PARA QUE SE PUEDAN VER EN CASO DE QUE SE VALLA LA LUZ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75A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FF7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28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928" w14:textId="77777777" w:rsidR="00665E62" w:rsidRPr="001F5D06" w:rsidRDefault="00665E62" w:rsidP="00CB522B">
            <w:pPr>
              <w:rPr>
                <w:rFonts w:cstheme="minorHAnsi"/>
              </w:rPr>
            </w:pPr>
            <w:r w:rsidRPr="001F5D06">
              <w:rPr>
                <w:rFonts w:cstheme="minorHAnsi"/>
              </w:rPr>
              <w:t>1.820.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298" w14:textId="77777777" w:rsidR="00665E62" w:rsidRPr="001F5D06" w:rsidRDefault="00665E62" w:rsidP="00CB522B">
            <w:pPr>
              <w:rPr>
                <w:rFonts w:cstheme="minorHAnsi"/>
              </w:rPr>
            </w:pPr>
          </w:p>
        </w:tc>
      </w:tr>
      <w:tr w:rsidR="00665E62" w:rsidRPr="001F5D06" w14:paraId="2C154A3D" w14:textId="2A83793A" w:rsidTr="00665E62">
        <w:tc>
          <w:tcPr>
            <w:tcW w:w="5700" w:type="dxa"/>
            <w:tcBorders>
              <w:bottom w:val="single" w:sz="4" w:space="0" w:color="auto"/>
              <w:right w:val="single" w:sz="4" w:space="0" w:color="auto"/>
            </w:tcBorders>
          </w:tcPr>
          <w:p w14:paraId="7F82A704" w14:textId="77777777" w:rsidR="00665E62" w:rsidRPr="001F5D06" w:rsidRDefault="00665E62" w:rsidP="00CB522B">
            <w:pPr>
              <w:rPr>
                <w:rFonts w:cstheme="minorHAnsi"/>
                <w:b/>
                <w:sz w:val="28"/>
                <w:szCs w:val="28"/>
              </w:rPr>
            </w:pPr>
            <w:r w:rsidRPr="001F5D06">
              <w:rPr>
                <w:rFonts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3CC" w14:textId="77777777" w:rsidR="00665E62" w:rsidRPr="001F5D06" w:rsidRDefault="00665E62" w:rsidP="00CB522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FF4" w14:textId="77777777" w:rsidR="00665E62" w:rsidRPr="001F5D06" w:rsidRDefault="00665E62" w:rsidP="00CB522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B1F" w14:textId="77777777" w:rsidR="00665E62" w:rsidRPr="00CE5B48" w:rsidRDefault="00665E62" w:rsidP="00CB522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CE5B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.342.500</w:t>
            </w:r>
          </w:p>
          <w:p w14:paraId="044A290B" w14:textId="77777777" w:rsidR="00665E62" w:rsidRPr="001F5D06" w:rsidRDefault="00665E62" w:rsidP="00CB522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EE7" w14:textId="77777777" w:rsidR="00665E62" w:rsidRPr="00CE5B48" w:rsidRDefault="00665E62" w:rsidP="00CB522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65E62" w:rsidRPr="001F5D06" w14:paraId="5CDCAF55" w14:textId="5A815CAC" w:rsidTr="00665E62"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DC553" w14:textId="77777777" w:rsidR="00665E62" w:rsidRPr="001F5D06" w:rsidRDefault="00665E62" w:rsidP="00CB522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7DFB6" w14:textId="77777777" w:rsidR="00665E62" w:rsidRPr="001F5D06" w:rsidRDefault="00665E62" w:rsidP="00CB522B">
            <w:pPr>
              <w:rPr>
                <w:rFonts w:cs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E2BCB" w14:textId="77777777" w:rsidR="00665E62" w:rsidRPr="001F5D06" w:rsidRDefault="00665E62" w:rsidP="00CB522B">
            <w:pPr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3136B" w14:textId="77777777" w:rsidR="00665E62" w:rsidRPr="001F5D06" w:rsidRDefault="00665E62" w:rsidP="00CB52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D1AA3" w14:textId="77777777" w:rsidR="00665E62" w:rsidRPr="001F5D06" w:rsidRDefault="00665E62" w:rsidP="00CB52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3F4A50" w14:textId="77777777" w:rsidR="00CB522B" w:rsidRPr="001F5D06" w:rsidRDefault="00CB522B" w:rsidP="00CB522B">
      <w:pPr>
        <w:tabs>
          <w:tab w:val="left" w:pos="7162"/>
        </w:tabs>
        <w:rPr>
          <w:rFonts w:cstheme="minorHAnsi"/>
        </w:rPr>
      </w:pPr>
    </w:p>
    <w:p w14:paraId="2C12B143" w14:textId="77777777" w:rsidR="00CB522B" w:rsidRPr="001F5D06" w:rsidRDefault="00CB522B" w:rsidP="00CB522B">
      <w:pPr>
        <w:tabs>
          <w:tab w:val="left" w:pos="7162"/>
        </w:tabs>
        <w:rPr>
          <w:rFonts w:cstheme="minorHAnsi"/>
          <w:b/>
        </w:rPr>
      </w:pPr>
      <w:r>
        <w:rPr>
          <w:rFonts w:cstheme="minorHAnsi"/>
          <w:b/>
        </w:rPr>
        <w:t>OTROS GASTOS</w:t>
      </w:r>
      <w:proofErr w:type="gramStart"/>
      <w:r>
        <w:rPr>
          <w:rFonts w:cstheme="minorHAnsi"/>
          <w:b/>
        </w:rPr>
        <w:t xml:space="preserve">: </w:t>
      </w:r>
      <w:r w:rsidRPr="001F5D06">
        <w:rPr>
          <w:rFonts w:cstheme="minorHAnsi"/>
          <w:b/>
        </w:rPr>
        <w:t xml:space="preserve"> </w:t>
      </w:r>
      <w:r>
        <w:rPr>
          <w:rFonts w:cstheme="minorHAnsi"/>
          <w:b/>
        </w:rPr>
        <w:t>EVENTOS</w:t>
      </w:r>
      <w:proofErr w:type="gramEnd"/>
      <w:r>
        <w:rPr>
          <w:rFonts w:cstheme="minorHAnsi"/>
          <w:b/>
        </w:rPr>
        <w:t xml:space="preserve"> ACADÉ</w:t>
      </w:r>
      <w:r w:rsidRPr="001F5D06">
        <w:rPr>
          <w:rFonts w:cstheme="minorHAnsi"/>
          <w:b/>
        </w:rPr>
        <w:t xml:space="preserve">MICOS </w:t>
      </w:r>
    </w:p>
    <w:p w14:paraId="642714C7" w14:textId="77777777" w:rsidR="00CB522B" w:rsidRPr="001F5D06" w:rsidRDefault="00CB522B" w:rsidP="00CB522B">
      <w:pPr>
        <w:tabs>
          <w:tab w:val="left" w:pos="7162"/>
        </w:tabs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1603"/>
      </w:tblGrid>
      <w:tr w:rsidR="00CB522B" w:rsidRPr="00DA5D19" w14:paraId="49A1370D" w14:textId="77777777" w:rsidTr="00CB522B">
        <w:tc>
          <w:tcPr>
            <w:tcW w:w="6091" w:type="dxa"/>
          </w:tcPr>
          <w:p w14:paraId="4A551466" w14:textId="77777777" w:rsidR="00CB522B" w:rsidRPr="001F5D06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 w:rsidRPr="001F5D06">
              <w:rPr>
                <w:rFonts w:cstheme="minorHAnsi"/>
                <w:b/>
              </w:rPr>
              <w:lastRenderedPageBreak/>
              <w:t>Oficina De Investigación:</w:t>
            </w:r>
            <w:r w:rsidRPr="001F5D06">
              <w:rPr>
                <w:rFonts w:cstheme="minorHAnsi"/>
              </w:rPr>
              <w:t xml:space="preserve"> </w:t>
            </w:r>
            <w:proofErr w:type="spellStart"/>
            <w:r w:rsidRPr="001F5D06">
              <w:rPr>
                <w:rFonts w:cstheme="minorHAnsi"/>
              </w:rPr>
              <w:t>Souvenir</w:t>
            </w:r>
            <w:proofErr w:type="spellEnd"/>
            <w:r w:rsidRPr="001F5D06">
              <w:rPr>
                <w:rFonts w:cstheme="minorHAnsi"/>
              </w:rPr>
              <w:t xml:space="preserve"> Proyecto DELFIN (Base Telefónico Celular, En Madera. Color Natural </w:t>
            </w:r>
            <w:r w:rsidRPr="001F5D06">
              <w:rPr>
                <w:rFonts w:cstheme="minorHAnsi"/>
                <w:bCs/>
              </w:rPr>
              <w:t>9cm*5cm*12cm El Diseño Del Producto Corresponde Básicamente A La Forma De Una Hoja Alargada Con Dos Apoyos, Con Una Curva Amplia De 360° Aproximadamente En La Parte Frontal, Siendo Esta Curva Interrumpida Con Una Ranura Donde Se Apoyará El Teléfono Móvil De 15mm 2.5mm Por La Longitud Total Correspondiente Al Ancho Del Producto Y Con Los Grados De Inclinación</w:t>
            </w:r>
          </w:p>
          <w:p w14:paraId="3CFC5B6E" w14:textId="77777777" w:rsidR="00CB522B" w:rsidRPr="001F5D06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4C64A7" w14:textId="77777777" w:rsidR="00CB522B" w:rsidRPr="001F5D06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 w:rsidRPr="001F5D06">
              <w:rPr>
                <w:rFonts w:cstheme="minorHAnsi"/>
              </w:rPr>
              <w:t>300</w:t>
            </w:r>
          </w:p>
        </w:tc>
        <w:tc>
          <w:tcPr>
            <w:tcW w:w="1603" w:type="dxa"/>
          </w:tcPr>
          <w:p w14:paraId="65BE1E67" w14:textId="63CD2D6C" w:rsidR="00CB522B" w:rsidRPr="00DA5D19" w:rsidRDefault="00347A84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780.000</w:t>
            </w:r>
          </w:p>
        </w:tc>
      </w:tr>
      <w:tr w:rsidR="00CB522B" w:rsidRPr="00DA5D19" w14:paraId="531CB753" w14:textId="77777777" w:rsidTr="00CB522B">
        <w:tc>
          <w:tcPr>
            <w:tcW w:w="6091" w:type="dxa"/>
          </w:tcPr>
          <w:p w14:paraId="48C9BB33" w14:textId="77777777" w:rsidR="00CB522B" w:rsidRDefault="00CB522B" w:rsidP="00CB522B">
            <w:pPr>
              <w:tabs>
                <w:tab w:val="left" w:pos="7162"/>
              </w:tabs>
              <w:rPr>
                <w:rFonts w:eastAsia="Calibri" w:cs="Arial"/>
              </w:rPr>
            </w:pPr>
            <w:r w:rsidRPr="00DA5D19">
              <w:rPr>
                <w:rFonts w:cstheme="minorHAnsi"/>
              </w:rPr>
              <w:t xml:space="preserve">Matriculas, Promoción En El IES CINOC Con Estudiantes </w:t>
            </w:r>
            <w:r>
              <w:rPr>
                <w:rFonts w:cs="Arial"/>
              </w:rPr>
              <w:t>TALLER DE LIDERAZGO EN ACCIÓN Con La Técnica OUT DOOR</w:t>
            </w:r>
            <w:r>
              <w:rPr>
                <w:rFonts w:eastAsia="Calibri" w:cs="Arial"/>
              </w:rPr>
              <w:t xml:space="preserve"> Con Los Estudiantes De 10 Y 11 Grado De Los Colegios Mes De Julio MARQUETALIA  16-  (69 Estudiantes) MANZANARES 17 (138 Estudiantes) - PENSILVANIA 18 (La Normal 124 Estudiantes Y El IEP 120 Estudiantes) </w:t>
            </w:r>
          </w:p>
          <w:p w14:paraId="7E1F6652" w14:textId="77777777" w:rsidR="00CB522B" w:rsidRDefault="00CB522B" w:rsidP="00CB522B">
            <w:pPr>
              <w:tabs>
                <w:tab w:val="left" w:pos="7162"/>
              </w:tabs>
              <w:rPr>
                <w:rFonts w:eastAsia="Calibri" w:cs="Arial"/>
              </w:rPr>
            </w:pPr>
          </w:p>
          <w:p w14:paraId="15A54CFB" w14:textId="77777777" w:rsidR="00CB522B" w:rsidRDefault="00CB522B" w:rsidP="00CB522B">
            <w:pPr>
              <w:tabs>
                <w:tab w:val="left" w:pos="7162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>(</w:t>
            </w:r>
            <w:r w:rsidRPr="007B037A">
              <w:rPr>
                <w:rFonts w:eastAsia="Calibri" w:cs="Arial"/>
                <w:b/>
              </w:rPr>
              <w:t>REFRIGERIOS</w:t>
            </w:r>
            <w:r>
              <w:rPr>
                <w:rFonts w:eastAsia="Calibri" w:cs="Arial"/>
              </w:rPr>
              <w:t xml:space="preserve">) Jugo En Caja, Agua En Bolsa, Servilleta, </w:t>
            </w:r>
            <w:proofErr w:type="spellStart"/>
            <w:r>
              <w:rPr>
                <w:rFonts w:eastAsia="Calibri" w:cs="Arial"/>
              </w:rPr>
              <w:t>Croissan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  <w:p w14:paraId="0186EFF6" w14:textId="77777777" w:rsidR="00CB522B" w:rsidRPr="00DA5D19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eastAsia="Calibri" w:cs="Arial"/>
              </w:rPr>
              <w:t xml:space="preserve">NOTA: Los Refrigerios Son Para Dos Actividades Diferentes En El Año. </w:t>
            </w:r>
          </w:p>
        </w:tc>
        <w:tc>
          <w:tcPr>
            <w:tcW w:w="1134" w:type="dxa"/>
          </w:tcPr>
          <w:p w14:paraId="30B05B61" w14:textId="7A42B2BE" w:rsidR="00CB522B" w:rsidRPr="00DA5D19" w:rsidRDefault="00347A84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455 </w:t>
            </w:r>
          </w:p>
        </w:tc>
        <w:tc>
          <w:tcPr>
            <w:tcW w:w="1603" w:type="dxa"/>
          </w:tcPr>
          <w:p w14:paraId="78AE55C1" w14:textId="77777777" w:rsidR="00CB522B" w:rsidRPr="00DA5D19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371.000</w:t>
            </w:r>
          </w:p>
        </w:tc>
      </w:tr>
      <w:tr w:rsidR="00CB522B" w:rsidRPr="00DA5D19" w14:paraId="2452C221" w14:textId="77777777" w:rsidTr="00CB522B">
        <w:tc>
          <w:tcPr>
            <w:tcW w:w="6091" w:type="dxa"/>
          </w:tcPr>
          <w:p w14:paraId="0FB1C418" w14:textId="77777777" w:rsidR="00CB522B" w:rsidRPr="00DA5D19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Matriculas, Promoción En El IES CINOC Con Estudiantes </w:t>
            </w:r>
            <w:r>
              <w:rPr>
                <w:rFonts w:cs="Arial"/>
              </w:rPr>
              <w:t xml:space="preserve">TALLER DE LIDERAZGO EN ACCIÓN Con La Técnica  “OUT </w:t>
            </w:r>
            <w:r>
              <w:rPr>
                <w:rFonts w:cs="Arial"/>
              </w:rPr>
              <w:lastRenderedPageBreak/>
              <w:t>DOOR</w:t>
            </w:r>
            <w:r>
              <w:rPr>
                <w:rFonts w:eastAsia="Calibri" w:cs="Arial"/>
              </w:rPr>
              <w:t xml:space="preserve"> Con Los Estudiantes De 10 Y 11 Grado De Los Colegios Mes De Julio MARQUETALIA  16-  MANZANARES 17 - PENSILVANIA 18 (IMPLEMENTOS PARA LOS JUEGOS) Cabuya, Tuercas, Alambre Dulce, Rollo De Malla, Rollo De Cinta De Enmascarar, Manguera</w:t>
            </w:r>
          </w:p>
        </w:tc>
        <w:tc>
          <w:tcPr>
            <w:tcW w:w="1134" w:type="dxa"/>
          </w:tcPr>
          <w:p w14:paraId="31BC9780" w14:textId="77777777" w:rsidR="00CB522B" w:rsidRPr="00DA5D19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</w:p>
        </w:tc>
        <w:tc>
          <w:tcPr>
            <w:tcW w:w="1603" w:type="dxa"/>
          </w:tcPr>
          <w:p w14:paraId="2B0CC79E" w14:textId="77777777" w:rsidR="00CB522B" w:rsidRPr="00DA5D19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$175.050</w:t>
            </w:r>
          </w:p>
        </w:tc>
      </w:tr>
      <w:tr w:rsidR="00CB522B" w:rsidRPr="00DA5D19" w14:paraId="27939D3E" w14:textId="77777777" w:rsidTr="00CB522B">
        <w:tc>
          <w:tcPr>
            <w:tcW w:w="6091" w:type="dxa"/>
          </w:tcPr>
          <w:p w14:paraId="15EE3BA4" w14:textId="77777777" w:rsidR="00CB522B" w:rsidRPr="00DA5D19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</w:tc>
        <w:tc>
          <w:tcPr>
            <w:tcW w:w="1134" w:type="dxa"/>
          </w:tcPr>
          <w:p w14:paraId="6F72B946" w14:textId="77777777" w:rsidR="00CB522B" w:rsidRPr="00DA5D19" w:rsidRDefault="00CB522B" w:rsidP="00CB522B">
            <w:pPr>
              <w:tabs>
                <w:tab w:val="left" w:pos="7162"/>
              </w:tabs>
              <w:rPr>
                <w:rFonts w:cstheme="minorHAnsi"/>
              </w:rPr>
            </w:pPr>
          </w:p>
        </w:tc>
        <w:tc>
          <w:tcPr>
            <w:tcW w:w="1603" w:type="dxa"/>
          </w:tcPr>
          <w:p w14:paraId="1F3AA333" w14:textId="77777777" w:rsidR="00CB522B" w:rsidRPr="003D5D3D" w:rsidRDefault="00CB522B" w:rsidP="00CB522B">
            <w:pPr>
              <w:tabs>
                <w:tab w:val="left" w:pos="7162"/>
              </w:tabs>
              <w:rPr>
                <w:rFonts w:cstheme="minorHAnsi"/>
                <w:b/>
              </w:rPr>
            </w:pPr>
            <w:r w:rsidRPr="003D5D3D">
              <w:rPr>
                <w:rFonts w:cstheme="minorHAnsi"/>
                <w:b/>
              </w:rPr>
              <w:t>7.546.050</w:t>
            </w:r>
          </w:p>
        </w:tc>
      </w:tr>
    </w:tbl>
    <w:p w14:paraId="65041276" w14:textId="77777777" w:rsidR="00CB522B" w:rsidRDefault="00CB522B" w:rsidP="00CB522B">
      <w:pPr>
        <w:tabs>
          <w:tab w:val="left" w:pos="7162"/>
        </w:tabs>
        <w:rPr>
          <w:rFonts w:cstheme="minorHAnsi"/>
        </w:rPr>
      </w:pPr>
    </w:p>
    <w:p w14:paraId="684528E2" w14:textId="4CDA8168" w:rsidR="00CB522B" w:rsidRDefault="00CB522B" w:rsidP="00CB522B">
      <w:pPr>
        <w:tabs>
          <w:tab w:val="left" w:pos="7162"/>
        </w:tabs>
        <w:rPr>
          <w:rFonts w:cstheme="minorHAnsi"/>
        </w:rPr>
      </w:pPr>
    </w:p>
    <w:p w14:paraId="75A361E6" w14:textId="17EF9CB5" w:rsidR="00C5784C" w:rsidRDefault="00C5784C" w:rsidP="00CB522B">
      <w:pPr>
        <w:tabs>
          <w:tab w:val="left" w:pos="7162"/>
        </w:tabs>
        <w:rPr>
          <w:rFonts w:cstheme="minorHAnsi"/>
        </w:rPr>
      </w:pPr>
    </w:p>
    <w:p w14:paraId="5E5B91CF" w14:textId="79F5AC08" w:rsidR="00C5784C" w:rsidRDefault="00C5784C" w:rsidP="00CB522B">
      <w:pPr>
        <w:tabs>
          <w:tab w:val="left" w:pos="7162"/>
        </w:tabs>
        <w:rPr>
          <w:rFonts w:cstheme="minorHAnsi"/>
        </w:rPr>
      </w:pPr>
    </w:p>
    <w:p w14:paraId="60D59615" w14:textId="7CEB821C" w:rsidR="00C5784C" w:rsidRDefault="00C5784C" w:rsidP="00CB522B">
      <w:pPr>
        <w:tabs>
          <w:tab w:val="left" w:pos="7162"/>
        </w:tabs>
        <w:rPr>
          <w:rFonts w:cstheme="minorHAnsi"/>
        </w:rPr>
      </w:pPr>
    </w:p>
    <w:p w14:paraId="71EB6E3F" w14:textId="77777777" w:rsidR="00C5784C" w:rsidRDefault="00C5784C" w:rsidP="00CB522B">
      <w:pPr>
        <w:tabs>
          <w:tab w:val="left" w:pos="7162"/>
        </w:tabs>
        <w:rPr>
          <w:rFonts w:cstheme="minorHAnsi"/>
        </w:rPr>
      </w:pPr>
    </w:p>
    <w:p w14:paraId="403E5525" w14:textId="77777777" w:rsidR="00CB522B" w:rsidRDefault="00CB522B" w:rsidP="00CB522B">
      <w:pPr>
        <w:tabs>
          <w:tab w:val="left" w:pos="7162"/>
        </w:tabs>
        <w:rPr>
          <w:rFonts w:cstheme="minorHAnsi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779"/>
        <w:gridCol w:w="1600"/>
        <w:gridCol w:w="1311"/>
        <w:gridCol w:w="1944"/>
      </w:tblGrid>
      <w:tr w:rsidR="00CB522B" w14:paraId="5A00827E" w14:textId="77777777" w:rsidTr="00CB522B"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4DA0" w14:textId="77777777" w:rsidR="00CB522B" w:rsidRDefault="00CB522B" w:rsidP="00CB522B">
            <w:pPr>
              <w:rPr>
                <w:rFonts w:cstheme="minorHAnsi"/>
                <w:b/>
                <w:sz w:val="28"/>
                <w:szCs w:val="28"/>
              </w:rPr>
            </w:pPr>
            <w:r w:rsidRPr="00411988">
              <w:rPr>
                <w:rFonts w:cstheme="minorHAnsi"/>
                <w:b/>
                <w:sz w:val="28"/>
                <w:szCs w:val="28"/>
              </w:rPr>
              <w:t>SOUVENIRS PUBLICITARIOS</w:t>
            </w:r>
          </w:p>
          <w:p w14:paraId="0D8FBD28" w14:textId="77777777" w:rsidR="00CB522B" w:rsidRPr="00411988" w:rsidRDefault="00CB522B" w:rsidP="00CB522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6CB0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E8EE2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C19A4" w14:textId="77777777" w:rsidR="00CB522B" w:rsidRDefault="00CB522B" w:rsidP="00CB52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522B" w14:paraId="1DDC4081" w14:textId="77777777" w:rsidTr="00CB522B"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AFFE0" w14:textId="77777777" w:rsidR="00CB522B" w:rsidRDefault="00CB522B" w:rsidP="00CB522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727FE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F929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49B72" w14:textId="77777777" w:rsidR="00CB522B" w:rsidRDefault="00CB522B" w:rsidP="00CB52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522B" w:rsidRPr="00DA5D19" w14:paraId="0D232A61" w14:textId="77777777" w:rsidTr="00CB522B">
        <w:tc>
          <w:tcPr>
            <w:tcW w:w="4999" w:type="dxa"/>
            <w:tcBorders>
              <w:right w:val="single" w:sz="4" w:space="0" w:color="auto"/>
            </w:tcBorders>
          </w:tcPr>
          <w:p w14:paraId="25A35168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ESCUDO INSTITUCIONAL 90 CM X 60C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3A2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0F4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35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D5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35.000</w:t>
            </w:r>
          </w:p>
        </w:tc>
      </w:tr>
      <w:tr w:rsidR="00CB522B" w:rsidRPr="00DA5D19" w14:paraId="30ACF4AF" w14:textId="77777777" w:rsidTr="00CB522B">
        <w:tc>
          <w:tcPr>
            <w:tcW w:w="4999" w:type="dxa"/>
            <w:tcBorders>
              <w:right w:val="single" w:sz="4" w:space="0" w:color="auto"/>
            </w:tcBorders>
          </w:tcPr>
          <w:p w14:paraId="191D713B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LAPICEROS CON EL LOGO, TINTA NEGR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B6F" w14:textId="77777777" w:rsidR="00CB522B" w:rsidRPr="00DA5D19" w:rsidRDefault="00CB522B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13C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2.3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8AE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.150.000</w:t>
            </w:r>
          </w:p>
        </w:tc>
      </w:tr>
      <w:tr w:rsidR="00CB522B" w:rsidRPr="00DA5D19" w14:paraId="66998059" w14:textId="77777777" w:rsidTr="00CB522B">
        <w:tc>
          <w:tcPr>
            <w:tcW w:w="4999" w:type="dxa"/>
            <w:tcBorders>
              <w:bottom w:val="single" w:sz="4" w:space="0" w:color="auto"/>
              <w:right w:val="single" w:sz="4" w:space="0" w:color="auto"/>
            </w:tcBorders>
          </w:tcPr>
          <w:p w14:paraId="76339D43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STIKER CON EL LOGOTIPO Y MESAJE TAMAÑO 15 CMS DE ANCHO POR 8 CMS DE AL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FC51" w14:textId="77777777" w:rsidR="00CB522B" w:rsidRPr="00DA5D19" w:rsidRDefault="00CB522B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555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.5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9C7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750.000</w:t>
            </w:r>
          </w:p>
        </w:tc>
      </w:tr>
      <w:tr w:rsidR="00CB522B" w:rsidRPr="00411988" w14:paraId="0DBDBE71" w14:textId="77777777" w:rsidTr="00CB522B">
        <w:tc>
          <w:tcPr>
            <w:tcW w:w="4999" w:type="dxa"/>
            <w:tcBorders>
              <w:bottom w:val="single" w:sz="4" w:space="0" w:color="auto"/>
              <w:right w:val="single" w:sz="4" w:space="0" w:color="auto"/>
            </w:tcBorders>
          </w:tcPr>
          <w:p w14:paraId="29DDB3FE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>TOT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0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3D9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6CD" w14:textId="77777777" w:rsidR="00CB522B" w:rsidRPr="00411988" w:rsidRDefault="00CB522B" w:rsidP="00CB522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es-CO" w:eastAsia="es-CO"/>
              </w:rPr>
            </w:pPr>
            <w:r w:rsidRPr="0041198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$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.035.000</w:t>
            </w:r>
          </w:p>
        </w:tc>
      </w:tr>
      <w:tr w:rsidR="00CB522B" w:rsidRPr="00411988" w14:paraId="63A81646" w14:textId="77777777" w:rsidTr="00CB522B">
        <w:tc>
          <w:tcPr>
            <w:tcW w:w="4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1A56D" w14:textId="77777777" w:rsidR="00CB522B" w:rsidRDefault="00CB522B" w:rsidP="00CB522B">
            <w:pPr>
              <w:rPr>
                <w:rFonts w:cstheme="minorHAnsi"/>
                <w:b/>
              </w:rPr>
            </w:pPr>
          </w:p>
          <w:p w14:paraId="29C54D0A" w14:textId="77777777" w:rsidR="0068795A" w:rsidRDefault="0068795A" w:rsidP="00CB522B">
            <w:pPr>
              <w:rPr>
                <w:rFonts w:cstheme="minorHAnsi"/>
                <w:b/>
              </w:rPr>
            </w:pPr>
          </w:p>
          <w:p w14:paraId="78DDA2AB" w14:textId="77777777" w:rsidR="0068795A" w:rsidRDefault="0068795A" w:rsidP="00CB522B">
            <w:pPr>
              <w:rPr>
                <w:rFonts w:cstheme="minorHAnsi"/>
                <w:b/>
              </w:rPr>
            </w:pPr>
          </w:p>
          <w:p w14:paraId="433FB1F8" w14:textId="11294F8E" w:rsidR="0068795A" w:rsidRPr="00411988" w:rsidRDefault="0068795A" w:rsidP="00CB522B">
            <w:pPr>
              <w:rPr>
                <w:rFonts w:cstheme="minorHAnsi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B446B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CA818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77DC" w14:textId="77777777" w:rsidR="00CB522B" w:rsidRPr="00411988" w:rsidRDefault="00CB522B" w:rsidP="00CB522B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CB522B" w:rsidRPr="00411988" w14:paraId="06350AE9" w14:textId="77777777" w:rsidTr="00CB522B"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B7616" w14:textId="77777777" w:rsidR="00CB522B" w:rsidRPr="003728C8" w:rsidRDefault="00CB522B" w:rsidP="00CB522B">
            <w:pPr>
              <w:rPr>
                <w:rFonts w:cstheme="minorHAnsi"/>
                <w:b/>
              </w:rPr>
            </w:pPr>
            <w:r w:rsidRPr="003728C8">
              <w:rPr>
                <w:rFonts w:cstheme="minorHAnsi"/>
                <w:b/>
              </w:rPr>
              <w:t xml:space="preserve">PUBLICIDAD EN TV COPAVAPEN: </w:t>
            </w:r>
          </w:p>
          <w:p w14:paraId="2F9E1118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29D29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06C3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42AA7" w14:textId="77777777" w:rsidR="00CB522B" w:rsidRPr="00411988" w:rsidRDefault="00CB522B" w:rsidP="00CB522B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CB522B" w:rsidRPr="00411988" w14:paraId="78A8594B" w14:textId="77777777" w:rsidTr="00CB522B">
        <w:tc>
          <w:tcPr>
            <w:tcW w:w="4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FA3" w14:textId="77777777" w:rsidR="00CB522B" w:rsidRPr="00001174" w:rsidRDefault="00CB522B" w:rsidP="00CB522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</w:pPr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 xml:space="preserve">El Valor De La Pauta Por Mes  4 Emisiones Diarias  Tendrá Un  Costo De  $ 60.000  El </w:t>
            </w:r>
            <w:proofErr w:type="spellStart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>Dia</w:t>
            </w:r>
            <w:proofErr w:type="spellEnd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 xml:space="preserve">....  $ 1.800.000 ( </w:t>
            </w:r>
            <w:proofErr w:type="spellStart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>Millon</w:t>
            </w:r>
            <w:proofErr w:type="spellEnd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 xml:space="preserve"> Ochocientos Mil Pesos Moneda </w:t>
            </w:r>
            <w:proofErr w:type="spellStart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>Cte</w:t>
            </w:r>
            <w:proofErr w:type="spellEnd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>) POR MES</w:t>
            </w:r>
          </w:p>
          <w:p w14:paraId="08605364" w14:textId="77777777" w:rsidR="00CB522B" w:rsidRPr="00001174" w:rsidRDefault="00CB522B" w:rsidP="00CB522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</w:pPr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 xml:space="preserve">Ustedes Ponen El Texto  Y Las  Fotos;  </w:t>
            </w:r>
            <w:proofErr w:type="spellStart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>Copavapen</w:t>
            </w:r>
            <w:proofErr w:type="spellEnd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 xml:space="preserve"> Se Encarga De Emitirlo, Con  Buen Audio Y En Buena Calidad  Por El Canal Local Y Subirlo A  La </w:t>
            </w:r>
            <w:proofErr w:type="spellStart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>Pagina</w:t>
            </w:r>
            <w:proofErr w:type="spellEnd"/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 xml:space="preserve"> De Facebook.  </w:t>
            </w:r>
          </w:p>
          <w:p w14:paraId="726BC844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799" w14:textId="156D3DDC" w:rsidR="00CB522B" w:rsidRPr="00DA5D19" w:rsidRDefault="0083776C" w:rsidP="0083776C">
            <w:pPr>
              <w:rPr>
                <w:rFonts w:cstheme="minorHAnsi"/>
              </w:rPr>
            </w:pPr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 xml:space="preserve">Por 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>día</w:t>
            </w:r>
            <w:r w:rsidRPr="00001174"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>  4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s-CO" w:eastAsia="es-CO"/>
              </w:rPr>
              <w:t xml:space="preserve"> COMERCIAL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BD5" w14:textId="68B11A6E" w:rsidR="00CB522B" w:rsidRPr="00DA5D19" w:rsidRDefault="0083776C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UN MES Y MEDI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64A" w14:textId="77777777" w:rsidR="00CB522B" w:rsidRPr="00411988" w:rsidRDefault="00CB522B" w:rsidP="00CB522B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$2.475.000</w:t>
            </w:r>
          </w:p>
        </w:tc>
      </w:tr>
      <w:tr w:rsidR="00CB522B" w:rsidRPr="00DA5D19" w14:paraId="349AC3EC" w14:textId="77777777" w:rsidTr="00CB522B"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7CDB" w14:textId="77777777" w:rsidR="00CB522B" w:rsidRDefault="00CB522B" w:rsidP="00CB522B">
            <w:pPr>
              <w:rPr>
                <w:rFonts w:cstheme="minorHAnsi"/>
              </w:rPr>
            </w:pPr>
          </w:p>
          <w:p w14:paraId="3E7730E7" w14:textId="7D1BE06B" w:rsidR="00CB522B" w:rsidRPr="00DA5D19" w:rsidRDefault="00CB522B" w:rsidP="00CB522B">
            <w:pPr>
              <w:rPr>
                <w:rFonts w:cstheme="minorHAnsi"/>
              </w:rPr>
            </w:pPr>
          </w:p>
          <w:p w14:paraId="7D9BD219" w14:textId="15EABB3F" w:rsidR="00CB522B" w:rsidRPr="00DA5D19" w:rsidRDefault="00CB522B" w:rsidP="00CB522B">
            <w:pPr>
              <w:rPr>
                <w:rFonts w:cstheme="minorHAnsi"/>
                <w:b/>
              </w:rPr>
            </w:pPr>
            <w:r w:rsidRPr="00DA5D19">
              <w:rPr>
                <w:rFonts w:cstheme="minorHAnsi"/>
                <w:b/>
              </w:rPr>
              <w:t>PUBLICIDAD EN RADIO</w:t>
            </w:r>
            <w:r>
              <w:rPr>
                <w:rFonts w:cstheme="minorHAnsi"/>
                <w:b/>
              </w:rPr>
              <w:t xml:space="preserve"> $ 16.500.000</w:t>
            </w:r>
            <w:r w:rsidR="00A04722">
              <w:rPr>
                <w:rFonts w:cstheme="minorHAnsi"/>
                <w:b/>
              </w:rPr>
              <w:t xml:space="preserve"> (OPCIONAL)</w:t>
            </w:r>
          </w:p>
          <w:p w14:paraId="5DD81486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833DE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AA7A8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EDA54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</w:tr>
      <w:tr w:rsidR="00CB522B" w:rsidRPr="00DA5D19" w14:paraId="478E2D56" w14:textId="77777777" w:rsidTr="00CB522B">
        <w:tc>
          <w:tcPr>
            <w:tcW w:w="49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5B14CB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EMISORA PENSILVANIA STEREO: CUÑAS RADIALES EN PENSILVANIA: 4 CUÑAS DIARIAS – 30” A 45” –  EN 30 DI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57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20 CUÑAS  POR 4 MES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A38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900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D4D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3.600.000</w:t>
            </w:r>
          </w:p>
        </w:tc>
      </w:tr>
      <w:tr w:rsidR="00CB522B" w:rsidRPr="00DA5D19" w14:paraId="4512E5C8" w14:textId="77777777" w:rsidTr="00CB522B">
        <w:tc>
          <w:tcPr>
            <w:tcW w:w="49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E1855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EMISORA PENSILVANIA STEREO: CUÑAS RADIALES EN MANZANARES  : 4 CUÑAS DIARIAS – 30” A 45” –  EN 30 DI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16B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20 CUÑAS  POR 4 MES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D16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900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82A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3.600.000</w:t>
            </w:r>
          </w:p>
        </w:tc>
      </w:tr>
      <w:tr w:rsidR="00CB522B" w:rsidRPr="00DA5D19" w14:paraId="1272C64D" w14:textId="77777777" w:rsidTr="00CB522B">
        <w:tc>
          <w:tcPr>
            <w:tcW w:w="49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613AF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lastRenderedPageBreak/>
              <w:t>EMISORA PENSILVANIA STEREO: CUÑAS RADIALES EN MARQUETALIA : 4 CUÑAS DIARIAS – 30” A 45” –  EN 30 DI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4DF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120 CUÑAS  POR 4 MES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6F9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900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C58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3.600.000</w:t>
            </w:r>
          </w:p>
        </w:tc>
      </w:tr>
      <w:tr w:rsidR="00CB522B" w:rsidRPr="00DA5D19" w14:paraId="2623EAD4" w14:textId="77777777" w:rsidTr="00CB522B">
        <w:tc>
          <w:tcPr>
            <w:tcW w:w="4999" w:type="dxa"/>
            <w:tcBorders>
              <w:right w:val="single" w:sz="4" w:space="0" w:color="auto"/>
            </w:tcBorders>
            <w:vAlign w:val="center"/>
          </w:tcPr>
          <w:p w14:paraId="582E32A4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EMISORA CARACOL OXIGENO: CUÑAS EN 3 Meses VILLAMARIA  4 Cuñas </w:t>
            </w:r>
          </w:p>
          <w:p w14:paraId="7F59A008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20 “</w:t>
            </w:r>
          </w:p>
          <w:p w14:paraId="2C5D46AC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 xml:space="preserve">15”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064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20” -264</w:t>
            </w:r>
          </w:p>
          <w:p w14:paraId="1DB4AFE2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361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$1.900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582" w14:textId="77777777" w:rsidR="00CB522B" w:rsidRPr="00DA5D19" w:rsidRDefault="00CB522B" w:rsidP="00CB522B">
            <w:pPr>
              <w:rPr>
                <w:rFonts w:cstheme="minorHAnsi"/>
              </w:rPr>
            </w:pPr>
            <w:r w:rsidRPr="00DA5D19">
              <w:rPr>
                <w:rFonts w:cstheme="minorHAnsi"/>
              </w:rPr>
              <w:t>$5.700.000</w:t>
            </w:r>
          </w:p>
        </w:tc>
      </w:tr>
      <w:tr w:rsidR="00CB522B" w:rsidRPr="00411988" w14:paraId="39FE0AC7" w14:textId="77777777" w:rsidTr="00CB522B">
        <w:tc>
          <w:tcPr>
            <w:tcW w:w="4999" w:type="dxa"/>
            <w:tcBorders>
              <w:right w:val="single" w:sz="4" w:space="0" w:color="auto"/>
            </w:tcBorders>
            <w:vAlign w:val="center"/>
          </w:tcPr>
          <w:p w14:paraId="4AF48F3F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>OTRA EMISORA RCN TROPICANA: CUÑAS EN VILLAMARIA RCN 3 MESES Y MEDIO 4 CUÑAS POR DIA LUNES A VIERN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1A0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 xml:space="preserve">20”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384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>1.066.666 X 3 M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83A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>$ 3.200.000 – 3 MESES</w:t>
            </w:r>
          </w:p>
        </w:tc>
      </w:tr>
      <w:tr w:rsidR="00CB522B" w:rsidRPr="00411988" w14:paraId="71603178" w14:textId="77777777" w:rsidTr="00CB522B">
        <w:tc>
          <w:tcPr>
            <w:tcW w:w="4999" w:type="dxa"/>
            <w:tcBorders>
              <w:right w:val="single" w:sz="4" w:space="0" w:color="auto"/>
            </w:tcBorders>
            <w:vAlign w:val="center"/>
          </w:tcPr>
          <w:p w14:paraId="61F048BC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>EMISORA VOCES FM SAS 4 VECES EN EL DIA, POR 5 SEMANAS (3 MESES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955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 xml:space="preserve">30” – 20 </w:t>
            </w:r>
          </w:p>
          <w:p w14:paraId="16C13772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 xml:space="preserve">40” – 20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3AB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 xml:space="preserve">2.500 </w:t>
            </w:r>
          </w:p>
          <w:p w14:paraId="6CF733E3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>3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137" w14:textId="77777777" w:rsidR="00CB522B" w:rsidRPr="00411988" w:rsidRDefault="00CB522B" w:rsidP="00CB522B">
            <w:pPr>
              <w:ind w:right="-341"/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>50.000 – 150.000</w:t>
            </w:r>
          </w:p>
          <w:p w14:paraId="0D9A3E99" w14:textId="77777777" w:rsidR="00CB522B" w:rsidRPr="00411988" w:rsidRDefault="00CB522B" w:rsidP="00CB522B">
            <w:pPr>
              <w:rPr>
                <w:rFonts w:cstheme="minorHAnsi"/>
                <w:b/>
              </w:rPr>
            </w:pPr>
            <w:r w:rsidRPr="00411988">
              <w:rPr>
                <w:rFonts w:cstheme="minorHAnsi"/>
                <w:b/>
              </w:rPr>
              <w:t>60.000 – 1.200.000</w:t>
            </w:r>
          </w:p>
        </w:tc>
      </w:tr>
      <w:tr w:rsidR="00CB522B" w:rsidRPr="00DA5D19" w14:paraId="4B4A29DB" w14:textId="77777777" w:rsidTr="00CB522B">
        <w:tc>
          <w:tcPr>
            <w:tcW w:w="4999" w:type="dxa"/>
            <w:tcBorders>
              <w:right w:val="single" w:sz="4" w:space="0" w:color="auto"/>
            </w:tcBorders>
            <w:vAlign w:val="center"/>
          </w:tcPr>
          <w:p w14:paraId="1256CA26" w14:textId="77777777" w:rsidR="00CB522B" w:rsidRDefault="00CB522B" w:rsidP="00CB522B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  <w:p w14:paraId="2695C988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2F2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520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617" w14:textId="77777777" w:rsidR="00CB522B" w:rsidRDefault="00CB522B" w:rsidP="00CB522B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00.000</w:t>
            </w:r>
          </w:p>
          <w:p w14:paraId="77A3358C" w14:textId="77777777" w:rsidR="00CB522B" w:rsidRPr="00DA5D19" w:rsidRDefault="00CB522B" w:rsidP="00CB522B">
            <w:pPr>
              <w:rPr>
                <w:rFonts w:cstheme="minorHAnsi"/>
              </w:rPr>
            </w:pPr>
          </w:p>
        </w:tc>
      </w:tr>
    </w:tbl>
    <w:p w14:paraId="773482E8" w14:textId="77777777" w:rsidR="00CB522B" w:rsidRPr="00DA5D19" w:rsidRDefault="00CB522B" w:rsidP="00CB522B">
      <w:pPr>
        <w:tabs>
          <w:tab w:val="left" w:pos="7162"/>
        </w:tabs>
        <w:rPr>
          <w:rFonts w:cstheme="minorHAnsi"/>
        </w:rPr>
      </w:pPr>
    </w:p>
    <w:p w14:paraId="769943C4" w14:textId="70C9B9B3" w:rsidR="004E4AE7" w:rsidRPr="00E618BB" w:rsidRDefault="004E4AE7" w:rsidP="00132E5F">
      <w:pPr>
        <w:rPr>
          <w:rFonts w:cstheme="minorHAnsi"/>
          <w:sz w:val="20"/>
          <w:szCs w:val="20"/>
          <w:lang w:val="es-ES"/>
        </w:rPr>
      </w:pPr>
    </w:p>
    <w:p w14:paraId="05E5FFD7" w14:textId="63949FAA" w:rsidR="004E4AE7" w:rsidRPr="00E618BB" w:rsidRDefault="004E4AE7" w:rsidP="00132E5F">
      <w:pPr>
        <w:rPr>
          <w:rFonts w:cstheme="minorHAnsi"/>
          <w:sz w:val="20"/>
          <w:szCs w:val="20"/>
          <w:lang w:val="es-ES"/>
        </w:rPr>
      </w:pPr>
    </w:p>
    <w:sectPr w:rsidR="004E4AE7" w:rsidRPr="00E618BB" w:rsidSect="00AD78F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8B87C" w14:textId="77777777" w:rsidR="00A52191" w:rsidRDefault="00A52191" w:rsidP="00591323">
      <w:r>
        <w:separator/>
      </w:r>
    </w:p>
  </w:endnote>
  <w:endnote w:type="continuationSeparator" w:id="0">
    <w:p w14:paraId="651EBA5D" w14:textId="77777777" w:rsidR="00A52191" w:rsidRDefault="00A52191" w:rsidP="0059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CFF64" w14:textId="77777777" w:rsidR="00A52191" w:rsidRDefault="00A52191" w:rsidP="00591323">
      <w:r>
        <w:separator/>
      </w:r>
    </w:p>
  </w:footnote>
  <w:footnote w:type="continuationSeparator" w:id="0">
    <w:p w14:paraId="6D22ADA2" w14:textId="77777777" w:rsidR="00A52191" w:rsidRDefault="00A52191" w:rsidP="0059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51" w:type="dxa"/>
      <w:tblInd w:w="-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44"/>
      <w:gridCol w:w="7923"/>
      <w:gridCol w:w="2184"/>
    </w:tblGrid>
    <w:tr w:rsidR="00B26538" w14:paraId="29B3FF0F" w14:textId="77777777" w:rsidTr="00B26538">
      <w:trPr>
        <w:trHeight w:val="272"/>
      </w:trPr>
      <w:tc>
        <w:tcPr>
          <w:tcW w:w="3244" w:type="dxa"/>
          <w:vMerge w:val="restart"/>
        </w:tcPr>
        <w:bookmarkStart w:id="1" w:name="OLE_LINK1"/>
        <w:p w14:paraId="31813C95" w14:textId="77777777" w:rsidR="00B26538" w:rsidRDefault="00B26538" w:rsidP="00B26538">
          <w:pPr>
            <w:tabs>
              <w:tab w:val="center" w:pos="4252"/>
              <w:tab w:val="right" w:pos="8504"/>
            </w:tabs>
            <w:rPr>
              <w:lang w:eastAsia="es-CO"/>
            </w:rPr>
          </w:pPr>
          <w:r>
            <w:rPr>
              <w:lang w:eastAsia="es-CO"/>
            </w:rPr>
            <w:fldChar w:fldCharType="begin"/>
          </w:r>
          <w:r>
            <w:rPr>
              <w:lang w:eastAsia="es-CO"/>
            </w:rPr>
            <w:instrText xml:space="preserve"> INCLUDEPICTURE  "cid:image001.jpg@01D44E78.8EF5C320" \* MERGEFORMATINET </w:instrText>
          </w:r>
          <w:r>
            <w:rPr>
              <w:lang w:eastAsia="es-CO"/>
            </w:rPr>
            <w:fldChar w:fldCharType="separate"/>
          </w:r>
          <w:r>
            <w:rPr>
              <w:lang w:eastAsia="es-CO"/>
            </w:rPr>
            <w:fldChar w:fldCharType="begin"/>
          </w:r>
          <w:r>
            <w:rPr>
              <w:lang w:eastAsia="es-CO"/>
            </w:rPr>
            <w:instrText xml:space="preserve"> INCLUDEPICTURE  "cid:image001.jpg@01D44E78.8EF5C320" \* MERGEFORMATINET </w:instrText>
          </w:r>
          <w:r>
            <w:rPr>
              <w:lang w:eastAsia="es-CO"/>
            </w:rPr>
            <w:fldChar w:fldCharType="separate"/>
          </w:r>
          <w:r>
            <w:rPr>
              <w:lang w:eastAsia="es-CO"/>
            </w:rPr>
            <w:fldChar w:fldCharType="begin"/>
          </w:r>
          <w:r>
            <w:rPr>
              <w:lang w:eastAsia="es-CO"/>
            </w:rPr>
            <w:instrText xml:space="preserve"> INCLUDEPICTURE  "cid:image001.jpg@01D44E78.8EF5C320" \* MERGEFORMATINET </w:instrText>
          </w:r>
          <w:r>
            <w:rPr>
              <w:lang w:eastAsia="es-CO"/>
            </w:rPr>
            <w:fldChar w:fldCharType="separate"/>
          </w:r>
          <w:r>
            <w:rPr>
              <w:lang w:eastAsia="es-CO"/>
            </w:rPr>
            <w:pict w14:anchorId="68E4ED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025" type="#_x0000_t75" style="width:121.5pt;height:94.5pt">
                <v:imagedata r:id="rId1" r:href="rId2"/>
              </v:shape>
            </w:pict>
          </w:r>
          <w:r>
            <w:rPr>
              <w:lang w:eastAsia="es-CO"/>
            </w:rPr>
            <w:fldChar w:fldCharType="end"/>
          </w:r>
          <w:r>
            <w:rPr>
              <w:lang w:eastAsia="es-CO"/>
            </w:rPr>
            <w:fldChar w:fldCharType="end"/>
          </w:r>
          <w:r>
            <w:rPr>
              <w:lang w:eastAsia="es-CO"/>
            </w:rPr>
            <w:fldChar w:fldCharType="end"/>
          </w:r>
        </w:p>
        <w:p w14:paraId="45FE0090" w14:textId="77777777" w:rsidR="00B26538" w:rsidRDefault="00B26538" w:rsidP="00B26538">
          <w:pPr>
            <w:tabs>
              <w:tab w:val="center" w:pos="4252"/>
              <w:tab w:val="right" w:pos="8504"/>
            </w:tabs>
            <w:rPr>
              <w:lang w:eastAsia="es-CO"/>
            </w:rPr>
          </w:pPr>
        </w:p>
        <w:p w14:paraId="3C686563" w14:textId="77777777" w:rsidR="00B26538" w:rsidRDefault="00B26538" w:rsidP="00B26538">
          <w:pPr>
            <w:tabs>
              <w:tab w:val="center" w:pos="4252"/>
              <w:tab w:val="right" w:pos="8504"/>
            </w:tabs>
          </w:pPr>
        </w:p>
      </w:tc>
      <w:tc>
        <w:tcPr>
          <w:tcW w:w="7923" w:type="dxa"/>
          <w:vMerge w:val="restart"/>
          <w:vAlign w:val="center"/>
        </w:tcPr>
        <w:p w14:paraId="0C064EF9" w14:textId="77777777" w:rsidR="00B26538" w:rsidRPr="00AB7DB4" w:rsidRDefault="00B26538" w:rsidP="00B26538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AB7DB4">
            <w:rPr>
              <w:rFonts w:cs="Arial"/>
              <w:b/>
            </w:rPr>
            <w:t xml:space="preserve">INSTITUCIÓN DE EDUCACIÓN SUPERIOR </w:t>
          </w:r>
        </w:p>
        <w:p w14:paraId="69106F49" w14:textId="77777777" w:rsidR="00B26538" w:rsidRPr="00AB7DB4" w:rsidRDefault="00B26538" w:rsidP="00B26538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AB7DB4">
            <w:rPr>
              <w:rFonts w:cs="Arial"/>
              <w:b/>
            </w:rPr>
            <w:t>COLEGIO INTEGRADO NACIONAL ORIENTE DE CALDAS</w:t>
          </w:r>
        </w:p>
      </w:tc>
      <w:tc>
        <w:tcPr>
          <w:tcW w:w="2184" w:type="dxa"/>
          <w:vAlign w:val="center"/>
        </w:tcPr>
        <w:p w14:paraId="368A32A4" w14:textId="77777777" w:rsidR="00B26538" w:rsidRPr="005469F9" w:rsidRDefault="00B26538" w:rsidP="00B26538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5469F9">
            <w:rPr>
              <w:rFonts w:cs="Arial"/>
            </w:rPr>
            <w:t xml:space="preserve">Código: </w:t>
          </w:r>
        </w:p>
        <w:p w14:paraId="6EC57F5D" w14:textId="710F258F" w:rsidR="00B26538" w:rsidRPr="00AB7DB4" w:rsidRDefault="00B26538" w:rsidP="00B26538">
          <w:pPr>
            <w:tabs>
              <w:tab w:val="center" w:pos="4252"/>
              <w:tab w:val="right" w:pos="8504"/>
            </w:tabs>
            <w:rPr>
              <w:rFonts w:cs="Arial"/>
              <w:sz w:val="20"/>
              <w:szCs w:val="20"/>
            </w:rPr>
          </w:pPr>
          <w:r w:rsidRPr="00AB7DB4">
            <w:rPr>
              <w:rFonts w:cs="Arial"/>
              <w:sz w:val="20"/>
              <w:szCs w:val="20"/>
            </w:rPr>
            <w:t xml:space="preserve">         </w:t>
          </w:r>
          <w:r>
            <w:rPr>
              <w:rFonts w:ascii="Arial" w:eastAsia="Arial" w:hAnsi="Arial" w:cs="Arial"/>
              <w:sz w:val="20"/>
              <w:szCs w:val="20"/>
              <w:lang w:val="es-CO"/>
            </w:rPr>
            <w:t>F</w:t>
          </w:r>
          <w:r w:rsidRPr="00AB7DB4">
            <w:rPr>
              <w:rFonts w:ascii="Arial" w:eastAsia="Arial" w:hAnsi="Arial" w:cs="Arial"/>
              <w:sz w:val="20"/>
              <w:szCs w:val="20"/>
              <w:lang w:val="es-CO"/>
            </w:rPr>
            <w:t>R-GE-00</w:t>
          </w:r>
          <w:r>
            <w:rPr>
              <w:rFonts w:ascii="Arial" w:eastAsia="Arial" w:hAnsi="Arial" w:cs="Arial"/>
              <w:sz w:val="20"/>
              <w:szCs w:val="20"/>
              <w:lang w:val="es-CO"/>
            </w:rPr>
            <w:t>6</w:t>
          </w:r>
        </w:p>
      </w:tc>
    </w:tr>
    <w:tr w:rsidR="00B26538" w14:paraId="5648224C" w14:textId="77777777" w:rsidTr="00B26538">
      <w:trPr>
        <w:trHeight w:val="420"/>
      </w:trPr>
      <w:tc>
        <w:tcPr>
          <w:tcW w:w="3244" w:type="dxa"/>
          <w:vMerge/>
        </w:tcPr>
        <w:p w14:paraId="794CA80E" w14:textId="77777777" w:rsidR="00B26538" w:rsidRDefault="00B26538" w:rsidP="00B26538">
          <w:pPr>
            <w:tabs>
              <w:tab w:val="center" w:pos="4252"/>
              <w:tab w:val="right" w:pos="8504"/>
            </w:tabs>
          </w:pPr>
        </w:p>
      </w:tc>
      <w:tc>
        <w:tcPr>
          <w:tcW w:w="7923" w:type="dxa"/>
          <w:vMerge/>
          <w:vAlign w:val="center"/>
        </w:tcPr>
        <w:p w14:paraId="0CD8177A" w14:textId="77777777" w:rsidR="00B26538" w:rsidRPr="00AB7DB4" w:rsidRDefault="00B26538" w:rsidP="00B26538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i/>
            </w:rPr>
          </w:pPr>
        </w:p>
      </w:tc>
      <w:tc>
        <w:tcPr>
          <w:tcW w:w="2184" w:type="dxa"/>
          <w:vAlign w:val="center"/>
        </w:tcPr>
        <w:p w14:paraId="5909567F" w14:textId="77777777" w:rsidR="00B26538" w:rsidRPr="005469F9" w:rsidRDefault="00B26538" w:rsidP="00B26538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</w:rPr>
            <w:t>Versión:  1</w:t>
          </w:r>
        </w:p>
      </w:tc>
    </w:tr>
    <w:tr w:rsidR="00B26538" w14:paraId="4FCE1450" w14:textId="77777777" w:rsidTr="00B26538">
      <w:trPr>
        <w:trHeight w:val="551"/>
      </w:trPr>
      <w:tc>
        <w:tcPr>
          <w:tcW w:w="3244" w:type="dxa"/>
          <w:vMerge/>
        </w:tcPr>
        <w:p w14:paraId="2858A77C" w14:textId="77777777" w:rsidR="00B26538" w:rsidRDefault="00B26538" w:rsidP="00B26538">
          <w:pPr>
            <w:tabs>
              <w:tab w:val="center" w:pos="4252"/>
              <w:tab w:val="right" w:pos="8504"/>
            </w:tabs>
          </w:pPr>
        </w:p>
      </w:tc>
      <w:tc>
        <w:tcPr>
          <w:tcW w:w="7923" w:type="dxa"/>
          <w:vAlign w:val="center"/>
        </w:tcPr>
        <w:p w14:paraId="6C1E0CC5" w14:textId="37996FAA" w:rsidR="00B26538" w:rsidRPr="00AB7DB4" w:rsidRDefault="00B26538" w:rsidP="00B26538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AB7DB4">
            <w:rPr>
              <w:rFonts w:cs="Arial"/>
              <w:b/>
            </w:rPr>
            <w:t xml:space="preserve">FORMATO PARA: PLAN </w:t>
          </w:r>
          <w:r>
            <w:rPr>
              <w:rFonts w:cs="Arial"/>
              <w:b/>
            </w:rPr>
            <w:t>OPERATIVO DE MERCADEO</w:t>
          </w:r>
        </w:p>
      </w:tc>
      <w:tc>
        <w:tcPr>
          <w:tcW w:w="2184" w:type="dxa"/>
          <w:vAlign w:val="center"/>
        </w:tcPr>
        <w:p w14:paraId="57DCE1C5" w14:textId="77777777" w:rsidR="00B26538" w:rsidRPr="005469F9" w:rsidRDefault="00B26538" w:rsidP="00B26538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5469F9">
            <w:rPr>
              <w:rFonts w:cs="Arial"/>
            </w:rPr>
            <w:t>F</w:t>
          </w:r>
          <w:r>
            <w:rPr>
              <w:rFonts w:cs="Arial"/>
            </w:rPr>
            <w:t>echa: 01/10/2018</w:t>
          </w:r>
        </w:p>
      </w:tc>
    </w:tr>
    <w:tr w:rsidR="00B26538" w14:paraId="47946764" w14:textId="77777777" w:rsidTr="00B26538">
      <w:trPr>
        <w:trHeight w:val="432"/>
      </w:trPr>
      <w:tc>
        <w:tcPr>
          <w:tcW w:w="3244" w:type="dxa"/>
          <w:vMerge/>
        </w:tcPr>
        <w:p w14:paraId="2FEE216C" w14:textId="77777777" w:rsidR="00B26538" w:rsidRDefault="00B26538" w:rsidP="00B26538">
          <w:pPr>
            <w:tabs>
              <w:tab w:val="center" w:pos="4252"/>
              <w:tab w:val="right" w:pos="8504"/>
            </w:tabs>
          </w:pPr>
        </w:p>
      </w:tc>
      <w:tc>
        <w:tcPr>
          <w:tcW w:w="7923" w:type="dxa"/>
          <w:vAlign w:val="center"/>
        </w:tcPr>
        <w:p w14:paraId="5D84F656" w14:textId="77777777" w:rsidR="00B26538" w:rsidRPr="005469F9" w:rsidRDefault="00B26538" w:rsidP="00B26538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5469F9">
            <w:rPr>
              <w:rFonts w:cs="Arial"/>
            </w:rPr>
            <w:t>Proceso:</w:t>
          </w:r>
        </w:p>
        <w:p w14:paraId="50EB33BB" w14:textId="77777777" w:rsidR="00B26538" w:rsidRPr="005469F9" w:rsidRDefault="00B26538" w:rsidP="00B26538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Estratégico</w:t>
          </w:r>
        </w:p>
      </w:tc>
      <w:tc>
        <w:tcPr>
          <w:tcW w:w="2184" w:type="dxa"/>
          <w:vAlign w:val="center"/>
        </w:tcPr>
        <w:p w14:paraId="6A2C7BC0" w14:textId="77777777" w:rsidR="00B26538" w:rsidRPr="005469F9" w:rsidRDefault="00B26538" w:rsidP="00B26538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</w:rPr>
            <w:t>Página 1 de 6</w:t>
          </w:r>
        </w:p>
      </w:tc>
    </w:tr>
    <w:bookmarkEnd w:id="1"/>
  </w:tbl>
  <w:p w14:paraId="284404A5" w14:textId="77777777" w:rsidR="00B26538" w:rsidRDefault="00B265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F43"/>
    <w:multiLevelType w:val="hybridMultilevel"/>
    <w:tmpl w:val="82825D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D9C"/>
    <w:multiLevelType w:val="hybridMultilevel"/>
    <w:tmpl w:val="C6484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FB9"/>
    <w:multiLevelType w:val="multilevel"/>
    <w:tmpl w:val="B03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E4CF6"/>
    <w:multiLevelType w:val="hybridMultilevel"/>
    <w:tmpl w:val="9894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1CFB"/>
    <w:multiLevelType w:val="multilevel"/>
    <w:tmpl w:val="236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347E0"/>
    <w:multiLevelType w:val="hybridMultilevel"/>
    <w:tmpl w:val="87C62000"/>
    <w:lvl w:ilvl="0" w:tplc="40D203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91A22"/>
    <w:multiLevelType w:val="hybridMultilevel"/>
    <w:tmpl w:val="6C5CA2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213B"/>
    <w:multiLevelType w:val="multilevel"/>
    <w:tmpl w:val="FC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F9"/>
    <w:rsid w:val="00003F3F"/>
    <w:rsid w:val="00027D1B"/>
    <w:rsid w:val="00037876"/>
    <w:rsid w:val="0004098D"/>
    <w:rsid w:val="000431EA"/>
    <w:rsid w:val="00067FA9"/>
    <w:rsid w:val="00072B41"/>
    <w:rsid w:val="0008038E"/>
    <w:rsid w:val="00081CAB"/>
    <w:rsid w:val="00081E9E"/>
    <w:rsid w:val="00086563"/>
    <w:rsid w:val="00087EC6"/>
    <w:rsid w:val="000944E3"/>
    <w:rsid w:val="00095651"/>
    <w:rsid w:val="0009624F"/>
    <w:rsid w:val="000976F5"/>
    <w:rsid w:val="000A4C6D"/>
    <w:rsid w:val="000A709D"/>
    <w:rsid w:val="000B0C8E"/>
    <w:rsid w:val="000B1470"/>
    <w:rsid w:val="000B2DE8"/>
    <w:rsid w:val="000C3D15"/>
    <w:rsid w:val="000D336D"/>
    <w:rsid w:val="000D6583"/>
    <w:rsid w:val="000E1CA9"/>
    <w:rsid w:val="000F56F5"/>
    <w:rsid w:val="0010398A"/>
    <w:rsid w:val="00107F11"/>
    <w:rsid w:val="001128F2"/>
    <w:rsid w:val="00123A80"/>
    <w:rsid w:val="0012749A"/>
    <w:rsid w:val="00130C8E"/>
    <w:rsid w:val="00132E5F"/>
    <w:rsid w:val="001346E7"/>
    <w:rsid w:val="001373F2"/>
    <w:rsid w:val="00143387"/>
    <w:rsid w:val="0016179C"/>
    <w:rsid w:val="001639F3"/>
    <w:rsid w:val="00163B62"/>
    <w:rsid w:val="00176286"/>
    <w:rsid w:val="00195BCF"/>
    <w:rsid w:val="001A3048"/>
    <w:rsid w:val="001A7FB9"/>
    <w:rsid w:val="001B2DB5"/>
    <w:rsid w:val="001B714F"/>
    <w:rsid w:val="001C0D50"/>
    <w:rsid w:val="001C4A06"/>
    <w:rsid w:val="001C4E5B"/>
    <w:rsid w:val="001F7CAB"/>
    <w:rsid w:val="00204E0F"/>
    <w:rsid w:val="002113ED"/>
    <w:rsid w:val="002161E9"/>
    <w:rsid w:val="002203A6"/>
    <w:rsid w:val="00221CC2"/>
    <w:rsid w:val="00223093"/>
    <w:rsid w:val="00242ED6"/>
    <w:rsid w:val="002449B9"/>
    <w:rsid w:val="00250EF3"/>
    <w:rsid w:val="00257DDF"/>
    <w:rsid w:val="0026392C"/>
    <w:rsid w:val="00265EE3"/>
    <w:rsid w:val="00283C70"/>
    <w:rsid w:val="002842ED"/>
    <w:rsid w:val="00284B79"/>
    <w:rsid w:val="002B083E"/>
    <w:rsid w:val="002E3C59"/>
    <w:rsid w:val="002F6CA6"/>
    <w:rsid w:val="00302324"/>
    <w:rsid w:val="00303891"/>
    <w:rsid w:val="003101A0"/>
    <w:rsid w:val="00316FCB"/>
    <w:rsid w:val="003411FF"/>
    <w:rsid w:val="00347A84"/>
    <w:rsid w:val="00371433"/>
    <w:rsid w:val="00380519"/>
    <w:rsid w:val="00393504"/>
    <w:rsid w:val="00395ED1"/>
    <w:rsid w:val="003C5CD7"/>
    <w:rsid w:val="003E19EF"/>
    <w:rsid w:val="003E1DC3"/>
    <w:rsid w:val="003E30BD"/>
    <w:rsid w:val="003E730C"/>
    <w:rsid w:val="003F284F"/>
    <w:rsid w:val="003F5159"/>
    <w:rsid w:val="003F7AAE"/>
    <w:rsid w:val="00405DBF"/>
    <w:rsid w:val="00430D5D"/>
    <w:rsid w:val="004355FD"/>
    <w:rsid w:val="004421C0"/>
    <w:rsid w:val="00445E6D"/>
    <w:rsid w:val="00453084"/>
    <w:rsid w:val="00461984"/>
    <w:rsid w:val="004803FC"/>
    <w:rsid w:val="004878AF"/>
    <w:rsid w:val="00494492"/>
    <w:rsid w:val="004A3B96"/>
    <w:rsid w:val="004A6DCC"/>
    <w:rsid w:val="004B37A3"/>
    <w:rsid w:val="004B3E3C"/>
    <w:rsid w:val="004D29C1"/>
    <w:rsid w:val="004D33F9"/>
    <w:rsid w:val="004E4AE7"/>
    <w:rsid w:val="004E6E04"/>
    <w:rsid w:val="004F0F8C"/>
    <w:rsid w:val="004F61A0"/>
    <w:rsid w:val="00521264"/>
    <w:rsid w:val="005238D9"/>
    <w:rsid w:val="00524908"/>
    <w:rsid w:val="005253BE"/>
    <w:rsid w:val="005320D0"/>
    <w:rsid w:val="0053663C"/>
    <w:rsid w:val="00552642"/>
    <w:rsid w:val="005540E1"/>
    <w:rsid w:val="00564455"/>
    <w:rsid w:val="00591323"/>
    <w:rsid w:val="005A7831"/>
    <w:rsid w:val="005B12B4"/>
    <w:rsid w:val="005B28F0"/>
    <w:rsid w:val="005B767D"/>
    <w:rsid w:val="005C4353"/>
    <w:rsid w:val="005D2DDE"/>
    <w:rsid w:val="005D45E4"/>
    <w:rsid w:val="006033EC"/>
    <w:rsid w:val="006072B5"/>
    <w:rsid w:val="0060759D"/>
    <w:rsid w:val="00624606"/>
    <w:rsid w:val="00630FFE"/>
    <w:rsid w:val="00653870"/>
    <w:rsid w:val="00664289"/>
    <w:rsid w:val="00665E62"/>
    <w:rsid w:val="00673175"/>
    <w:rsid w:val="0067478B"/>
    <w:rsid w:val="006770FB"/>
    <w:rsid w:val="00681449"/>
    <w:rsid w:val="0068795A"/>
    <w:rsid w:val="006A48A4"/>
    <w:rsid w:val="006B0C9A"/>
    <w:rsid w:val="006B32AF"/>
    <w:rsid w:val="006C47F6"/>
    <w:rsid w:val="006D2D91"/>
    <w:rsid w:val="006D5703"/>
    <w:rsid w:val="006E1DF4"/>
    <w:rsid w:val="006F5F67"/>
    <w:rsid w:val="006F7066"/>
    <w:rsid w:val="00707FB4"/>
    <w:rsid w:val="00711DD2"/>
    <w:rsid w:val="007324E5"/>
    <w:rsid w:val="00734FF5"/>
    <w:rsid w:val="007462D2"/>
    <w:rsid w:val="00747163"/>
    <w:rsid w:val="00755D0F"/>
    <w:rsid w:val="00756F4D"/>
    <w:rsid w:val="00757BE7"/>
    <w:rsid w:val="007655DD"/>
    <w:rsid w:val="00766FD3"/>
    <w:rsid w:val="00770325"/>
    <w:rsid w:val="00772EAD"/>
    <w:rsid w:val="00793942"/>
    <w:rsid w:val="007955DC"/>
    <w:rsid w:val="007A2E4D"/>
    <w:rsid w:val="007A2F5B"/>
    <w:rsid w:val="007A4569"/>
    <w:rsid w:val="007A7A45"/>
    <w:rsid w:val="007C13BE"/>
    <w:rsid w:val="007D7C32"/>
    <w:rsid w:val="007F50D4"/>
    <w:rsid w:val="008057FE"/>
    <w:rsid w:val="00814468"/>
    <w:rsid w:val="008217C0"/>
    <w:rsid w:val="0083179D"/>
    <w:rsid w:val="0083669F"/>
    <w:rsid w:val="0083776C"/>
    <w:rsid w:val="00840138"/>
    <w:rsid w:val="00847512"/>
    <w:rsid w:val="008542A1"/>
    <w:rsid w:val="008565D4"/>
    <w:rsid w:val="008575B2"/>
    <w:rsid w:val="008608DA"/>
    <w:rsid w:val="00863251"/>
    <w:rsid w:val="0087376B"/>
    <w:rsid w:val="008819CC"/>
    <w:rsid w:val="008A054A"/>
    <w:rsid w:val="008A7D4C"/>
    <w:rsid w:val="008B5925"/>
    <w:rsid w:val="008E1B1F"/>
    <w:rsid w:val="008E1C96"/>
    <w:rsid w:val="008E67AD"/>
    <w:rsid w:val="008F1375"/>
    <w:rsid w:val="008F1420"/>
    <w:rsid w:val="008F7C61"/>
    <w:rsid w:val="00901B9D"/>
    <w:rsid w:val="00917272"/>
    <w:rsid w:val="00920108"/>
    <w:rsid w:val="00926A2A"/>
    <w:rsid w:val="00926BB6"/>
    <w:rsid w:val="00927E95"/>
    <w:rsid w:val="00933080"/>
    <w:rsid w:val="00933959"/>
    <w:rsid w:val="00940567"/>
    <w:rsid w:val="00942B2B"/>
    <w:rsid w:val="009444E9"/>
    <w:rsid w:val="00951DF2"/>
    <w:rsid w:val="0097575F"/>
    <w:rsid w:val="00990BDC"/>
    <w:rsid w:val="009957AE"/>
    <w:rsid w:val="009A4056"/>
    <w:rsid w:val="009D04B4"/>
    <w:rsid w:val="009D414C"/>
    <w:rsid w:val="009D4293"/>
    <w:rsid w:val="009E640C"/>
    <w:rsid w:val="00A04722"/>
    <w:rsid w:val="00A20A38"/>
    <w:rsid w:val="00A52191"/>
    <w:rsid w:val="00A60E73"/>
    <w:rsid w:val="00A66D0C"/>
    <w:rsid w:val="00A8079D"/>
    <w:rsid w:val="00A82A7F"/>
    <w:rsid w:val="00A864AF"/>
    <w:rsid w:val="00A90239"/>
    <w:rsid w:val="00AA002F"/>
    <w:rsid w:val="00AA34FE"/>
    <w:rsid w:val="00AA6B4A"/>
    <w:rsid w:val="00AB7E7A"/>
    <w:rsid w:val="00AD4180"/>
    <w:rsid w:val="00AD430D"/>
    <w:rsid w:val="00AD78F9"/>
    <w:rsid w:val="00AE1B0D"/>
    <w:rsid w:val="00AE49B8"/>
    <w:rsid w:val="00AE7826"/>
    <w:rsid w:val="00AF31B5"/>
    <w:rsid w:val="00AF5761"/>
    <w:rsid w:val="00B032FF"/>
    <w:rsid w:val="00B15B57"/>
    <w:rsid w:val="00B1632E"/>
    <w:rsid w:val="00B26538"/>
    <w:rsid w:val="00B33161"/>
    <w:rsid w:val="00B40A98"/>
    <w:rsid w:val="00B4496A"/>
    <w:rsid w:val="00B61FBB"/>
    <w:rsid w:val="00B77381"/>
    <w:rsid w:val="00B8388C"/>
    <w:rsid w:val="00B85355"/>
    <w:rsid w:val="00B85A07"/>
    <w:rsid w:val="00BB73CB"/>
    <w:rsid w:val="00BC2049"/>
    <w:rsid w:val="00BC26BD"/>
    <w:rsid w:val="00BC3B1C"/>
    <w:rsid w:val="00BD70A7"/>
    <w:rsid w:val="00BF4F2E"/>
    <w:rsid w:val="00C05894"/>
    <w:rsid w:val="00C11A4D"/>
    <w:rsid w:val="00C17DFC"/>
    <w:rsid w:val="00C3389E"/>
    <w:rsid w:val="00C369C9"/>
    <w:rsid w:val="00C52268"/>
    <w:rsid w:val="00C56640"/>
    <w:rsid w:val="00C5784C"/>
    <w:rsid w:val="00C75913"/>
    <w:rsid w:val="00C759EA"/>
    <w:rsid w:val="00C75B98"/>
    <w:rsid w:val="00C962D9"/>
    <w:rsid w:val="00CA1482"/>
    <w:rsid w:val="00CA27A4"/>
    <w:rsid w:val="00CB061E"/>
    <w:rsid w:val="00CB459F"/>
    <w:rsid w:val="00CB522B"/>
    <w:rsid w:val="00CC0ABB"/>
    <w:rsid w:val="00CF532A"/>
    <w:rsid w:val="00CF6F13"/>
    <w:rsid w:val="00D022EC"/>
    <w:rsid w:val="00D062B2"/>
    <w:rsid w:val="00D10E9E"/>
    <w:rsid w:val="00D11325"/>
    <w:rsid w:val="00D12BA2"/>
    <w:rsid w:val="00D25E0B"/>
    <w:rsid w:val="00D260F7"/>
    <w:rsid w:val="00D27A6E"/>
    <w:rsid w:val="00D51B97"/>
    <w:rsid w:val="00D61DC7"/>
    <w:rsid w:val="00D63BC4"/>
    <w:rsid w:val="00D72942"/>
    <w:rsid w:val="00D76BD7"/>
    <w:rsid w:val="00D77DE7"/>
    <w:rsid w:val="00D8390B"/>
    <w:rsid w:val="00D93091"/>
    <w:rsid w:val="00D932A9"/>
    <w:rsid w:val="00D94D35"/>
    <w:rsid w:val="00DA14A2"/>
    <w:rsid w:val="00DA1544"/>
    <w:rsid w:val="00DB264D"/>
    <w:rsid w:val="00DD2EA3"/>
    <w:rsid w:val="00DD4255"/>
    <w:rsid w:val="00DE105E"/>
    <w:rsid w:val="00DF11A2"/>
    <w:rsid w:val="00DF3170"/>
    <w:rsid w:val="00DF6232"/>
    <w:rsid w:val="00DF7183"/>
    <w:rsid w:val="00E00179"/>
    <w:rsid w:val="00E01AB7"/>
    <w:rsid w:val="00E12B83"/>
    <w:rsid w:val="00E149B2"/>
    <w:rsid w:val="00E16825"/>
    <w:rsid w:val="00E30209"/>
    <w:rsid w:val="00E618BB"/>
    <w:rsid w:val="00E61CED"/>
    <w:rsid w:val="00E67B07"/>
    <w:rsid w:val="00E67F3E"/>
    <w:rsid w:val="00E70FCB"/>
    <w:rsid w:val="00E71B7F"/>
    <w:rsid w:val="00E82DF7"/>
    <w:rsid w:val="00E873A6"/>
    <w:rsid w:val="00E935AE"/>
    <w:rsid w:val="00E94484"/>
    <w:rsid w:val="00EA1079"/>
    <w:rsid w:val="00EB4358"/>
    <w:rsid w:val="00EB58C3"/>
    <w:rsid w:val="00EC028A"/>
    <w:rsid w:val="00EC1AB2"/>
    <w:rsid w:val="00EC25BC"/>
    <w:rsid w:val="00EE034A"/>
    <w:rsid w:val="00EE0E24"/>
    <w:rsid w:val="00EE3AAD"/>
    <w:rsid w:val="00EF7160"/>
    <w:rsid w:val="00F075F7"/>
    <w:rsid w:val="00F21368"/>
    <w:rsid w:val="00F24825"/>
    <w:rsid w:val="00F30679"/>
    <w:rsid w:val="00F3125E"/>
    <w:rsid w:val="00F343A4"/>
    <w:rsid w:val="00F351AD"/>
    <w:rsid w:val="00F37FE3"/>
    <w:rsid w:val="00F5019D"/>
    <w:rsid w:val="00F5282A"/>
    <w:rsid w:val="00F54ABB"/>
    <w:rsid w:val="00F934AA"/>
    <w:rsid w:val="00F93FDC"/>
    <w:rsid w:val="00F96069"/>
    <w:rsid w:val="00FC7091"/>
    <w:rsid w:val="00FD42B2"/>
    <w:rsid w:val="00FD7559"/>
    <w:rsid w:val="00FE309C"/>
    <w:rsid w:val="00FF497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B157"/>
  <w15:docId w15:val="{7BD51873-E5F8-4EE7-890E-51E4BC70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78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3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3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1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323"/>
  </w:style>
  <w:style w:type="paragraph" w:styleId="Piedepgina">
    <w:name w:val="footer"/>
    <w:basedOn w:val="Normal"/>
    <w:link w:val="PiedepginaCar"/>
    <w:uiPriority w:val="99"/>
    <w:unhideWhenUsed/>
    <w:rsid w:val="00591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4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02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9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E78.8EF5C3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6D09-DC63-4083-95B0-A3615A33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57</Words>
  <Characters>1956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erencia</cp:lastModifiedBy>
  <cp:revision>3</cp:revision>
  <cp:lastPrinted>2018-07-23T13:21:00Z</cp:lastPrinted>
  <dcterms:created xsi:type="dcterms:W3CDTF">2018-08-16T20:55:00Z</dcterms:created>
  <dcterms:modified xsi:type="dcterms:W3CDTF">2018-12-12T03:33:00Z</dcterms:modified>
</cp:coreProperties>
</file>